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BD2B" w14:textId="19F957EB" w:rsidR="004445C1" w:rsidRDefault="004617D7" w:rsidP="00665338">
      <w:pPr>
        <w:widowControl/>
        <w:tabs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b/>
          <w:sz w:val="32"/>
          <w:szCs w:val="28"/>
        </w:rPr>
      </w:pPr>
      <w:r w:rsidRPr="0063399F">
        <w:rPr>
          <w:rFonts w:ascii="標楷體" w:eastAsia="標楷體" w:hAnsi="標楷體" w:cs="Times New Roman"/>
          <w:sz w:val="32"/>
          <w:szCs w:val="32"/>
          <w:bdr w:val="single" w:sz="4" w:space="0" w:color="000000"/>
        </w:rPr>
        <w:t>附件</w:t>
      </w:r>
      <w:r w:rsidR="00504055" w:rsidRPr="0063399F">
        <w:rPr>
          <w:rFonts w:ascii="標楷體" w:eastAsia="標楷體" w:hAnsi="標楷體" w:cs="Times New Roman" w:hint="eastAsia"/>
          <w:sz w:val="32"/>
          <w:szCs w:val="32"/>
          <w:bdr w:val="single" w:sz="4" w:space="0" w:color="000000"/>
        </w:rPr>
        <w:t>1</w:t>
      </w:r>
      <w:r w:rsidRPr="0063399F">
        <w:rPr>
          <w:rFonts w:ascii="標楷體" w:eastAsia="標楷體" w:hAnsi="標楷體"/>
          <w:b/>
          <w:sz w:val="32"/>
          <w:szCs w:val="28"/>
        </w:rPr>
        <w:t>【申請表】</w:t>
      </w:r>
    </w:p>
    <w:p w14:paraId="29947A05" w14:textId="0DAEA4B8" w:rsidR="0063399F" w:rsidRPr="0063399F" w:rsidRDefault="00CD262B" w:rsidP="00665338">
      <w:pPr>
        <w:widowControl/>
        <w:tabs>
          <w:tab w:val="left" w:pos="9923"/>
        </w:tabs>
        <w:snapToGrid w:val="0"/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63399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815B86" wp14:editId="672B34D8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848350" cy="579600"/>
                <wp:effectExtent l="0" t="0" r="0" b="0"/>
                <wp:wrapNone/>
                <wp:docPr id="1425479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9E1EA" w14:textId="062BED5A" w:rsidR="0063399F" w:rsidRPr="00CD262B" w:rsidRDefault="0063399F" w:rsidP="0063399F">
                            <w:pPr>
                              <w:tabs>
                                <w:tab w:val="left" w:pos="2940"/>
                              </w:tabs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6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雄市115年度「心安相伴，據點靈性照顧方案」實施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15B8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9.3pt;margin-top:3.7pt;width:460.5pt;height:45.6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" filled="f" stroked="f">
                <v:textbox>
                  <w:txbxContent>
                    <w:p w14:paraId="4019E1EA" w14:textId="062BED5A" w:rsidR="0063399F" w:rsidRPr="00CD262B" w:rsidRDefault="0063399F" w:rsidP="0063399F">
                      <w:pPr>
                        <w:tabs>
                          <w:tab w:val="left" w:pos="2940"/>
                        </w:tabs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62B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雄市115年度「心安相伴，據點靈性照顧方案」實施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E4E39" w14:textId="3ED00309" w:rsidR="00AE074E" w:rsidRPr="0063399F" w:rsidRDefault="00AE074E" w:rsidP="00B13E38">
      <w:pPr>
        <w:pStyle w:val="Standard"/>
        <w:snapToGrid w:val="0"/>
        <w:spacing w:before="180" w:line="3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3399F">
        <w:rPr>
          <w:rFonts w:ascii="標楷體" w:eastAsia="標楷體" w:hAnsi="標楷體" w:cs="Times New Roman" w:hint="eastAsia"/>
          <w:b/>
          <w:sz w:val="32"/>
          <w:szCs w:val="32"/>
        </w:rPr>
        <w:t>申請表</w:t>
      </w:r>
    </w:p>
    <w:p w14:paraId="1063D06C" w14:textId="1D0CC1F8" w:rsidR="009607E2" w:rsidRPr="0063399F" w:rsidRDefault="00E70232" w:rsidP="00AE074E">
      <w:pPr>
        <w:pStyle w:val="Standard"/>
        <w:snapToGrid w:val="0"/>
        <w:spacing w:before="180" w:line="340" w:lineRule="exact"/>
        <w:ind w:left="-240" w:rightChars="59" w:right="142"/>
        <w:jc w:val="right"/>
        <w:rPr>
          <w:rFonts w:ascii="標楷體" w:eastAsia="標楷體" w:hAnsi="標楷體" w:cs="Times New Roman"/>
          <w:b/>
          <w:sz w:val="32"/>
          <w:szCs w:val="32"/>
        </w:rPr>
      </w:pPr>
      <w:r w:rsidRPr="0063399F">
        <w:rPr>
          <w:rFonts w:ascii="標楷體" w:eastAsia="標楷體" w:hAnsi="標楷體" w:hint="eastAsia"/>
          <w:szCs w:val="24"/>
        </w:rPr>
        <w:t>送案時間：</w:t>
      </w:r>
      <w:r w:rsidRPr="0063399F">
        <w:rPr>
          <w:rFonts w:ascii="標楷體" w:eastAsia="標楷體" w:hAnsi="標楷體" w:hint="eastAsia"/>
          <w:kern w:val="0"/>
          <w:szCs w:val="28"/>
        </w:rPr>
        <w:t>11</w:t>
      </w:r>
      <w:r w:rsidR="00AE074E" w:rsidRPr="0063399F">
        <w:rPr>
          <w:rFonts w:ascii="標楷體" w:eastAsia="標楷體" w:hAnsi="標楷體" w:hint="eastAsia"/>
          <w:kern w:val="0"/>
          <w:szCs w:val="28"/>
        </w:rPr>
        <w:t>5</w:t>
      </w:r>
      <w:r w:rsidRPr="0063399F">
        <w:rPr>
          <w:rFonts w:ascii="標楷體" w:eastAsia="標楷體" w:hAnsi="標楷體"/>
          <w:kern w:val="0"/>
          <w:szCs w:val="28"/>
        </w:rPr>
        <w:t>年   月   日</w:t>
      </w:r>
    </w:p>
    <w:tbl>
      <w:tblPr>
        <w:tblStyle w:val="af8"/>
        <w:tblpPr w:leftFromText="180" w:rightFromText="180" w:vertAnchor="text" w:horzAnchor="margin" w:tblpXSpec="center" w:tblpY="86"/>
        <w:tblW w:w="10314" w:type="dxa"/>
        <w:tblLayout w:type="fixed"/>
        <w:tblLook w:val="04A0" w:firstRow="1" w:lastRow="0" w:firstColumn="1" w:lastColumn="0" w:noHBand="0" w:noVBand="1"/>
      </w:tblPr>
      <w:tblGrid>
        <w:gridCol w:w="1129"/>
        <w:gridCol w:w="2377"/>
        <w:gridCol w:w="4003"/>
        <w:gridCol w:w="2805"/>
      </w:tblGrid>
      <w:tr w:rsidR="00AA0ED1" w:rsidRPr="0063399F" w14:paraId="50E84ADB" w14:textId="47B485DC" w:rsidTr="00872E8B">
        <w:trPr>
          <w:trHeight w:val="699"/>
        </w:trPr>
        <w:tc>
          <w:tcPr>
            <w:tcW w:w="1129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0D69B9B4" w14:textId="77777777" w:rsidR="00452C23" w:rsidRPr="0063399F" w:rsidRDefault="00452C23" w:rsidP="00BA0C2B">
            <w:pPr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申</w:t>
            </w:r>
          </w:p>
          <w:p w14:paraId="786EF68D" w14:textId="77777777" w:rsidR="00452C23" w:rsidRPr="0063399F" w:rsidRDefault="00452C23" w:rsidP="00BA0C2B">
            <w:pPr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請</w:t>
            </w:r>
          </w:p>
          <w:p w14:paraId="7D2FE4A1" w14:textId="53F572E9" w:rsidR="00452C23" w:rsidRPr="0063399F" w:rsidRDefault="00452C23" w:rsidP="00BA0C2B">
            <w:pPr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代</w:t>
            </w:r>
          </w:p>
          <w:p w14:paraId="13CA8336" w14:textId="0A463FDF" w:rsidR="00452C23" w:rsidRPr="0063399F" w:rsidRDefault="00452C23" w:rsidP="00BA0C2B">
            <w:pPr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表</w:t>
            </w:r>
          </w:p>
        </w:tc>
        <w:tc>
          <w:tcPr>
            <w:tcW w:w="2377" w:type="dxa"/>
            <w:tcBorders>
              <w:top w:val="thickThinSmallGap" w:sz="18" w:space="0" w:color="auto"/>
            </w:tcBorders>
            <w:vAlign w:val="center"/>
          </w:tcPr>
          <w:p w14:paraId="4FE0D315" w14:textId="4F98CBA2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單位名稱</w:t>
            </w:r>
          </w:p>
        </w:tc>
        <w:tc>
          <w:tcPr>
            <w:tcW w:w="4003" w:type="dxa"/>
            <w:tcBorders>
              <w:top w:val="thickThinSmallGap" w:sz="18" w:space="0" w:color="auto"/>
            </w:tcBorders>
            <w:vAlign w:val="center"/>
          </w:tcPr>
          <w:p w14:paraId="5B185E58" w14:textId="712FBFDF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14:paraId="73801AD1" w14:textId="3124E1A5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cs="Arial" w:hint="eastAsia"/>
                <w:b/>
                <w:bCs/>
                <w:sz w:val="22"/>
                <w:szCs w:val="24"/>
              </w:rPr>
              <w:t>★</w:t>
            </w:r>
            <w:r w:rsidRPr="0063399F">
              <w:rPr>
                <w:rFonts w:ascii="標楷體" w:eastAsia="標楷體" w:hAnsi="標楷體" w:cs="Arial"/>
                <w:b/>
                <w:bCs/>
                <w:sz w:val="22"/>
                <w:szCs w:val="24"/>
              </w:rPr>
              <w:t>請加蓋單位印信或圖記</w:t>
            </w:r>
          </w:p>
        </w:tc>
      </w:tr>
      <w:tr w:rsidR="00AA0ED1" w:rsidRPr="0063399F" w14:paraId="49E24885" w14:textId="77777777" w:rsidTr="00872E8B">
        <w:trPr>
          <w:trHeight w:val="697"/>
        </w:trPr>
        <w:tc>
          <w:tcPr>
            <w:tcW w:w="1129" w:type="dxa"/>
            <w:vMerge/>
            <w:tcBorders>
              <w:left w:val="thickThinSmallGap" w:sz="18" w:space="0" w:color="auto"/>
            </w:tcBorders>
            <w:vAlign w:val="center"/>
          </w:tcPr>
          <w:p w14:paraId="7A8C9B2E" w14:textId="675CDE7A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77" w:type="dxa"/>
            <w:vAlign w:val="center"/>
          </w:tcPr>
          <w:p w14:paraId="510D0EDD" w14:textId="1E8D791C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聯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絡人</w:t>
            </w:r>
          </w:p>
        </w:tc>
        <w:tc>
          <w:tcPr>
            <w:tcW w:w="4003" w:type="dxa"/>
            <w:vAlign w:val="center"/>
          </w:tcPr>
          <w:p w14:paraId="1249FBFF" w14:textId="2A9A26A1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05" w:type="dxa"/>
            <w:vMerge/>
            <w:tcBorders>
              <w:right w:val="thickThinSmallGap" w:sz="18" w:space="0" w:color="auto"/>
            </w:tcBorders>
            <w:vAlign w:val="center"/>
          </w:tcPr>
          <w:p w14:paraId="3B5513B8" w14:textId="5B3DDF4A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AA0ED1" w:rsidRPr="0063399F" w14:paraId="028E87F4" w14:textId="77777777" w:rsidTr="00872E8B">
        <w:trPr>
          <w:trHeight w:val="697"/>
        </w:trPr>
        <w:tc>
          <w:tcPr>
            <w:tcW w:w="1129" w:type="dxa"/>
            <w:vMerge/>
            <w:tcBorders>
              <w:left w:val="thickThinSmallGap" w:sz="18" w:space="0" w:color="auto"/>
            </w:tcBorders>
            <w:vAlign w:val="center"/>
          </w:tcPr>
          <w:p w14:paraId="6A30ECD3" w14:textId="77777777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77" w:type="dxa"/>
            <w:vAlign w:val="center"/>
          </w:tcPr>
          <w:p w14:paraId="71FA4C2A" w14:textId="76C8AF13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聯</w:t>
            </w: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絡人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電話</w:t>
            </w:r>
          </w:p>
        </w:tc>
        <w:tc>
          <w:tcPr>
            <w:tcW w:w="4003" w:type="dxa"/>
            <w:vAlign w:val="center"/>
          </w:tcPr>
          <w:p w14:paraId="4AF57F67" w14:textId="77777777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  <w:tc>
          <w:tcPr>
            <w:tcW w:w="2805" w:type="dxa"/>
            <w:vMerge/>
            <w:tcBorders>
              <w:right w:val="thickThinSmallGap" w:sz="18" w:space="0" w:color="auto"/>
            </w:tcBorders>
            <w:vAlign w:val="center"/>
          </w:tcPr>
          <w:p w14:paraId="472571E0" w14:textId="2B43B8B2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AA0ED1" w:rsidRPr="0063399F" w14:paraId="643999F9" w14:textId="75FA2ED9" w:rsidTr="00872E8B">
        <w:trPr>
          <w:trHeight w:val="571"/>
        </w:trPr>
        <w:tc>
          <w:tcPr>
            <w:tcW w:w="1129" w:type="dxa"/>
            <w:vMerge/>
            <w:tcBorders>
              <w:left w:val="thickThinSmallGap" w:sz="18" w:space="0" w:color="auto"/>
              <w:bottom w:val="single" w:sz="2" w:space="0" w:color="auto"/>
            </w:tcBorders>
            <w:vAlign w:val="center"/>
          </w:tcPr>
          <w:p w14:paraId="0AED97AF" w14:textId="785DC086" w:rsidR="00452C23" w:rsidRPr="0063399F" w:rsidRDefault="00452C23" w:rsidP="00C621B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77" w:type="dxa"/>
            <w:tcBorders>
              <w:bottom w:val="single" w:sz="2" w:space="0" w:color="auto"/>
            </w:tcBorders>
            <w:vAlign w:val="center"/>
          </w:tcPr>
          <w:p w14:paraId="14BDE782" w14:textId="7BDC3A1F" w:rsidR="00452C23" w:rsidRPr="0063399F" w:rsidRDefault="00452C23" w:rsidP="00C621B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通訊地址</w:t>
            </w:r>
          </w:p>
        </w:tc>
        <w:tc>
          <w:tcPr>
            <w:tcW w:w="4003" w:type="dxa"/>
            <w:tcBorders>
              <w:bottom w:val="single" w:sz="2" w:space="0" w:color="auto"/>
            </w:tcBorders>
            <w:vAlign w:val="center"/>
          </w:tcPr>
          <w:p w14:paraId="57E0C02E" w14:textId="1101FFC5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</w:p>
        </w:tc>
        <w:tc>
          <w:tcPr>
            <w:tcW w:w="2805" w:type="dxa"/>
            <w:vMerge/>
            <w:tcBorders>
              <w:right w:val="thickThinSmallGap" w:sz="18" w:space="0" w:color="auto"/>
            </w:tcBorders>
            <w:vAlign w:val="center"/>
          </w:tcPr>
          <w:p w14:paraId="19E42C47" w14:textId="77777777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</w:p>
        </w:tc>
      </w:tr>
      <w:tr w:rsidR="00AA0ED1" w:rsidRPr="0063399F" w14:paraId="3B59C7A7" w14:textId="77777777" w:rsidTr="00872E8B">
        <w:trPr>
          <w:trHeight w:val="621"/>
        </w:trPr>
        <w:tc>
          <w:tcPr>
            <w:tcW w:w="3506" w:type="dxa"/>
            <w:gridSpan w:val="2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vAlign w:val="center"/>
          </w:tcPr>
          <w:p w14:paraId="3B7EF557" w14:textId="3FAFC97E" w:rsidR="00452C23" w:rsidRPr="0063399F" w:rsidRDefault="00452C23" w:rsidP="00C621B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上課地點</w:t>
            </w:r>
          </w:p>
        </w:tc>
        <w:tc>
          <w:tcPr>
            <w:tcW w:w="4003" w:type="dxa"/>
            <w:tcBorders>
              <w:top w:val="single" w:sz="2" w:space="0" w:color="auto"/>
            </w:tcBorders>
            <w:vAlign w:val="center"/>
          </w:tcPr>
          <w:p w14:paraId="1096CF05" w14:textId="77777777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</w:p>
        </w:tc>
        <w:tc>
          <w:tcPr>
            <w:tcW w:w="2805" w:type="dxa"/>
            <w:vMerge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0490A014" w14:textId="77777777" w:rsidR="00452C23" w:rsidRPr="0063399F" w:rsidRDefault="00452C23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</w:p>
        </w:tc>
      </w:tr>
      <w:tr w:rsidR="00AA0ED1" w:rsidRPr="0063399F" w14:paraId="66C47B97" w14:textId="77777777" w:rsidTr="00872E8B">
        <w:trPr>
          <w:trHeight w:val="621"/>
        </w:trPr>
        <w:tc>
          <w:tcPr>
            <w:tcW w:w="3506" w:type="dxa"/>
            <w:gridSpan w:val="2"/>
            <w:tcBorders>
              <w:top w:val="single" w:sz="2" w:space="0" w:color="auto"/>
              <w:left w:val="thickThinSmallGap" w:sz="18" w:space="0" w:color="auto"/>
              <w:bottom w:val="single" w:sz="18" w:space="0" w:color="auto"/>
            </w:tcBorders>
            <w:vAlign w:val="center"/>
          </w:tcPr>
          <w:p w14:paraId="2F937C1A" w14:textId="688F98FC" w:rsidR="00AA098B" w:rsidRPr="0063399F" w:rsidRDefault="00AA098B" w:rsidP="00C621B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據點長輩人數</w:t>
            </w:r>
          </w:p>
        </w:tc>
        <w:tc>
          <w:tcPr>
            <w:tcW w:w="6808" w:type="dxa"/>
            <w:gridSpan w:val="2"/>
            <w:tcBorders>
              <w:top w:val="single" w:sz="2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14:paraId="0DE78E1A" w14:textId="04C69D07" w:rsidR="00AA098B" w:rsidRPr="0063399F" w:rsidRDefault="00AA098B" w:rsidP="00C621B3">
            <w:pPr>
              <w:snapToGrid w:val="0"/>
              <w:spacing w:line="500" w:lineRule="exact"/>
              <w:ind w:leftChars="-2" w:left="-5" w:right="1120" w:firstLineChars="4" w:firstLine="11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預計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共服務</w:t>
            </w: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  <w:u w:val="single"/>
              </w:rPr>
              <w:t xml:space="preserve">      </w:t>
            </w: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人(男生：　人、女生　人)</w:t>
            </w:r>
          </w:p>
          <w:p w14:paraId="2CE84C51" w14:textId="0024F2C9" w:rsidR="00AA098B" w:rsidRPr="0063399F" w:rsidRDefault="00AA098B" w:rsidP="00C621B3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★成果報告需提供男性及女性實際人數與實際人次</w:t>
            </w:r>
          </w:p>
        </w:tc>
      </w:tr>
      <w:tr w:rsidR="00AA0ED1" w:rsidRPr="0063399F" w14:paraId="25657513" w14:textId="77777777" w:rsidTr="00C621B3">
        <w:trPr>
          <w:trHeight w:val="621"/>
        </w:trPr>
        <w:tc>
          <w:tcPr>
            <w:tcW w:w="10314" w:type="dxa"/>
            <w:gridSpan w:val="4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23EF10D5" w14:textId="7B259AF4" w:rsidR="00AA098B" w:rsidRPr="0063399F" w:rsidRDefault="00AA098B" w:rsidP="00C621B3">
            <w:pPr>
              <w:snapToGrid w:val="0"/>
              <w:spacing w:line="500" w:lineRule="exact"/>
              <w:ind w:leftChars="-2" w:left="-5" w:right="1120" w:firstLineChars="4" w:firstLine="14"/>
              <w:jc w:val="center"/>
              <w:rPr>
                <w:rFonts w:ascii="標楷體" w:eastAsia="標楷體" w:hAnsi="標楷體" w:cs="Times New Roman"/>
                <w:kern w:val="0"/>
                <w:sz w:val="36"/>
                <w:szCs w:val="32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36"/>
                <w:szCs w:val="32"/>
              </w:rPr>
              <w:t>課程申請</w:t>
            </w:r>
          </w:p>
        </w:tc>
      </w:tr>
      <w:tr w:rsidR="00AA0ED1" w:rsidRPr="0063399F" w14:paraId="6EF0D94C" w14:textId="77777777" w:rsidTr="00C621B3">
        <w:trPr>
          <w:trHeight w:val="680"/>
        </w:trPr>
        <w:tc>
          <w:tcPr>
            <w:tcW w:w="10314" w:type="dxa"/>
            <w:gridSpan w:val="4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C22D276" w14:textId="675E2BEA" w:rsidR="00AA098B" w:rsidRPr="0063399F" w:rsidRDefault="00AA098B" w:rsidP="00C621B3">
            <w:pPr>
              <w:snapToGrid w:val="0"/>
              <w:spacing w:line="400" w:lineRule="exact"/>
              <w:ind w:left="359" w:rightChars="-40" w:right="-96" w:hangingChars="112" w:hanging="359"/>
              <w:rPr>
                <w:rFonts w:ascii="標楷體" w:eastAsia="標楷體" w:hAnsi="標楷體" w:cs="Times New Roman"/>
                <w:b/>
                <w:kern w:val="0"/>
                <w:sz w:val="32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24"/>
              </w:rPr>
              <w:t xml:space="preserve">一、「人生大小事」靈性照顧講座                    </w:t>
            </w:r>
            <w:r w:rsidRPr="0063399F">
              <w:rPr>
                <w:rFonts w:ascii="標楷體" w:eastAsia="標楷體" w:hAnsi="標楷體" w:cs="Times New Roman" w:hint="eastAsia"/>
                <w:b/>
                <w:kern w:val="0"/>
              </w:rPr>
              <w:t>(至多申請</w:t>
            </w:r>
            <w:r w:rsidR="000B7C52">
              <w:rPr>
                <w:rFonts w:ascii="標楷體" w:eastAsia="標楷體" w:hAnsi="標楷體" w:cs="Times New Roman" w:hint="eastAsia"/>
                <w:b/>
                <w:kern w:val="0"/>
              </w:rPr>
              <w:t>1</w:t>
            </w:r>
            <w:r w:rsidRPr="0063399F">
              <w:rPr>
                <w:rFonts w:ascii="標楷體" w:eastAsia="標楷體" w:hAnsi="標楷體" w:cs="Times New Roman" w:hint="eastAsia"/>
                <w:b/>
                <w:kern w:val="0"/>
              </w:rPr>
              <w:t>場次)</w:t>
            </w:r>
          </w:p>
        </w:tc>
      </w:tr>
      <w:tr w:rsidR="00AA0ED1" w:rsidRPr="0063399F" w14:paraId="77F1AC83" w14:textId="16127E76" w:rsidTr="00872E8B">
        <w:trPr>
          <w:trHeight w:val="998"/>
        </w:trPr>
        <w:tc>
          <w:tcPr>
            <w:tcW w:w="3506" w:type="dxa"/>
            <w:gridSpan w:val="2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vAlign w:val="center"/>
          </w:tcPr>
          <w:p w14:paraId="5D115412" w14:textId="77777777" w:rsidR="00371951" w:rsidRPr="00371951" w:rsidRDefault="00371951" w:rsidP="00371951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195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申請時間</w:t>
            </w:r>
          </w:p>
          <w:p w14:paraId="7CD3250E" w14:textId="77777777" w:rsidR="00371951" w:rsidRPr="00371951" w:rsidRDefault="00371951" w:rsidP="00371951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4"/>
              </w:rPr>
            </w:pPr>
            <w:r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(請依優先順序選定時間，以利媒合)</w:t>
            </w:r>
          </w:p>
          <w:p w14:paraId="7E6A1942" w14:textId="628EF3FF" w:rsidR="00872E8B" w:rsidRPr="00371951" w:rsidRDefault="00371951" w:rsidP="00371951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(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授課</w:t>
            </w:r>
            <w:r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時間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於</w:t>
            </w:r>
            <w:r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6月</w:t>
            </w:r>
            <w:r w:rsidR="006D6EF8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15</w:t>
            </w:r>
            <w:r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日起)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14:paraId="3342446D" w14:textId="2FB69F54" w:rsidR="00AA098B" w:rsidRDefault="00AA098B" w:rsidP="00C621B3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時  間：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  <w:u w:val="single"/>
              </w:rPr>
              <w:t xml:space="preserve">   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月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  <w:u w:val="single"/>
              </w:rPr>
              <w:t xml:space="preserve">   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日</w:t>
            </w: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上/下</w:t>
            </w:r>
            <w:r w:rsidR="00C00839"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午，</w:t>
            </w: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○：○～○：○</w:t>
            </w:r>
          </w:p>
          <w:p w14:paraId="5E8A3D3F" w14:textId="60B572C8" w:rsidR="00872E8B" w:rsidRPr="00872E8B" w:rsidRDefault="00872E8B" w:rsidP="00872E8B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時  間：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  <w:u w:val="single"/>
              </w:rPr>
              <w:t xml:space="preserve">   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月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  <w:u w:val="single"/>
              </w:rPr>
              <w:t xml:space="preserve">   </w:t>
            </w: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日</w:t>
            </w: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，上/下午，○：○～○：○</w:t>
            </w:r>
          </w:p>
        </w:tc>
      </w:tr>
      <w:tr w:rsidR="00AA0ED1" w:rsidRPr="0063399F" w14:paraId="1E649AFF" w14:textId="77777777" w:rsidTr="00C621B3">
        <w:trPr>
          <w:trHeight w:val="646"/>
        </w:trPr>
        <w:tc>
          <w:tcPr>
            <w:tcW w:w="10314" w:type="dxa"/>
            <w:gridSpan w:val="4"/>
            <w:tcBorders>
              <w:top w:val="single" w:sz="12" w:space="0" w:color="auto"/>
              <w:left w:val="thickThinSmallGap" w:sz="18" w:space="0" w:color="auto"/>
              <w:right w:val="thickThinSmallGap" w:sz="18" w:space="0" w:color="auto"/>
            </w:tcBorders>
            <w:vAlign w:val="center"/>
          </w:tcPr>
          <w:p w14:paraId="29362CE2" w14:textId="5D47F999" w:rsidR="00AA098B" w:rsidRPr="0063399F" w:rsidRDefault="00AA098B" w:rsidP="00C621B3">
            <w:pPr>
              <w:snapToGrid w:val="0"/>
              <w:spacing w:line="500" w:lineRule="exact"/>
              <w:ind w:leftChars="-2" w:left="-5" w:firstLineChars="4" w:firstLine="13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24"/>
              </w:rPr>
              <w:t xml:space="preserve">二、「靜心慢老」系列課程                          </w:t>
            </w:r>
            <w:r w:rsidRPr="0063399F">
              <w:rPr>
                <w:rFonts w:ascii="標楷體" w:eastAsia="標楷體" w:hAnsi="標楷體" w:cs="Times New Roman" w:hint="eastAsia"/>
                <w:b/>
                <w:kern w:val="0"/>
              </w:rPr>
              <w:t>(至多申請1場次)</w:t>
            </w:r>
          </w:p>
        </w:tc>
      </w:tr>
      <w:tr w:rsidR="00AA0ED1" w:rsidRPr="0063399F" w14:paraId="73B8CF33" w14:textId="77777777" w:rsidTr="00872E8B">
        <w:trPr>
          <w:trHeight w:val="729"/>
        </w:trPr>
        <w:tc>
          <w:tcPr>
            <w:tcW w:w="3506" w:type="dxa"/>
            <w:gridSpan w:val="2"/>
            <w:tcBorders>
              <w:left w:val="thickThinSmallGap" w:sz="18" w:space="0" w:color="auto"/>
            </w:tcBorders>
            <w:vAlign w:val="center"/>
          </w:tcPr>
          <w:p w14:paraId="7F04AF5F" w14:textId="77777777" w:rsidR="00452C23" w:rsidRDefault="00452C23" w:rsidP="00371951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>申請</w:t>
            </w:r>
            <w:r w:rsidR="00AA098B"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時間</w:t>
            </w:r>
          </w:p>
          <w:p w14:paraId="58DD35D3" w14:textId="19DB23BC" w:rsidR="00371951" w:rsidRPr="00371951" w:rsidRDefault="00872E8B" w:rsidP="00371951">
            <w:pPr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4"/>
              </w:rPr>
            </w:pPr>
            <w:r w:rsidRPr="00872E8B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(請依優先順序選定時間，以利媒合)</w:t>
            </w:r>
            <w:r w:rsidR="00371951">
              <w:rPr>
                <w:rFonts w:ascii="標楷體" w:eastAsia="標楷體" w:hAnsi="標楷體" w:cs="Times New Roman"/>
                <w:kern w:val="0"/>
                <w:sz w:val="16"/>
                <w:szCs w:val="14"/>
              </w:rPr>
              <w:br/>
            </w:r>
            <w:r w:rsid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(授課</w:t>
            </w:r>
            <w:r w:rsidR="00371951"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時間</w:t>
            </w:r>
            <w:r w:rsid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於</w:t>
            </w:r>
            <w:r w:rsidR="00371951"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6月</w:t>
            </w:r>
            <w:r w:rsidR="006D6EF8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15</w:t>
            </w:r>
            <w:r w:rsidR="00371951" w:rsidRP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日起</w:t>
            </w:r>
            <w:r w:rsidR="00371951">
              <w:rPr>
                <w:rFonts w:ascii="標楷體" w:eastAsia="標楷體" w:hAnsi="標楷體" w:cs="Times New Roman" w:hint="eastAsia"/>
                <w:kern w:val="0"/>
                <w:sz w:val="16"/>
                <w:szCs w:val="14"/>
              </w:rPr>
              <w:t>)</w:t>
            </w:r>
          </w:p>
        </w:tc>
        <w:tc>
          <w:tcPr>
            <w:tcW w:w="6808" w:type="dxa"/>
            <w:gridSpan w:val="2"/>
            <w:tcBorders>
              <w:right w:val="thickThinSmallGap" w:sz="18" w:space="0" w:color="auto"/>
            </w:tcBorders>
          </w:tcPr>
          <w:p w14:paraId="39E2CD16" w14:textId="5FC14730" w:rsidR="00452C23" w:rsidRPr="00872E8B" w:rsidRDefault="00452C23" w:rsidP="00872E8B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Cs w:val="22"/>
              </w:rPr>
            </w:pPr>
            <w:r w:rsidRPr="00872E8B">
              <w:rPr>
                <w:rFonts w:ascii="標楷體" w:eastAsia="標楷體" w:hAnsi="標楷體" w:cs="Times New Roman"/>
                <w:kern w:val="0"/>
                <w:szCs w:val="22"/>
              </w:rPr>
              <w:t>時間：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  <w:u w:val="single"/>
              </w:rPr>
              <w:t xml:space="preserve">  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</w:rPr>
              <w:t>月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  <w:u w:val="single"/>
              </w:rPr>
              <w:t xml:space="preserve">  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</w:rPr>
              <w:t>日</w:t>
            </w:r>
            <w:r w:rsidR="00F34CE0" w:rsidRPr="00872E8B">
              <w:rPr>
                <w:rFonts w:ascii="標楷體" w:eastAsia="標楷體" w:hAnsi="標楷體" w:cs="Times New Roman" w:hint="eastAsia"/>
                <w:kern w:val="0"/>
                <w:szCs w:val="22"/>
              </w:rPr>
              <w:t>~__月__日</w:t>
            </w:r>
            <w:r w:rsidRPr="00872E8B">
              <w:rPr>
                <w:rFonts w:ascii="標楷體" w:eastAsia="標楷體" w:hAnsi="標楷體" w:cs="Times New Roman" w:hint="eastAsia"/>
                <w:kern w:val="0"/>
                <w:szCs w:val="22"/>
              </w:rPr>
              <w:t>，上/下</w:t>
            </w:r>
            <w:r w:rsidR="00F34CE0" w:rsidRPr="00872E8B">
              <w:rPr>
                <w:rFonts w:ascii="標楷體" w:eastAsia="標楷體" w:hAnsi="標楷體" w:cs="Times New Roman" w:hint="eastAsia"/>
                <w:kern w:val="0"/>
                <w:szCs w:val="22"/>
              </w:rPr>
              <w:t>午</w:t>
            </w:r>
            <w:r w:rsidR="00C00839" w:rsidRPr="00872E8B">
              <w:rPr>
                <w:rFonts w:ascii="標楷體" w:eastAsia="標楷體" w:hAnsi="標楷體" w:cs="Times New Roman" w:hint="eastAsia"/>
                <w:kern w:val="0"/>
                <w:szCs w:val="22"/>
              </w:rPr>
              <w:t>，</w:t>
            </w:r>
            <w:r w:rsidRPr="00872E8B">
              <w:rPr>
                <w:rFonts w:ascii="標楷體" w:eastAsia="標楷體" w:hAnsi="標楷體" w:cs="Times New Roman" w:hint="eastAsia"/>
                <w:kern w:val="0"/>
                <w:szCs w:val="22"/>
              </w:rPr>
              <w:t>○：○～○：○</w:t>
            </w:r>
          </w:p>
          <w:p w14:paraId="36B5B3A0" w14:textId="1028E219" w:rsidR="00872E8B" w:rsidRPr="0063399F" w:rsidRDefault="00872E8B" w:rsidP="00872E8B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872E8B">
              <w:rPr>
                <w:rFonts w:ascii="標楷體" w:eastAsia="標楷體" w:hAnsi="標楷體" w:cs="Times New Roman"/>
                <w:kern w:val="0"/>
                <w:szCs w:val="22"/>
              </w:rPr>
              <w:t>時間：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  <w:u w:val="single"/>
              </w:rPr>
              <w:t xml:space="preserve">  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</w:rPr>
              <w:t>月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  <w:u w:val="single"/>
              </w:rPr>
              <w:t xml:space="preserve">  </w:t>
            </w:r>
            <w:r w:rsidRPr="00872E8B">
              <w:rPr>
                <w:rFonts w:ascii="標楷體" w:eastAsia="標楷體" w:hAnsi="標楷體" w:cs="Times New Roman"/>
                <w:kern w:val="0"/>
                <w:szCs w:val="22"/>
              </w:rPr>
              <w:t>日</w:t>
            </w:r>
            <w:r w:rsidRPr="00872E8B">
              <w:rPr>
                <w:rFonts w:ascii="標楷體" w:eastAsia="標楷體" w:hAnsi="標楷體" w:cs="Times New Roman" w:hint="eastAsia"/>
                <w:kern w:val="0"/>
                <w:szCs w:val="22"/>
              </w:rPr>
              <w:t>~__月__日，上/下午，○：○～○：○</w:t>
            </w:r>
          </w:p>
        </w:tc>
      </w:tr>
      <w:tr w:rsidR="00881E91" w:rsidRPr="0063399F" w14:paraId="5A5AC84F" w14:textId="52D6E3C3" w:rsidTr="00872E8B">
        <w:trPr>
          <w:trHeight w:val="4099"/>
        </w:trPr>
        <w:tc>
          <w:tcPr>
            <w:tcW w:w="3506" w:type="dxa"/>
            <w:gridSpan w:val="2"/>
            <w:tcBorders>
              <w:left w:val="thickThinSmallGap" w:sz="18" w:space="0" w:color="auto"/>
              <w:bottom w:val="double" w:sz="4" w:space="0" w:color="auto"/>
            </w:tcBorders>
          </w:tcPr>
          <w:p w14:paraId="13F1BBB6" w14:textId="57AFA456" w:rsidR="00881E91" w:rsidRPr="0063399F" w:rsidRDefault="00881E91" w:rsidP="00C621B3">
            <w:pPr>
              <w:spacing w:line="5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399F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上課空間照片(2張)</w:t>
            </w:r>
          </w:p>
        </w:tc>
        <w:tc>
          <w:tcPr>
            <w:tcW w:w="6808" w:type="dxa"/>
            <w:gridSpan w:val="2"/>
            <w:tcBorders>
              <w:bottom w:val="double" w:sz="4" w:space="0" w:color="auto"/>
              <w:right w:val="thickThinSmallGap" w:sz="18" w:space="0" w:color="auto"/>
            </w:tcBorders>
          </w:tcPr>
          <w:p w14:paraId="18ECA268" w14:textId="77777777" w:rsidR="00881E91" w:rsidRPr="0063399F" w:rsidRDefault="00881E91" w:rsidP="00C621B3">
            <w:pPr>
              <w:snapToGrid w:val="0"/>
              <w:spacing w:line="44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797D027E" w14:textId="3A9E1980" w:rsidR="009E3BA6" w:rsidRDefault="003E55D9" w:rsidP="00665338">
      <w:pPr>
        <w:widowControl/>
        <w:jc w:val="both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63399F">
        <w:rPr>
          <w:rFonts w:ascii="標楷體" w:eastAsia="標楷體" w:hAnsi="標楷體"/>
          <w:sz w:val="32"/>
          <w:szCs w:val="32"/>
          <w:bdr w:val="single" w:sz="4" w:space="0" w:color="000000"/>
        </w:rPr>
        <w:lastRenderedPageBreak/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2</w:t>
      </w:r>
      <w:r w:rsidRPr="0063399F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【成果報告】</w:t>
      </w:r>
    </w:p>
    <w:p w14:paraId="24450A4C" w14:textId="39E05864" w:rsidR="00653BCE" w:rsidRPr="00CD262B" w:rsidRDefault="00CD262B" w:rsidP="00CD262B">
      <w:pPr>
        <w:tabs>
          <w:tab w:val="left" w:pos="2940"/>
        </w:tabs>
        <w:rPr>
          <w:rFonts w:ascii="標楷體" w:eastAsia="標楷體" w:hAnsi="標楷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62B">
        <w:rPr>
          <w:rFonts w:ascii="標楷體" w:eastAsia="標楷體" w:hAnsi="標楷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雄市115年度「心安相伴，據點靈性照顧方案」實施計畫</w:t>
      </w:r>
    </w:p>
    <w:p w14:paraId="0195B76D" w14:textId="64A27703" w:rsidR="00881E91" w:rsidRPr="0063399F" w:rsidRDefault="003E55D9" w:rsidP="00264176">
      <w:pPr>
        <w:snapToGrid w:val="0"/>
        <w:spacing w:line="500" w:lineRule="exact"/>
        <w:ind w:left="200" w:hanging="200"/>
        <w:jc w:val="center"/>
        <w:rPr>
          <w:rFonts w:ascii="標楷體" w:eastAsia="標楷體" w:hAnsi="標楷體"/>
          <w:sz w:val="32"/>
          <w:szCs w:val="32"/>
          <w:bdr w:val="single" w:sz="4" w:space="0" w:color="000000"/>
        </w:rPr>
      </w:pPr>
      <w:r w:rsidRPr="0063399F">
        <w:rPr>
          <w:rFonts w:ascii="標楷體" w:eastAsia="標楷體" w:hAnsi="標楷體"/>
          <w:b/>
          <w:sz w:val="32"/>
          <w:szCs w:val="32"/>
        </w:rPr>
        <w:t>成果報告</w:t>
      </w:r>
    </w:p>
    <w:tbl>
      <w:tblPr>
        <w:tblpPr w:leftFromText="180" w:rightFromText="180" w:vertAnchor="text" w:horzAnchor="margin" w:tblpXSpec="center" w:tblpY="47"/>
        <w:tblW w:w="10201" w:type="dxa"/>
        <w:tblLook w:val="04A0" w:firstRow="1" w:lastRow="0" w:firstColumn="1" w:lastColumn="0" w:noHBand="0" w:noVBand="1"/>
      </w:tblPr>
      <w:tblGrid>
        <w:gridCol w:w="2759"/>
        <w:gridCol w:w="2341"/>
        <w:gridCol w:w="2266"/>
        <w:gridCol w:w="2835"/>
      </w:tblGrid>
      <w:tr w:rsidR="00AE2ACF" w:rsidRPr="0063399F" w14:paraId="491F6370" w14:textId="77777777" w:rsidTr="00AE2ACF">
        <w:trPr>
          <w:trHeight w:val="883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6B2C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單位</w:t>
            </w: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名稱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F80C7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86C2DA1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399F">
              <w:rPr>
                <w:rFonts w:ascii="標楷體" w:eastAsia="標楷體" w:hAnsi="標楷體" w:cs="Arial" w:hint="eastAsia"/>
                <w:b/>
                <w:bCs/>
                <w:szCs w:val="32"/>
              </w:rPr>
              <w:t>★</w:t>
            </w:r>
            <w:r w:rsidRPr="0063399F">
              <w:rPr>
                <w:rFonts w:ascii="標楷體" w:eastAsia="標楷體" w:hAnsi="標楷體" w:cs="Arial"/>
                <w:b/>
                <w:bCs/>
                <w:szCs w:val="32"/>
              </w:rPr>
              <w:t>請加蓋單位印信或圖記</w:t>
            </w:r>
          </w:p>
        </w:tc>
      </w:tr>
      <w:tr w:rsidR="00AE2ACF" w:rsidRPr="0063399F" w14:paraId="5587FAA7" w14:textId="77777777" w:rsidTr="00AE2ACF">
        <w:trPr>
          <w:trHeight w:val="883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9362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結合單位名稱</w:t>
            </w:r>
          </w:p>
          <w:p w14:paraId="4CC0EC52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</w:rPr>
              <w:t>(無則免填)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6D7D6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03029B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6464EF1B" w14:textId="77777777" w:rsidTr="00AE2ACF">
        <w:trPr>
          <w:trHeight w:val="476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7CCBB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活動時間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6609A3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□與計畫預定時間相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8C74AD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66365B27" w14:textId="77777777" w:rsidTr="00AE2ACF">
        <w:trPr>
          <w:trHeight w:val="557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CBFB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F289D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□因故更改時間，已函報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5CD01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3C1FD32F" w14:textId="77777777" w:rsidTr="00AE2ACF">
        <w:trPr>
          <w:trHeight w:val="550"/>
        </w:trPr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3E56C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活動地點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53C8D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□與計畫預定</w:t>
            </w:r>
            <w:r w:rsidRPr="0063399F">
              <w:rPr>
                <w:rFonts w:ascii="標楷體" w:eastAsia="標楷體" w:hAnsi="標楷體"/>
                <w:sz w:val="28"/>
                <w:szCs w:val="24"/>
              </w:rPr>
              <w:t>地點</w:t>
            </w: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相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40984F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7220E932" w14:textId="77777777" w:rsidTr="00AE2ACF">
        <w:trPr>
          <w:trHeight w:val="558"/>
        </w:trPr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8CAA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22064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□因故更改地點，原因：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14C81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0727E899" w14:textId="77777777" w:rsidTr="00AE2ACF">
        <w:trPr>
          <w:trHeight w:val="5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186D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執行總經費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F1C7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03396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23727A7B" w14:textId="77777777" w:rsidTr="00AE2ACF">
        <w:trPr>
          <w:trHeight w:val="1156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E6AA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實際</w:t>
            </w:r>
            <w:r w:rsidRPr="0063399F">
              <w:rPr>
                <w:rFonts w:ascii="標楷體" w:eastAsia="標楷體" w:hAnsi="標楷體"/>
                <w:sz w:val="28"/>
                <w:szCs w:val="24"/>
              </w:rPr>
              <w:t>效益</w:t>
            </w:r>
          </w:p>
        </w:tc>
        <w:tc>
          <w:tcPr>
            <w:tcW w:w="7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BA42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</w:rPr>
            </w:pP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共服務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  <w:u w:val="single"/>
              </w:rPr>
              <w:t xml:space="preserve">       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人（男生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  <w:u w:val="single"/>
              </w:rPr>
              <w:t xml:space="preserve">      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</w:rPr>
              <w:t>人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；女生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  <w:u w:val="single"/>
              </w:rPr>
              <w:t xml:space="preserve">      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</w:rPr>
              <w:t>人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）</w:t>
            </w:r>
          </w:p>
          <w:p w14:paraId="28216027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共服務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  <w:u w:val="single"/>
              </w:rPr>
              <w:t xml:space="preserve">       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人次（男生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  <w:u w:val="single"/>
              </w:rPr>
              <w:t xml:space="preserve">      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</w:rPr>
              <w:t>人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次；女生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  <w:u w:val="single"/>
              </w:rPr>
              <w:t xml:space="preserve">      </w:t>
            </w:r>
            <w:r w:rsidRPr="0063399F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32"/>
              </w:rPr>
              <w:t>人</w:t>
            </w:r>
            <w:r w:rsidRPr="0063399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32"/>
              </w:rPr>
              <w:t>次）</w:t>
            </w:r>
          </w:p>
        </w:tc>
      </w:tr>
      <w:tr w:rsidR="00AE2ACF" w:rsidRPr="0063399F" w14:paraId="6D87460B" w14:textId="77777777" w:rsidTr="00AE2ACF">
        <w:trPr>
          <w:trHeight w:val="2183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9101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檢討建議</w:t>
            </w:r>
          </w:p>
        </w:tc>
        <w:tc>
          <w:tcPr>
            <w:tcW w:w="7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C8C6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25D0D3FB" w14:textId="77777777" w:rsidTr="00AE2ACF">
        <w:trPr>
          <w:trHeight w:val="254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0669" w14:textId="77777777" w:rsidR="00AE2ACF" w:rsidRPr="0063399F" w:rsidRDefault="00AE2ACF" w:rsidP="00AE2AC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活動效益</w:t>
            </w:r>
          </w:p>
        </w:tc>
        <w:tc>
          <w:tcPr>
            <w:tcW w:w="7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D212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ACF" w:rsidRPr="0063399F" w14:paraId="0F262D02" w14:textId="77777777" w:rsidTr="00AE2ACF">
        <w:trPr>
          <w:trHeight w:val="480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D0C" w14:textId="77777777" w:rsidR="00AE2ACF" w:rsidRPr="0063399F" w:rsidRDefault="00AE2ACF" w:rsidP="00AE2AC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/>
                <w:sz w:val="28"/>
                <w:szCs w:val="24"/>
              </w:rPr>
              <w:t>承辦人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F88" w14:textId="77777777" w:rsidR="00AE2ACF" w:rsidRPr="0063399F" w:rsidRDefault="00AE2ACF" w:rsidP="00AE2A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399F"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  <w:r w:rsidRPr="0063399F">
              <w:rPr>
                <w:rFonts w:ascii="標楷體" w:eastAsia="標楷體" w:hAnsi="標楷體"/>
                <w:sz w:val="28"/>
                <w:szCs w:val="24"/>
              </w:rPr>
              <w:t>負責人</w:t>
            </w:r>
          </w:p>
        </w:tc>
      </w:tr>
      <w:tr w:rsidR="00AE2ACF" w:rsidRPr="0063399F" w14:paraId="5533C2C6" w14:textId="77777777" w:rsidTr="00AE2ACF">
        <w:trPr>
          <w:trHeight w:val="1073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6F15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4BCE" w14:textId="77777777" w:rsidR="00AE2ACF" w:rsidRPr="0063399F" w:rsidRDefault="00AE2ACF" w:rsidP="00AE2ACF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1C5395A" w14:textId="77777777" w:rsidR="00BA0C2B" w:rsidRPr="0063399F" w:rsidRDefault="00BA0C2B" w:rsidP="00665338">
      <w:pPr>
        <w:widowControl/>
        <w:jc w:val="both"/>
        <w:rPr>
          <w:rFonts w:ascii="標楷體" w:eastAsia="標楷體" w:hAnsi="標楷體"/>
        </w:rPr>
      </w:pPr>
    </w:p>
    <w:p w14:paraId="446BAE6B" w14:textId="77777777" w:rsidR="00AE2ACF" w:rsidRDefault="00AE2ACF" w:rsidP="00665338">
      <w:pPr>
        <w:widowControl/>
        <w:jc w:val="both"/>
        <w:rPr>
          <w:rFonts w:ascii="標楷體" w:eastAsia="標楷體" w:hAnsi="標楷體"/>
        </w:rPr>
      </w:pPr>
    </w:p>
    <w:p w14:paraId="14110B4C" w14:textId="77777777" w:rsidR="0063399F" w:rsidRDefault="0063399F" w:rsidP="00665338">
      <w:pPr>
        <w:widowControl/>
        <w:jc w:val="both"/>
        <w:rPr>
          <w:rFonts w:ascii="標楷體" w:eastAsia="標楷體" w:hAnsi="標楷體"/>
        </w:rPr>
      </w:pPr>
    </w:p>
    <w:p w14:paraId="145E7523" w14:textId="77777777" w:rsidR="00B13E38" w:rsidRPr="0063399F" w:rsidRDefault="00B13E38" w:rsidP="00665338">
      <w:pPr>
        <w:widowControl/>
        <w:jc w:val="both"/>
        <w:rPr>
          <w:rFonts w:ascii="標楷體" w:eastAsia="標楷體" w:hAnsi="標楷體"/>
        </w:rPr>
      </w:pPr>
    </w:p>
    <w:p w14:paraId="7A93DB08" w14:textId="33CE4654" w:rsidR="004445C1" w:rsidRPr="0063399F" w:rsidRDefault="009E3BA6" w:rsidP="00665338">
      <w:pPr>
        <w:widowControl/>
        <w:tabs>
          <w:tab w:val="left" w:pos="284"/>
        </w:tabs>
        <w:ind w:left="141" w:hanging="141"/>
        <w:jc w:val="both"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6339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3C5259" wp14:editId="16F0CC70">
                <wp:simplePos x="0" y="0"/>
                <wp:positionH relativeFrom="margin">
                  <wp:posOffset>-280035</wp:posOffset>
                </wp:positionH>
                <wp:positionV relativeFrom="paragraph">
                  <wp:posOffset>263525</wp:posOffset>
                </wp:positionV>
                <wp:extent cx="6964680" cy="579600"/>
                <wp:effectExtent l="0" t="0" r="0" b="0"/>
                <wp:wrapNone/>
                <wp:docPr id="84550547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5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C93D5" w14:textId="6EABC27A" w:rsidR="009E3BA6" w:rsidRPr="00CD262B" w:rsidRDefault="009E3BA6" w:rsidP="00CD262B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62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雄市115年度「心安相伴，據點靈性照顧方案」實施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5259" id="_x0000_s1027" type="#_x0000_t202" style="position:absolute;left:0;text-align:left;margin-left:-22.05pt;margin-top:20.75pt;width:548.4pt;height:45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" filled="f" stroked="f">
                <v:textbox>
                  <w:txbxContent>
                    <w:p w14:paraId="5DEC93D5" w14:textId="6EABC27A" w:rsidR="009E3BA6" w:rsidRPr="00CD262B" w:rsidRDefault="009E3BA6" w:rsidP="00CD262B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62B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雄市115年度「心安相伴，據點靈性照顧方案」實施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7D7" w:rsidRPr="0063399F">
        <w:rPr>
          <w:rFonts w:ascii="標楷體" w:eastAsia="標楷體" w:hAnsi="標楷體"/>
          <w:sz w:val="32"/>
          <w:szCs w:val="32"/>
          <w:bdr w:val="single" w:sz="4" w:space="0" w:color="000000"/>
        </w:rPr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3</w:t>
      </w:r>
      <w:r w:rsidR="004617D7" w:rsidRPr="0063399F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【成果報告</w:t>
      </w:r>
      <w:r w:rsidR="003E55D9" w:rsidRPr="0063399F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-照片</w:t>
      </w:r>
      <w:r w:rsidR="004617D7" w:rsidRPr="0063399F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】</w:t>
      </w:r>
    </w:p>
    <w:p w14:paraId="7B574485" w14:textId="467C90DD" w:rsidR="009E3BA6" w:rsidRPr="0063399F" w:rsidRDefault="009E3BA6" w:rsidP="00665338">
      <w:pPr>
        <w:widowControl/>
        <w:tabs>
          <w:tab w:val="left" w:pos="284"/>
        </w:tabs>
        <w:ind w:left="141" w:hanging="141"/>
        <w:jc w:val="both"/>
        <w:rPr>
          <w:rFonts w:ascii="標楷體" w:eastAsia="標楷體" w:hAnsi="標楷體"/>
          <w:sz w:val="32"/>
          <w:szCs w:val="32"/>
        </w:rPr>
      </w:pPr>
    </w:p>
    <w:p w14:paraId="1546C901" w14:textId="1680D1EA" w:rsidR="004445C1" w:rsidRPr="0063399F" w:rsidRDefault="004617D7" w:rsidP="001E638A">
      <w:pPr>
        <w:widowControl/>
        <w:ind w:rightChars="-59" w:right="-142"/>
        <w:jc w:val="center"/>
        <w:rPr>
          <w:rFonts w:ascii="標楷體" w:eastAsia="標楷體" w:hAnsi="標楷體"/>
        </w:rPr>
      </w:pPr>
      <w:r w:rsidRPr="0063399F">
        <w:rPr>
          <w:rFonts w:ascii="標楷體" w:eastAsia="標楷體" w:hAnsi="標楷體" w:cs="Times New Roman"/>
          <w:b/>
          <w:sz w:val="32"/>
          <w:szCs w:val="32"/>
        </w:rPr>
        <w:t>成果報告</w:t>
      </w:r>
      <w:r w:rsidRPr="0063399F">
        <w:rPr>
          <w:rFonts w:ascii="標楷體" w:eastAsia="標楷體" w:hAnsi="標楷體"/>
          <w:b/>
          <w:sz w:val="32"/>
          <w:szCs w:val="32"/>
        </w:rPr>
        <w:t>(每課程2張照片)</w:t>
      </w:r>
    </w:p>
    <w:tbl>
      <w:tblPr>
        <w:tblStyle w:val="af8"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AA0ED1" w:rsidRPr="0063399F" w14:paraId="47E68EAB" w14:textId="77777777">
        <w:trPr>
          <w:trHeight w:val="5192"/>
        </w:trPr>
        <w:tc>
          <w:tcPr>
            <w:tcW w:w="9206" w:type="dxa"/>
          </w:tcPr>
          <w:p w14:paraId="5799F205" w14:textId="77777777" w:rsidR="004445C1" w:rsidRPr="0063399F" w:rsidRDefault="004445C1" w:rsidP="00665338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bdr w:val="single" w:sz="4" w:space="0" w:color="000000"/>
              </w:rPr>
            </w:pPr>
          </w:p>
        </w:tc>
      </w:tr>
    </w:tbl>
    <w:p w14:paraId="72FC22B0" w14:textId="4A69CC8C" w:rsidR="004445C1" w:rsidRPr="0063399F" w:rsidRDefault="004617D7" w:rsidP="00665338">
      <w:pPr>
        <w:widowControl/>
        <w:jc w:val="both"/>
        <w:rPr>
          <w:rFonts w:ascii="標楷體" w:eastAsia="標楷體" w:hAnsi="標楷體"/>
        </w:rPr>
      </w:pPr>
      <w:r w:rsidRPr="0063399F">
        <w:rPr>
          <w:rFonts w:ascii="標楷體" w:eastAsia="標楷體" w:hAnsi="標楷體"/>
          <w:b/>
          <w:sz w:val="32"/>
          <w:szCs w:val="32"/>
        </w:rPr>
        <w:t>照片說明及課程名稱：                     日期：11</w:t>
      </w:r>
      <w:r w:rsidR="001E638A" w:rsidRPr="0063399F">
        <w:rPr>
          <w:rFonts w:ascii="標楷體" w:eastAsia="標楷體" w:hAnsi="標楷體" w:hint="eastAsia"/>
          <w:b/>
          <w:sz w:val="32"/>
          <w:szCs w:val="32"/>
        </w:rPr>
        <w:t>5</w:t>
      </w:r>
      <w:r w:rsidRPr="0063399F">
        <w:rPr>
          <w:rFonts w:ascii="標楷體" w:eastAsia="標楷體" w:hAnsi="標楷體"/>
          <w:b/>
          <w:sz w:val="32"/>
          <w:szCs w:val="32"/>
        </w:rPr>
        <w:t>/  /</w:t>
      </w:r>
    </w:p>
    <w:tbl>
      <w:tblPr>
        <w:tblStyle w:val="af8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AA0ED1" w:rsidRPr="0063399F" w14:paraId="1CD31BB1" w14:textId="77777777">
        <w:trPr>
          <w:trHeight w:val="5363"/>
        </w:trPr>
        <w:tc>
          <w:tcPr>
            <w:tcW w:w="9247" w:type="dxa"/>
          </w:tcPr>
          <w:p w14:paraId="4DCBC1B5" w14:textId="3DC414D3" w:rsidR="004445C1" w:rsidRPr="0063399F" w:rsidRDefault="004445C1" w:rsidP="00665338">
            <w:pPr>
              <w:widowControl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69DA0E18" w14:textId="3857978C" w:rsidR="004445C1" w:rsidRPr="0063399F" w:rsidRDefault="004617D7" w:rsidP="00665338">
      <w:pPr>
        <w:widowControl/>
        <w:jc w:val="both"/>
        <w:rPr>
          <w:rFonts w:ascii="標楷體" w:eastAsia="標楷體" w:hAnsi="標楷體"/>
        </w:rPr>
        <w:sectPr w:rsidR="004445C1" w:rsidRPr="0063399F" w:rsidSect="00881E91">
          <w:footerReference w:type="default" r:id="rId8"/>
          <w:pgSz w:w="11906" w:h="16838"/>
          <w:pgMar w:top="851" w:right="1274" w:bottom="993" w:left="1418" w:header="0" w:footer="170" w:gutter="0"/>
          <w:cols w:space="720"/>
          <w:formProt w:val="0"/>
          <w:docGrid w:linePitch="360"/>
        </w:sectPr>
      </w:pPr>
      <w:r w:rsidRPr="0063399F">
        <w:rPr>
          <w:rFonts w:ascii="標楷體" w:eastAsia="標楷體" w:hAnsi="標楷體"/>
          <w:b/>
          <w:sz w:val="32"/>
          <w:szCs w:val="32"/>
        </w:rPr>
        <w:t>照片及課程名稱：                      日期：11</w:t>
      </w:r>
      <w:r w:rsidR="001E638A" w:rsidRPr="0063399F">
        <w:rPr>
          <w:rFonts w:ascii="標楷體" w:eastAsia="標楷體" w:hAnsi="標楷體" w:hint="eastAsia"/>
          <w:b/>
          <w:sz w:val="32"/>
          <w:szCs w:val="32"/>
        </w:rPr>
        <w:t>5</w:t>
      </w:r>
      <w:r w:rsidRPr="0063399F">
        <w:rPr>
          <w:rFonts w:ascii="標楷體" w:eastAsia="標楷體" w:hAnsi="標楷體"/>
          <w:b/>
          <w:sz w:val="32"/>
          <w:szCs w:val="32"/>
        </w:rPr>
        <w:t>/  /</w:t>
      </w:r>
    </w:p>
    <w:p w14:paraId="6D5BA2C8" w14:textId="5C138F68" w:rsidR="004445C1" w:rsidRPr="0063399F" w:rsidRDefault="004617D7" w:rsidP="00665338">
      <w:pPr>
        <w:widowControl/>
        <w:ind w:left="-566"/>
        <w:jc w:val="both"/>
        <w:rPr>
          <w:rFonts w:ascii="標楷體" w:eastAsia="標楷體" w:hAnsi="標楷體"/>
          <w:b/>
          <w:sz w:val="36"/>
          <w:szCs w:val="32"/>
          <w:bdr w:val="single" w:sz="4" w:space="0" w:color="000000"/>
        </w:rPr>
      </w:pPr>
      <w:r w:rsidRPr="0063399F">
        <w:rPr>
          <w:rFonts w:ascii="標楷體" w:eastAsia="標楷體" w:hAnsi="標楷體"/>
          <w:color w:val="EE0000"/>
          <w:sz w:val="32"/>
          <w:szCs w:val="32"/>
          <w:bdr w:val="single" w:sz="4" w:space="0" w:color="000000"/>
        </w:rPr>
        <w:lastRenderedPageBreak/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4</w:t>
      </w:r>
      <w:r w:rsidR="009936E4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-1</w:t>
      </w:r>
      <w:r w:rsidRPr="0063399F">
        <w:rPr>
          <w:rFonts w:ascii="標楷體" w:eastAsia="標楷體" w:hAnsi="標楷體"/>
          <w:sz w:val="28"/>
          <w:szCs w:val="28"/>
        </w:rPr>
        <w:t>【</w:t>
      </w:r>
      <w:r w:rsidRPr="0063399F">
        <w:rPr>
          <w:rFonts w:ascii="標楷體" w:eastAsia="標楷體" w:hAnsi="標楷體"/>
          <w:b/>
          <w:sz w:val="28"/>
          <w:szCs w:val="28"/>
        </w:rPr>
        <w:t>核銷表單-1</w:t>
      </w:r>
      <w:r w:rsidRPr="0063399F">
        <w:rPr>
          <w:rFonts w:ascii="標楷體" w:eastAsia="標楷體" w:hAnsi="標楷體"/>
          <w:sz w:val="28"/>
          <w:szCs w:val="28"/>
        </w:rPr>
        <w:t>】</w:t>
      </w:r>
    </w:p>
    <w:p w14:paraId="6F80BA5B" w14:textId="77777777" w:rsidR="004445C1" w:rsidRPr="0063399F" w:rsidRDefault="004617D7" w:rsidP="00881E91">
      <w:pPr>
        <w:spacing w:line="600" w:lineRule="exact"/>
        <w:jc w:val="center"/>
        <w:rPr>
          <w:rFonts w:ascii="標楷體" w:eastAsia="標楷體" w:hAnsi="標楷體"/>
          <w:b/>
          <w:sz w:val="48"/>
        </w:rPr>
      </w:pPr>
      <w:r w:rsidRPr="0063399F">
        <w:rPr>
          <w:rFonts w:ascii="標楷體" w:eastAsia="標楷體" w:hAnsi="標楷體"/>
          <w:b/>
          <w:sz w:val="48"/>
        </w:rPr>
        <w:t>領              據</w:t>
      </w:r>
    </w:p>
    <w:p w14:paraId="7D457BDF" w14:textId="3DEEB1EE" w:rsidR="00CD262B" w:rsidRDefault="004617D7" w:rsidP="00665338">
      <w:pPr>
        <w:tabs>
          <w:tab w:val="left" w:pos="4320"/>
          <w:tab w:val="left" w:pos="4500"/>
        </w:tabs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sz w:val="32"/>
          <w:u w:val="single"/>
        </w:rPr>
      </w:pPr>
      <w:r w:rsidRPr="0063399F">
        <w:rPr>
          <w:rFonts w:ascii="標楷體" w:eastAsia="標楷體" w:hAnsi="標楷體"/>
          <w:b/>
          <w:sz w:val="32"/>
        </w:rPr>
        <w:t>單位名稱（請填寫全銜）</w:t>
      </w:r>
      <w:r w:rsidRPr="0063399F">
        <w:rPr>
          <w:rFonts w:ascii="標楷體" w:eastAsia="標楷體" w:hAnsi="標楷體"/>
          <w:b/>
          <w:sz w:val="32"/>
          <w:u w:val="single"/>
        </w:rPr>
        <w:t xml:space="preserve"> </w:t>
      </w:r>
      <w:r w:rsidR="00FB00E5">
        <w:rPr>
          <w:rFonts w:ascii="標楷體" w:eastAsia="標楷體" w:hAnsi="標楷體" w:hint="eastAsia"/>
          <w:b/>
          <w:sz w:val="32"/>
          <w:u w:val="single"/>
        </w:rPr>
        <w:t>______________________________</w:t>
      </w:r>
      <w:r w:rsidRPr="0063399F">
        <w:rPr>
          <w:rFonts w:ascii="標楷體" w:eastAsia="標楷體" w:hAnsi="標楷體"/>
          <w:b/>
          <w:sz w:val="32"/>
          <w:u w:val="single"/>
        </w:rPr>
        <w:t xml:space="preserve">                                   </w:t>
      </w:r>
    </w:p>
    <w:p w14:paraId="02A33EC8" w14:textId="7C38851A" w:rsidR="000E37A2" w:rsidRPr="0063399F" w:rsidRDefault="00CD262B" w:rsidP="00665338">
      <w:pPr>
        <w:tabs>
          <w:tab w:val="left" w:pos="4320"/>
          <w:tab w:val="left" w:pos="4500"/>
        </w:tabs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收到</w:t>
      </w:r>
      <w:r w:rsidR="004617D7" w:rsidRPr="0063399F">
        <w:rPr>
          <w:rFonts w:ascii="標楷體" w:eastAsia="標楷體" w:hAnsi="標楷體"/>
          <w:b/>
          <w:sz w:val="32"/>
        </w:rPr>
        <w:t>高雄市政府社會局長青綜合服務中心</w:t>
      </w:r>
      <w:r>
        <w:rPr>
          <w:rFonts w:ascii="標楷體" w:eastAsia="標楷體" w:hAnsi="標楷體" w:hint="eastAsia"/>
          <w:b/>
          <w:sz w:val="32"/>
        </w:rPr>
        <w:t>補助</w:t>
      </w:r>
      <w:r w:rsidR="004617D7" w:rsidRPr="0063399F">
        <w:rPr>
          <w:rFonts w:ascii="標楷體" w:eastAsia="標楷體" w:hAnsi="標楷體"/>
          <w:b/>
          <w:sz w:val="32"/>
        </w:rPr>
        <w:t>辦理</w:t>
      </w:r>
      <w:r w:rsidR="004617D7" w:rsidRPr="0063399F">
        <w:rPr>
          <w:rFonts w:ascii="標楷體" w:eastAsia="標楷體" w:hAnsi="標楷體"/>
          <w:b/>
          <w:sz w:val="32"/>
          <w:u w:val="single"/>
        </w:rPr>
        <w:t>1</w:t>
      </w:r>
      <w:r w:rsidR="00881E91" w:rsidRPr="0063399F">
        <w:rPr>
          <w:rFonts w:ascii="標楷體" w:eastAsia="標楷體" w:hAnsi="標楷體" w:hint="eastAsia"/>
          <w:b/>
          <w:sz w:val="32"/>
          <w:u w:val="single"/>
        </w:rPr>
        <w:t>1</w:t>
      </w:r>
      <w:r w:rsidR="001E638A" w:rsidRPr="0063399F">
        <w:rPr>
          <w:rFonts w:ascii="標楷體" w:eastAsia="標楷體" w:hAnsi="標楷體" w:hint="eastAsia"/>
          <w:b/>
          <w:sz w:val="32"/>
          <w:u w:val="single"/>
        </w:rPr>
        <w:t>5</w:t>
      </w:r>
      <w:r w:rsidR="004617D7" w:rsidRPr="0063399F">
        <w:rPr>
          <w:rFonts w:ascii="標楷體" w:eastAsia="標楷體" w:hAnsi="標楷體"/>
          <w:b/>
          <w:sz w:val="32"/>
          <w:u w:val="single"/>
        </w:rPr>
        <w:t>年</w:t>
      </w:r>
      <w:r w:rsidR="00AE2ACF" w:rsidRPr="0063399F">
        <w:rPr>
          <w:rFonts w:ascii="標楷體" w:eastAsia="標楷體" w:hAnsi="標楷體" w:hint="eastAsia"/>
          <w:b/>
          <w:sz w:val="32"/>
          <w:u w:val="single"/>
        </w:rPr>
        <w:t>度</w:t>
      </w:r>
      <w:r w:rsidR="004617D7" w:rsidRPr="0063399F">
        <w:rPr>
          <w:rFonts w:ascii="標楷體" w:eastAsia="標楷體" w:hAnsi="標楷體"/>
          <w:b/>
          <w:sz w:val="32"/>
          <w:u w:val="single"/>
        </w:rPr>
        <w:t>「</w:t>
      </w:r>
      <w:r w:rsidR="001E638A" w:rsidRPr="0063399F">
        <w:rPr>
          <w:rFonts w:ascii="標楷體" w:eastAsia="標楷體" w:hAnsi="標楷體" w:hint="eastAsia"/>
          <w:b/>
          <w:sz w:val="32"/>
          <w:u w:val="single"/>
        </w:rPr>
        <w:t>心安相伴，據點靈性照顧</w:t>
      </w:r>
      <w:r w:rsidR="009E3BA6" w:rsidRPr="0063399F">
        <w:rPr>
          <w:rFonts w:ascii="標楷體" w:eastAsia="標楷體" w:hAnsi="標楷體" w:hint="eastAsia"/>
          <w:b/>
          <w:sz w:val="32"/>
          <w:u w:val="single"/>
        </w:rPr>
        <w:t>方案</w:t>
      </w:r>
      <w:r w:rsidR="004617D7" w:rsidRPr="0063399F">
        <w:rPr>
          <w:rFonts w:ascii="標楷體" w:eastAsia="標楷體" w:hAnsi="標楷體"/>
          <w:b/>
          <w:sz w:val="32"/>
          <w:u w:val="single"/>
        </w:rPr>
        <w:t>」實施計畫</w:t>
      </w:r>
      <w:r w:rsidR="004617D7" w:rsidRPr="0063399F">
        <w:rPr>
          <w:rFonts w:ascii="標楷體" w:eastAsia="標楷體" w:hAnsi="標楷體"/>
          <w:b/>
          <w:sz w:val="32"/>
        </w:rPr>
        <w:t>補助款計新台幣    拾    萬     仟     佰     拾     元整。（$            ）【領據金額要呈現大寫及小寫】確實無訛。</w:t>
      </w:r>
    </w:p>
    <w:p w14:paraId="33505B11" w14:textId="7DE49B01" w:rsidR="000E37A2" w:rsidRPr="0063399F" w:rsidRDefault="000E37A2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sz w:val="32"/>
          <w:szCs w:val="32"/>
        </w:rPr>
      </w:pPr>
      <w:r w:rsidRPr="006339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812B88" wp14:editId="1B28A2A6">
                <wp:simplePos x="0" y="0"/>
                <wp:positionH relativeFrom="page">
                  <wp:posOffset>1199878</wp:posOffset>
                </wp:positionH>
                <wp:positionV relativeFrom="paragraph">
                  <wp:posOffset>275772</wp:posOffset>
                </wp:positionV>
                <wp:extent cx="2400300" cy="33147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C2EE" w14:textId="77777777" w:rsidR="000E37A2" w:rsidRDefault="000E37A2" w:rsidP="000E37A2">
                            <w:pPr>
                              <w:pStyle w:val="af5"/>
                              <w:jc w:val="center"/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社團圖記用印處（應與單位全名相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2B88" id="Rectangle 4" o:spid="_x0000_s1028" style="position:absolute;left:0;text-align:left;margin-left:94.5pt;margin-top:21.7pt;width:189pt;height:26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" strokeweight="0">
                <v:textbox>
                  <w:txbxContent>
                    <w:p w14:paraId="5E5BC2EE" w14:textId="77777777" w:rsidR="000E37A2" w:rsidRDefault="000E37A2" w:rsidP="000E37A2">
                      <w:pPr>
                        <w:pStyle w:val="af5"/>
                        <w:jc w:val="center"/>
                      </w:pPr>
                      <w:r>
                        <w:rPr>
                          <w:rFonts w:eastAsia="標楷體"/>
                          <w:sz w:val="20"/>
                        </w:rPr>
                        <w:t>社團圖記用印處（應與單位全名相符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2B88" w:rsidRPr="0063399F">
        <w:rPr>
          <w:rFonts w:ascii="標楷體" w:eastAsia="標楷體" w:hAnsi="標楷體" w:hint="eastAsia"/>
          <w:b/>
        </w:rPr>
        <w:t xml:space="preserve">                                              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>出 納(得為經手人)：</w:t>
      </w:r>
    </w:p>
    <w:p w14:paraId="1E9EB28A" w14:textId="3EDEA173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  會 計(不得兼任出納)：</w:t>
      </w:r>
    </w:p>
    <w:p w14:paraId="35150BEF" w14:textId="13CC35F4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</w:t>
      </w:r>
      <w:r w:rsidRPr="0063399F">
        <w:rPr>
          <w:rFonts w:ascii="標楷體" w:eastAsia="標楷體" w:hAnsi="標楷體"/>
          <w:b/>
          <w:sz w:val="32"/>
          <w:szCs w:val="32"/>
        </w:rPr>
        <w:t xml:space="preserve">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>理    事    長：</w:t>
      </w:r>
    </w:p>
    <w:p w14:paraId="4BB035D2" w14:textId="77777777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>存款金融機構：</w:t>
      </w:r>
    </w:p>
    <w:p w14:paraId="71D8E902" w14:textId="77777777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  </w:t>
      </w: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>分行名稱：</w:t>
      </w:r>
    </w:p>
    <w:p w14:paraId="0B83ECBD" w14:textId="77777777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  </w:t>
      </w: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>存款帳號：</w:t>
      </w:r>
    </w:p>
    <w:p w14:paraId="7DAFEAF2" w14:textId="77777777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          </w:t>
      </w: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>地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 xml:space="preserve">  址：</w:t>
      </w:r>
    </w:p>
    <w:p w14:paraId="4ABED93F" w14:textId="461B7A96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bCs/>
          <w:sz w:val="32"/>
          <w:szCs w:val="32"/>
        </w:rPr>
        <w:t xml:space="preserve">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 xml:space="preserve">   </w:t>
      </w:r>
      <w:r w:rsidRPr="0063399F">
        <w:rPr>
          <w:rFonts w:ascii="標楷體" w:eastAsia="標楷體" w:hAnsi="標楷體"/>
          <w:b/>
          <w:bCs/>
          <w:sz w:val="32"/>
          <w:szCs w:val="32"/>
        </w:rPr>
        <w:t xml:space="preserve">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>聯絡電話：</w:t>
      </w:r>
    </w:p>
    <w:p w14:paraId="6DC25ADD" w14:textId="77777777" w:rsidR="0004090E" w:rsidRPr="0063399F" w:rsidRDefault="0004090E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sz w:val="32"/>
          <w:szCs w:val="32"/>
        </w:rPr>
      </w:pPr>
    </w:p>
    <w:p w14:paraId="279084ED" w14:textId="77777777" w:rsidR="000E37A2" w:rsidRPr="0063399F" w:rsidRDefault="004617D7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>聯絡人</w:t>
      </w:r>
      <w:r w:rsidR="00742B88" w:rsidRPr="0063399F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2503AAAC" w14:textId="77777777" w:rsidR="000E37A2" w:rsidRPr="0063399F" w:rsidRDefault="001F3DEB" w:rsidP="00665338">
      <w:pPr>
        <w:tabs>
          <w:tab w:val="left" w:pos="4320"/>
          <w:tab w:val="left" w:pos="4500"/>
        </w:tabs>
        <w:spacing w:line="280" w:lineRule="exact"/>
        <w:ind w:leftChars="1831" w:left="439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                </w:t>
      </w:r>
      <w:r w:rsidR="004617D7" w:rsidRPr="0063399F">
        <w:rPr>
          <w:rFonts w:ascii="標楷體" w:eastAsia="標楷體" w:hAnsi="標楷體"/>
          <w:b/>
          <w:sz w:val="32"/>
          <w:szCs w:val="32"/>
        </w:rPr>
        <w:t xml:space="preserve">   </w:t>
      </w:r>
      <w:r w:rsidRPr="0063399F">
        <w:rPr>
          <w:rFonts w:ascii="標楷體" w:eastAsia="標楷體" w:hAnsi="標楷體"/>
          <w:b/>
          <w:sz w:val="32"/>
          <w:szCs w:val="32"/>
        </w:rPr>
        <w:t xml:space="preserve">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t>國稅局核發之統一編號：</w:t>
      </w:r>
    </w:p>
    <w:p w14:paraId="3FD94570" w14:textId="31392F1A" w:rsidR="004445C1" w:rsidRPr="0063399F" w:rsidRDefault="000E37A2" w:rsidP="00665338">
      <w:pPr>
        <w:tabs>
          <w:tab w:val="left" w:pos="4320"/>
          <w:tab w:val="left" w:pos="4500"/>
        </w:tabs>
        <w:spacing w:line="320" w:lineRule="exact"/>
        <w:ind w:leftChars="1831" w:left="4394"/>
        <w:jc w:val="both"/>
        <w:rPr>
          <w:rFonts w:ascii="標楷體" w:eastAsia="標楷體" w:hAnsi="標楷體"/>
          <w:sz w:val="32"/>
          <w:szCs w:val="32"/>
        </w:rPr>
      </w:pPr>
      <w:r w:rsidRPr="006339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C38E64" wp14:editId="20B4657A">
                <wp:simplePos x="0" y="0"/>
                <wp:positionH relativeFrom="column">
                  <wp:posOffset>-464478</wp:posOffset>
                </wp:positionH>
                <wp:positionV relativeFrom="paragraph">
                  <wp:posOffset>171108</wp:posOffset>
                </wp:positionV>
                <wp:extent cx="6286500" cy="2426335"/>
                <wp:effectExtent l="0" t="0" r="1905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8C7" w14:textId="77777777" w:rsidR="00E049E5" w:rsidRDefault="00E049E5" w:rsidP="00653BCE">
                            <w:pPr>
                              <w:pStyle w:val="af5"/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eastAsia="標楷體"/>
                                <w:b/>
                                <w:bCs/>
                              </w:rPr>
                              <w:t>存摺封面影本浮貼處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38E64" id="Rectangle 3" o:spid="_x0000_s1029" style="position:absolute;left:0;text-align:left;margin-left:-36.55pt;margin-top:13.45pt;width:495pt;height:1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" strokeweight="0">
                <v:textbox>
                  <w:txbxContent>
                    <w:p w14:paraId="44F1A8C7" w14:textId="77777777" w:rsidR="00E049E5" w:rsidRDefault="00E049E5" w:rsidP="00653BCE">
                      <w:pPr>
                        <w:pStyle w:val="af5"/>
                        <w:spacing w:line="360" w:lineRule="exact"/>
                        <w:jc w:val="center"/>
                      </w:pPr>
                      <w:r>
                        <w:rPr>
                          <w:rFonts w:eastAsia="標楷體"/>
                          <w:b/>
                          <w:bCs/>
                        </w:rPr>
                        <w:t>存摺封面影本浮貼處</w:t>
                      </w:r>
                      <w:r>
                        <w:rPr>
                          <w:rFonts w:eastAsia="標楷體"/>
                          <w:b/>
                          <w:b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F3DEB" w:rsidRPr="0063399F">
        <w:rPr>
          <w:rFonts w:ascii="標楷體" w:eastAsia="標楷體" w:hAnsi="標楷體"/>
          <w:b/>
          <w:bCs/>
          <w:sz w:val="32"/>
          <w:szCs w:val="32"/>
        </w:rPr>
        <w:t xml:space="preserve">                                                     </w:t>
      </w:r>
      <w:r w:rsidR="004617D7" w:rsidRPr="0063399F">
        <w:rPr>
          <w:rFonts w:ascii="標楷體" w:eastAsia="標楷體" w:hAnsi="標楷體"/>
          <w:b/>
          <w:bCs/>
          <w:sz w:val="32"/>
          <w:szCs w:val="32"/>
        </w:rPr>
        <w:br/>
      </w:r>
      <w:r w:rsidR="001F3DEB" w:rsidRPr="0063399F">
        <w:rPr>
          <w:rFonts w:ascii="標楷體" w:eastAsia="標楷體" w:hAnsi="標楷體"/>
          <w:sz w:val="32"/>
          <w:szCs w:val="32"/>
        </w:rPr>
        <w:t xml:space="preserve">                                     </w:t>
      </w:r>
    </w:p>
    <w:p w14:paraId="0D49A777" w14:textId="1BB6070D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5DAA4889" w14:textId="77777777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68AD9479" w14:textId="77777777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6625C497" w14:textId="77777777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51F3BE81" w14:textId="77777777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0EE0390D" w14:textId="77777777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4AF96790" w14:textId="77777777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69610EE0" w14:textId="7BD4E899" w:rsidR="004445C1" w:rsidRPr="0063399F" w:rsidRDefault="004617D7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sz w:val="32"/>
        </w:rPr>
        <w:sectPr w:rsidR="004445C1" w:rsidRPr="0063399F">
          <w:footerReference w:type="default" r:id="rId9"/>
          <w:pgSz w:w="11906" w:h="16838"/>
          <w:pgMar w:top="709" w:right="1416" w:bottom="993" w:left="1701" w:header="0" w:footer="713" w:gutter="0"/>
          <w:cols w:space="720"/>
          <w:formProt w:val="0"/>
          <w:docGrid w:linePitch="360"/>
        </w:sectPr>
      </w:pPr>
      <w:r w:rsidRPr="0063399F">
        <w:rPr>
          <w:rFonts w:ascii="標楷體" w:eastAsia="標楷體" w:hAnsi="標楷體"/>
          <w:b/>
          <w:sz w:val="32"/>
        </w:rPr>
        <w:t xml:space="preserve">中   華   民   國 </w:t>
      </w:r>
      <w:r w:rsidR="00F53876" w:rsidRPr="0063399F">
        <w:rPr>
          <w:rFonts w:ascii="標楷體" w:eastAsia="標楷體" w:hAnsi="標楷體" w:hint="eastAsia"/>
          <w:b/>
          <w:sz w:val="32"/>
        </w:rPr>
        <w:t xml:space="preserve"> </w:t>
      </w:r>
      <w:r w:rsidRPr="0063399F">
        <w:rPr>
          <w:rFonts w:ascii="標楷體" w:eastAsia="標楷體" w:hAnsi="標楷體"/>
          <w:b/>
          <w:sz w:val="32"/>
        </w:rPr>
        <w:t xml:space="preserve"> </w:t>
      </w:r>
      <w:r w:rsidR="00F53876" w:rsidRPr="0063399F">
        <w:rPr>
          <w:rFonts w:ascii="標楷體" w:eastAsia="標楷體" w:hAnsi="標楷體" w:hint="eastAsia"/>
          <w:b/>
          <w:sz w:val="32"/>
        </w:rPr>
        <w:t>11</w:t>
      </w:r>
      <w:r w:rsidR="001E638A" w:rsidRPr="0063399F">
        <w:rPr>
          <w:rFonts w:ascii="標楷體" w:eastAsia="標楷體" w:hAnsi="標楷體" w:hint="eastAsia"/>
          <w:b/>
          <w:sz w:val="32"/>
        </w:rPr>
        <w:t>5</w:t>
      </w:r>
      <w:r w:rsidRPr="0063399F">
        <w:rPr>
          <w:rFonts w:ascii="標楷體" w:eastAsia="標楷體" w:hAnsi="標楷體"/>
          <w:b/>
          <w:sz w:val="32"/>
        </w:rPr>
        <w:t xml:space="preserve">  年       月        日</w:t>
      </w:r>
    </w:p>
    <w:p w14:paraId="4B848D0D" w14:textId="1C4E2380" w:rsidR="004445C1" w:rsidRPr="0063399F" w:rsidRDefault="004617D7" w:rsidP="00665338">
      <w:pPr>
        <w:widowControl/>
        <w:ind w:hanging="3"/>
        <w:jc w:val="both"/>
        <w:rPr>
          <w:rFonts w:ascii="標楷體" w:eastAsia="標楷體" w:hAnsi="標楷體"/>
          <w:b/>
          <w:sz w:val="36"/>
          <w:szCs w:val="32"/>
          <w:bdr w:val="single" w:sz="4" w:space="0" w:color="000000"/>
        </w:rPr>
      </w:pPr>
      <w:r w:rsidRPr="0063399F">
        <w:rPr>
          <w:rFonts w:ascii="標楷體" w:eastAsia="標楷體" w:hAnsi="標楷體"/>
          <w:color w:val="EE0000"/>
          <w:sz w:val="32"/>
          <w:szCs w:val="32"/>
          <w:bdr w:val="single" w:sz="4" w:space="0" w:color="000000"/>
        </w:rPr>
        <w:lastRenderedPageBreak/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4</w:t>
      </w:r>
      <w:r w:rsidR="009936E4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-2</w:t>
      </w:r>
      <w:r w:rsidRPr="0063399F">
        <w:rPr>
          <w:rFonts w:ascii="標楷體" w:eastAsia="標楷體" w:hAnsi="標楷體"/>
          <w:sz w:val="28"/>
          <w:szCs w:val="28"/>
        </w:rPr>
        <w:t>【</w:t>
      </w:r>
      <w:r w:rsidRPr="0063399F">
        <w:rPr>
          <w:rFonts w:ascii="標楷體" w:eastAsia="標楷體" w:hAnsi="標楷體"/>
          <w:b/>
          <w:sz w:val="28"/>
          <w:szCs w:val="28"/>
        </w:rPr>
        <w:t>核銷表單-2</w:t>
      </w:r>
      <w:r w:rsidRPr="0063399F">
        <w:rPr>
          <w:rFonts w:ascii="標楷體" w:eastAsia="標楷體" w:hAnsi="標楷體"/>
          <w:sz w:val="28"/>
          <w:szCs w:val="28"/>
        </w:rPr>
        <w:t>】</w:t>
      </w:r>
      <w:r w:rsidR="00597A87" w:rsidRPr="0063399F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597A87" w:rsidRPr="0063399F">
        <w:rPr>
          <w:rFonts w:ascii="標楷體" w:eastAsia="標楷體" w:hAnsi="標楷體" w:cs="新細明體" w:hint="eastAsia"/>
          <w:kern w:val="0"/>
          <w:sz w:val="36"/>
          <w:szCs w:val="36"/>
        </w:rPr>
        <w:t>(受補捐助民間團體名稱)</w:t>
      </w:r>
    </w:p>
    <w:tbl>
      <w:tblPr>
        <w:tblW w:w="157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1950"/>
        <w:gridCol w:w="2407"/>
        <w:gridCol w:w="2416"/>
        <w:gridCol w:w="2778"/>
        <w:gridCol w:w="2528"/>
        <w:gridCol w:w="2536"/>
      </w:tblGrid>
      <w:tr w:rsidR="00AA0ED1" w:rsidRPr="0063399F" w14:paraId="07183478" w14:textId="77777777" w:rsidTr="00597A87">
        <w:trPr>
          <w:trHeight w:val="492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46233" w14:textId="1977744E" w:rsidR="00597A87" w:rsidRPr="0063399F" w:rsidRDefault="00597A87" w:rsidP="00110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接受</w:t>
            </w:r>
            <w:r w:rsidR="00CD262B" w:rsidRPr="00CD262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高雄市政府社會局長青綜合服務中心115年度「心安相伴，據點靈性照顧方案」實施計畫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經費結報收支清單</w:t>
            </w:r>
          </w:p>
        </w:tc>
      </w:tr>
      <w:tr w:rsidR="00AA0ED1" w:rsidRPr="0063399F" w14:paraId="3F0431AD" w14:textId="77777777" w:rsidTr="00597A87">
        <w:trPr>
          <w:trHeight w:val="245"/>
        </w:trPr>
        <w:tc>
          <w:tcPr>
            <w:tcW w:w="15756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A18F53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會計年度:      </w:t>
            </w:r>
          </w:p>
        </w:tc>
      </w:tr>
      <w:tr w:rsidR="00AA0ED1" w:rsidRPr="0063399F" w14:paraId="5D2980D0" w14:textId="77777777" w:rsidTr="00597A87">
        <w:trPr>
          <w:trHeight w:val="68"/>
        </w:trPr>
        <w:tc>
          <w:tcPr>
            <w:tcW w:w="15756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EF2A17A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:</w:t>
            </w:r>
          </w:p>
        </w:tc>
      </w:tr>
      <w:tr w:rsidR="00AA0ED1" w:rsidRPr="0063399F" w14:paraId="4D354359" w14:textId="77777777" w:rsidTr="00597A87">
        <w:trPr>
          <w:trHeight w:val="68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F8DF2" w14:textId="723A8D3F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准補助文號:     字第        號                                                         單位:元(111.10.31修正)</w:t>
            </w:r>
          </w:p>
        </w:tc>
      </w:tr>
      <w:tr w:rsidR="00AA0ED1" w:rsidRPr="0063399F" w14:paraId="4AB14AB4" w14:textId="77777777" w:rsidTr="00597A87">
        <w:trPr>
          <w:trHeight w:val="434"/>
        </w:trPr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E727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用單據編號</w:t>
            </w:r>
          </w:p>
        </w:tc>
        <w:tc>
          <w:tcPr>
            <w:tcW w:w="19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AE2A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出項目</w:t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5769C9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計畫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概算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820667" w14:textId="51E8D3A2" w:rsidR="00597A87" w:rsidRPr="0063399F" w:rsidRDefault="00FB00E5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青綜合服務中心</w:t>
            </w:r>
            <w:r w:rsidR="00597A87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核定補助金額</w:t>
            </w:r>
          </w:p>
        </w:tc>
        <w:tc>
          <w:tcPr>
            <w:tcW w:w="277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3C9B14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際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出總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額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A=B+C</w:t>
            </w: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F2E9" w14:textId="1D02F373" w:rsidR="00597A87" w:rsidRPr="0063399F" w:rsidRDefault="00FB00E5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長青綜合服務中心</w:t>
            </w:r>
            <w:r w:rsidR="00597A87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實際</w:t>
            </w:r>
            <w:r w:rsidR="00597A87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</w:t>
            </w:r>
            <w:r w:rsidR="00597A87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="00597A87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(B)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4814D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籌款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(C)</w:t>
            </w:r>
          </w:p>
        </w:tc>
      </w:tr>
      <w:tr w:rsidR="00AA0ED1" w:rsidRPr="0063399F" w14:paraId="3E6A848D" w14:textId="77777777" w:rsidTr="00597A87">
        <w:trPr>
          <w:trHeight w:val="396"/>
        </w:trPr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AC2B" w14:textId="54F75E06" w:rsidR="00597A87" w:rsidRPr="0063399F" w:rsidRDefault="00881E91" w:rsidP="00881E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99C2" w14:textId="026F8F10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5A6E" w14:textId="256B7970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CF537" w14:textId="57EA56CE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3537" w14:textId="2B8798F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70F2" w14:textId="129CE0A6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D852" w14:textId="18A2632E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A0ED1" w:rsidRPr="0063399F" w14:paraId="6C9DE2E4" w14:textId="77777777" w:rsidTr="00597A87">
        <w:trPr>
          <w:trHeight w:val="396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E8FF" w14:textId="30DEEA24" w:rsidR="00597A87" w:rsidRPr="0063399F" w:rsidRDefault="00881E91" w:rsidP="00881E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34F6" w14:textId="0CD012BC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8F4B" w14:textId="271E7E91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067D" w14:textId="5411020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C5DE" w14:textId="0C040E15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DB64" w14:textId="2762E971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99460" w14:textId="28C387FF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81E91" w:rsidRPr="0063399F" w14:paraId="3E969B03" w14:textId="77777777" w:rsidTr="00597A87">
        <w:trPr>
          <w:trHeight w:val="396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94EB" w14:textId="72C9385F" w:rsidR="00881E91" w:rsidRPr="0063399F" w:rsidRDefault="00881E91" w:rsidP="00881E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C5EC" w14:textId="77777777" w:rsidR="00881E91" w:rsidRPr="0063399F" w:rsidRDefault="00881E91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E4AB" w14:textId="77777777" w:rsidR="00881E91" w:rsidRPr="0063399F" w:rsidRDefault="00881E91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07094" w14:textId="77777777" w:rsidR="00881E91" w:rsidRPr="0063399F" w:rsidRDefault="00881E91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AC4A" w14:textId="77777777" w:rsidR="00881E91" w:rsidRPr="0063399F" w:rsidRDefault="00881E91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7A83" w14:textId="77777777" w:rsidR="00881E91" w:rsidRPr="0063399F" w:rsidRDefault="00881E91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1AF15" w14:textId="77777777" w:rsidR="00881E91" w:rsidRPr="0063399F" w:rsidRDefault="00881E91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A0ED1" w:rsidRPr="0063399F" w14:paraId="6C13865D" w14:textId="77777777" w:rsidTr="00597A87">
        <w:trPr>
          <w:trHeight w:val="504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B10D0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0D7CD" w14:textId="52BA6D13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9DF4" w14:textId="4F187EEB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623F" w14:textId="0AB74550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8E51A" w14:textId="184AA156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E498" w14:textId="227EB40F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A0ED1" w:rsidRPr="0063399F" w14:paraId="4F3E7B9A" w14:textId="77777777" w:rsidTr="00597A87">
        <w:trPr>
          <w:trHeight w:val="402"/>
        </w:trPr>
        <w:tc>
          <w:tcPr>
            <w:tcW w:w="114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16943F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必須勾填(寫)項目</w:t>
            </w:r>
          </w:p>
        </w:tc>
        <w:tc>
          <w:tcPr>
            <w:tcW w:w="1461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1421578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※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一案件是否向二個以上機關申請補（捐）助</w:t>
            </w:r>
          </w:p>
        </w:tc>
      </w:tr>
      <w:tr w:rsidR="00AA0ED1" w:rsidRPr="0063399F" w14:paraId="63FAE1C2" w14:textId="77777777" w:rsidTr="00597A87">
        <w:trPr>
          <w:trHeight w:val="399"/>
        </w:trPr>
        <w:tc>
          <w:tcPr>
            <w:tcW w:w="11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18A913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6C1B077B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否      </w:t>
            </w:r>
          </w:p>
        </w:tc>
      </w:tr>
      <w:tr w:rsidR="00AA0ED1" w:rsidRPr="0063399F" w14:paraId="3FAFFDA2" w14:textId="77777777" w:rsidTr="00597A87">
        <w:trPr>
          <w:trHeight w:val="412"/>
        </w:trPr>
        <w:tc>
          <w:tcPr>
            <w:tcW w:w="11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B3B4DB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61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B2E062E" w14:textId="45C0C222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是，申請機關數:    個(應於以下欄位列明向各機關申請實際補(捐)助之項目及金額，金額請填列於自籌款項下)</w:t>
            </w:r>
          </w:p>
        </w:tc>
      </w:tr>
      <w:tr w:rsidR="00AA0ED1" w:rsidRPr="0063399F" w14:paraId="14DB1636" w14:textId="77777777" w:rsidTr="00597A87">
        <w:trPr>
          <w:trHeight w:val="708"/>
        </w:trPr>
        <w:tc>
          <w:tcPr>
            <w:tcW w:w="114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21168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82AFA7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機關名稱</w:t>
            </w:r>
          </w:p>
        </w:tc>
        <w:tc>
          <w:tcPr>
            <w:tcW w:w="7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7097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0F8F1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籌款</w:t>
            </w:r>
          </w:p>
        </w:tc>
      </w:tr>
      <w:tr w:rsidR="00AA0ED1" w:rsidRPr="0063399F" w14:paraId="21C86D39" w14:textId="77777777" w:rsidTr="00881E91">
        <w:trPr>
          <w:trHeight w:val="504"/>
        </w:trPr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53B" w14:textId="5C886113" w:rsidR="00597A87" w:rsidRPr="0063399F" w:rsidRDefault="00881E91" w:rsidP="00881E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D41A71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B01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9A9EB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A0ED1" w:rsidRPr="0063399F" w14:paraId="6237DEA8" w14:textId="77777777" w:rsidTr="00597A87">
        <w:trPr>
          <w:trHeight w:val="225"/>
        </w:trPr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18754" w14:textId="77777777" w:rsidR="00597A87" w:rsidRPr="00A32770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: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15D89" w14:textId="77777777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E1735" w14:textId="77777777" w:rsidR="00597A87" w:rsidRPr="0063399F" w:rsidRDefault="00597A87" w:rsidP="0066533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CF5D7" w14:textId="77777777" w:rsidR="00597A87" w:rsidRPr="0063399F" w:rsidRDefault="00597A87" w:rsidP="0066533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00BAE" w14:textId="77777777" w:rsidR="00597A87" w:rsidRPr="0063399F" w:rsidRDefault="00597A87" w:rsidP="0066533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CDA85" w14:textId="77777777" w:rsidR="00597A87" w:rsidRPr="0063399F" w:rsidRDefault="00597A87" w:rsidP="00665338">
            <w:pPr>
              <w:widowControl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A0ED1" w:rsidRPr="0063399F" w14:paraId="1C5DBBE0" w14:textId="77777777" w:rsidTr="00597A87">
        <w:trPr>
          <w:trHeight w:val="286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5B1AB" w14:textId="77777777" w:rsidR="00597A87" w:rsidRPr="00A32770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受補（捐）助對象於經費結報時，應詳列支出用途及全部實支經費總額。</w:t>
            </w:r>
          </w:p>
        </w:tc>
      </w:tr>
      <w:tr w:rsidR="00AA0ED1" w:rsidRPr="0063399F" w14:paraId="562E2A34" w14:textId="77777777" w:rsidTr="00597A87">
        <w:trPr>
          <w:trHeight w:val="206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D302E" w14:textId="77777777" w:rsidR="00597A87" w:rsidRPr="00A32770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u w:val="single"/>
              </w:rPr>
              <w:t>2</w:t>
            </w: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同一案件向二個以上機關申請補（捐）助者，應於申請時列明全部經費內容，與向各機關申請之項目及金額。如有隱匿不實或造假情事，應撤銷該補（捐）助案件，並收回已撥付款項。</w:t>
            </w:r>
          </w:p>
        </w:tc>
      </w:tr>
      <w:tr w:rsidR="00AA0ED1" w:rsidRPr="0063399F" w14:paraId="18B434ED" w14:textId="77777777" w:rsidTr="00597A87">
        <w:trPr>
          <w:trHeight w:val="187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5F065" w14:textId="77777777" w:rsidR="00597A87" w:rsidRPr="00A32770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u w:val="single"/>
              </w:rPr>
              <w:t>3</w:t>
            </w: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如接受二個以上政府機關補助者，應列名各機關補助項目及金額</w:t>
            </w:r>
            <w:r w:rsidRPr="00A32770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【</w:t>
            </w: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並填列於自籌款項之欄位】。</w:t>
            </w:r>
          </w:p>
        </w:tc>
      </w:tr>
      <w:tr w:rsidR="00AA0ED1" w:rsidRPr="0063399F" w14:paraId="60723F68" w14:textId="77777777" w:rsidTr="00597A87">
        <w:trPr>
          <w:trHeight w:val="108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F2098" w14:textId="77777777" w:rsidR="00597A87" w:rsidRPr="00A32770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u w:val="single"/>
              </w:rPr>
              <w:t>4</w:t>
            </w:r>
            <w:r w:rsidRPr="00A3277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受補（捐）助之民間團體及個人申請支付款項時，應本誠信原則對所提出資料內容之真實性負責，如有不實，應負相關責任。</w:t>
            </w:r>
          </w:p>
        </w:tc>
      </w:tr>
      <w:tr w:rsidR="00AA0ED1" w:rsidRPr="0063399F" w14:paraId="44B59B0E" w14:textId="77777777" w:rsidTr="00597A87">
        <w:trPr>
          <w:trHeight w:val="1152"/>
        </w:trPr>
        <w:tc>
          <w:tcPr>
            <w:tcW w:w="15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770F8" w14:textId="6D6F4E18" w:rsidR="00597A87" w:rsidRPr="0063399F" w:rsidRDefault="00597A87" w:rsidP="0066533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表人：                  會計</w:t>
            </w:r>
            <w:r w:rsidR="00881E91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總幹事</w:t>
            </w:r>
            <w:r w:rsidR="00881E91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理事長</w:t>
            </w:r>
            <w:r w:rsidR="00881E91" w:rsidRPr="0063399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</w:tr>
    </w:tbl>
    <w:p w14:paraId="4D9AB500" w14:textId="77777777" w:rsidR="00597A87" w:rsidRPr="0063399F" w:rsidRDefault="00597A87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  <w:sectPr w:rsidR="00597A87" w:rsidRPr="0063399F" w:rsidSect="00597A87">
          <w:footerReference w:type="default" r:id="rId10"/>
          <w:pgSz w:w="16838" w:h="11906" w:orient="landscape"/>
          <w:pgMar w:top="426" w:right="709" w:bottom="851" w:left="567" w:header="0" w:footer="316" w:gutter="0"/>
          <w:cols w:space="720"/>
          <w:formProt w:val="0"/>
          <w:docGrid w:linePitch="360"/>
        </w:sectPr>
      </w:pPr>
    </w:p>
    <w:p w14:paraId="0A2651AD" w14:textId="5E54814F" w:rsidR="004445C1" w:rsidRPr="0063399F" w:rsidRDefault="004445C1" w:rsidP="00665338">
      <w:pPr>
        <w:tabs>
          <w:tab w:val="left" w:pos="4320"/>
          <w:tab w:val="left" w:pos="4500"/>
        </w:tabs>
        <w:spacing w:line="500" w:lineRule="exact"/>
        <w:jc w:val="both"/>
        <w:rPr>
          <w:rFonts w:ascii="標楷體" w:eastAsia="標楷體" w:hAnsi="標楷體"/>
          <w:b/>
          <w:bCs/>
        </w:rPr>
      </w:pPr>
    </w:p>
    <w:p w14:paraId="02C541D2" w14:textId="3BE6CC3F" w:rsidR="004445C1" w:rsidRPr="0063399F" w:rsidRDefault="004617D7" w:rsidP="00665338">
      <w:pPr>
        <w:widowControl/>
        <w:jc w:val="both"/>
        <w:rPr>
          <w:rFonts w:ascii="標楷體" w:eastAsia="標楷體" w:hAnsi="標楷體"/>
          <w:b/>
          <w:sz w:val="36"/>
          <w:szCs w:val="32"/>
          <w:bdr w:val="single" w:sz="4" w:space="0" w:color="000000"/>
        </w:rPr>
      </w:pPr>
      <w:r w:rsidRPr="0063399F">
        <w:rPr>
          <w:rFonts w:ascii="標楷體" w:eastAsia="標楷體" w:hAnsi="標楷體"/>
          <w:color w:val="EE0000"/>
          <w:sz w:val="32"/>
          <w:szCs w:val="32"/>
          <w:bdr w:val="single" w:sz="4" w:space="0" w:color="000000"/>
        </w:rPr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4</w:t>
      </w:r>
      <w:r w:rsidR="009936E4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-3</w:t>
      </w:r>
      <w:r w:rsidRPr="0063399F">
        <w:rPr>
          <w:rFonts w:ascii="標楷體" w:eastAsia="標楷體" w:hAnsi="標楷體"/>
          <w:color w:val="EE0000"/>
          <w:sz w:val="28"/>
          <w:szCs w:val="28"/>
        </w:rPr>
        <w:t>【</w:t>
      </w:r>
      <w:r w:rsidRPr="0063399F">
        <w:rPr>
          <w:rFonts w:ascii="標楷體" w:eastAsia="標楷體" w:hAnsi="標楷體"/>
          <w:b/>
          <w:sz w:val="28"/>
          <w:szCs w:val="28"/>
        </w:rPr>
        <w:t>核銷表單-3</w:t>
      </w:r>
      <w:r w:rsidRPr="0063399F">
        <w:rPr>
          <w:rFonts w:ascii="標楷體" w:eastAsia="標楷體" w:hAnsi="標楷體"/>
          <w:sz w:val="28"/>
          <w:szCs w:val="28"/>
        </w:rPr>
        <w:t>】</w:t>
      </w:r>
    </w:p>
    <w:p w14:paraId="647AC923" w14:textId="77777777" w:rsidR="004445C1" w:rsidRPr="0063399F" w:rsidRDefault="004617D7" w:rsidP="00665338">
      <w:pPr>
        <w:widowControl/>
        <w:jc w:val="both"/>
        <w:rPr>
          <w:rFonts w:ascii="標楷體" w:eastAsia="標楷體" w:hAnsi="標楷體"/>
          <w:sz w:val="40"/>
          <w:szCs w:val="40"/>
          <w:u w:val="single"/>
        </w:rPr>
      </w:pPr>
      <w:r w:rsidRPr="0063399F">
        <w:rPr>
          <w:rFonts w:ascii="標楷體" w:eastAsia="標楷體" w:hAnsi="標楷體"/>
          <w:sz w:val="40"/>
          <w:szCs w:val="40"/>
        </w:rPr>
        <w:t xml:space="preserve">單位名稱：                                 </w:t>
      </w:r>
    </w:p>
    <w:p w14:paraId="496E43FE" w14:textId="14BA9040" w:rsidR="004445C1" w:rsidRPr="0063399F" w:rsidRDefault="00B2167B" w:rsidP="00881E91">
      <w:pPr>
        <w:ind w:left="880" w:hanging="40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63399F">
        <w:rPr>
          <w:rFonts w:ascii="標楷體" w:eastAsia="標楷體" w:hAnsi="標楷體" w:hint="eastAsia"/>
          <w:b/>
          <w:sz w:val="40"/>
          <w:szCs w:val="40"/>
          <w:u w:val="single"/>
        </w:rPr>
        <w:t>黏</w:t>
      </w:r>
      <w:r w:rsidR="004617D7" w:rsidRPr="0063399F">
        <w:rPr>
          <w:rFonts w:ascii="標楷體" w:eastAsia="標楷體" w:hAnsi="標楷體"/>
          <w:b/>
          <w:sz w:val="40"/>
          <w:szCs w:val="40"/>
          <w:u w:val="single"/>
        </w:rPr>
        <w:t>貼憑證用紙</w:t>
      </w:r>
    </w:p>
    <w:tbl>
      <w:tblPr>
        <w:tblpPr w:leftFromText="180" w:rightFromText="180" w:vertAnchor="text" w:horzAnchor="margin" w:tblpXSpec="center" w:tblpY="178"/>
        <w:tblW w:w="10800" w:type="dxa"/>
        <w:tblLook w:val="00A0" w:firstRow="1" w:lastRow="0" w:firstColumn="1" w:lastColumn="0" w:noHBand="0" w:noVBand="0"/>
      </w:tblPr>
      <w:tblGrid>
        <w:gridCol w:w="923"/>
        <w:gridCol w:w="2967"/>
        <w:gridCol w:w="462"/>
        <w:gridCol w:w="462"/>
        <w:gridCol w:w="462"/>
        <w:gridCol w:w="462"/>
        <w:gridCol w:w="462"/>
        <w:gridCol w:w="462"/>
        <w:gridCol w:w="462"/>
        <w:gridCol w:w="462"/>
        <w:gridCol w:w="3214"/>
      </w:tblGrid>
      <w:tr w:rsidR="00881E91" w:rsidRPr="0063399F" w14:paraId="0EB5CE19" w14:textId="77777777" w:rsidTr="00881E91">
        <w:trPr>
          <w:cantSplit/>
          <w:trHeight w:val="168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616A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63399F">
              <w:rPr>
                <w:rFonts w:ascii="標楷體" w:eastAsia="標楷體" w:hAnsi="標楷體"/>
                <w:szCs w:val="18"/>
              </w:rPr>
              <w:t>憑 證</w:t>
            </w:r>
          </w:p>
          <w:p w14:paraId="6F79FBAB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  <w:sz w:val="20"/>
                <w:szCs w:val="18"/>
              </w:rPr>
            </w:pPr>
            <w:r w:rsidRPr="0063399F">
              <w:rPr>
                <w:rFonts w:ascii="標楷體" w:eastAsia="標楷體" w:hAnsi="標楷體"/>
                <w:szCs w:val="18"/>
              </w:rPr>
              <w:t>編 號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B8FF" w14:textId="77777777" w:rsidR="00881E91" w:rsidRPr="0063399F" w:rsidRDefault="00881E91" w:rsidP="00881E91">
            <w:pPr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63399F">
              <w:rPr>
                <w:rFonts w:ascii="標楷體" w:eastAsia="標楷體" w:hAnsi="標楷體"/>
                <w:szCs w:val="20"/>
              </w:rPr>
              <w:t>預   算   科   目</w:t>
            </w:r>
          </w:p>
          <w:p w14:paraId="0A9DDB71" w14:textId="77777777" w:rsidR="00881E91" w:rsidRPr="0063399F" w:rsidRDefault="00881E91" w:rsidP="00881E91">
            <w:pPr>
              <w:spacing w:line="4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3399F">
              <w:rPr>
                <w:rFonts w:ascii="標楷體" w:eastAsia="標楷體" w:hAnsi="標楷體"/>
                <w:szCs w:val="20"/>
              </w:rPr>
              <w:t>（請依經費來源勾選）</w:t>
            </w:r>
          </w:p>
        </w:tc>
        <w:tc>
          <w:tcPr>
            <w:tcW w:w="36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8387E" w14:textId="77777777" w:rsidR="00881E91" w:rsidRPr="0063399F" w:rsidRDefault="00881E91" w:rsidP="00881E91">
            <w:pPr>
              <w:ind w:left="302"/>
              <w:jc w:val="both"/>
              <w:rPr>
                <w:rFonts w:ascii="標楷體" w:eastAsia="標楷體" w:hAnsi="標楷體"/>
                <w:szCs w:val="24"/>
              </w:rPr>
            </w:pPr>
            <w:r w:rsidRPr="0063399F">
              <w:rPr>
                <w:rFonts w:ascii="標楷體" w:eastAsia="標楷體" w:hAnsi="標楷體"/>
                <w:szCs w:val="24"/>
              </w:rPr>
              <w:t>金               額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C2DB1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3399F">
              <w:rPr>
                <w:rFonts w:ascii="標楷體" w:eastAsia="標楷體" w:hAnsi="標楷體"/>
                <w:szCs w:val="24"/>
              </w:rPr>
              <w:t>用   途   說   明</w:t>
            </w:r>
          </w:p>
          <w:p w14:paraId="7F9192B3" w14:textId="77777777" w:rsidR="00881E91" w:rsidRPr="0063399F" w:rsidRDefault="00881E91" w:rsidP="00881E91">
            <w:pPr>
              <w:ind w:leftChars="-119" w:left="-286" w:rightChars="-33" w:right="-79" w:firstLineChars="102" w:firstLine="245"/>
              <w:jc w:val="both"/>
              <w:rPr>
                <w:rFonts w:ascii="標楷體" w:eastAsia="標楷體" w:hAnsi="標楷體"/>
                <w:szCs w:val="24"/>
              </w:rPr>
            </w:pPr>
            <w:r w:rsidRPr="0063399F">
              <w:rPr>
                <w:rFonts w:ascii="標楷體" w:eastAsia="標楷體" w:hAnsi="標楷體"/>
                <w:szCs w:val="24"/>
              </w:rPr>
              <w:t>請寫計畫書內經費概算項目</w:t>
            </w:r>
          </w:p>
        </w:tc>
      </w:tr>
      <w:tr w:rsidR="00881E91" w:rsidRPr="0063399F" w14:paraId="4F708674" w14:textId="77777777" w:rsidTr="00110D38">
        <w:trPr>
          <w:cantSplit/>
          <w:trHeight w:val="688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4C4D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2127" w14:textId="77777777" w:rsidR="00881E91" w:rsidRPr="0063399F" w:rsidRDefault="00881E91" w:rsidP="00881E91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C6B0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千萬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0888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百萬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24E5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十萬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36B6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萬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D5EE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千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085E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D032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E408" w14:textId="77777777" w:rsidR="00881E91" w:rsidRPr="0063399F" w:rsidRDefault="00881E91" w:rsidP="00110D3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E6E3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1E91" w:rsidRPr="0063399F" w14:paraId="65B70BE2" w14:textId="77777777" w:rsidTr="00110D38">
        <w:trPr>
          <w:cantSplit/>
          <w:trHeight w:val="189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0E0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</w:rPr>
            </w:pPr>
            <w:r w:rsidRPr="0063399F">
              <w:rPr>
                <w:rFonts w:ascii="標楷體" w:eastAsia="標楷體" w:hAnsi="標楷體"/>
              </w:rPr>
              <w:t>第</w:t>
            </w:r>
          </w:p>
          <w:p w14:paraId="5F3F87F5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</w:rPr>
            </w:pPr>
          </w:p>
          <w:p w14:paraId="234F9FE4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</w:rPr>
            </w:pPr>
          </w:p>
          <w:p w14:paraId="40B5B828" w14:textId="77777777" w:rsidR="00881E91" w:rsidRPr="0063399F" w:rsidRDefault="00881E91" w:rsidP="00881E91">
            <w:pPr>
              <w:jc w:val="both"/>
              <w:rPr>
                <w:rFonts w:ascii="標楷體" w:eastAsia="標楷體" w:hAnsi="標楷體"/>
              </w:rPr>
            </w:pPr>
            <w:r w:rsidRPr="0063399F">
              <w:rPr>
                <w:rFonts w:ascii="標楷體" w:eastAsia="標楷體" w:hAnsi="標楷體"/>
              </w:rPr>
              <w:t>號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B791" w14:textId="77777777" w:rsidR="00881E91" w:rsidRPr="0063399F" w:rsidRDefault="00881E91" w:rsidP="00881E91">
            <w:pPr>
              <w:spacing w:line="160" w:lineRule="atLeast"/>
              <w:ind w:left="344" w:hanging="344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63399F">
              <w:rPr>
                <w:rFonts w:ascii="標楷體" w:eastAsia="標楷體" w:hAnsi="標楷體"/>
                <w:sz w:val="28"/>
                <w:szCs w:val="20"/>
              </w:rPr>
              <w:t>□高雄市政府社會局長青綜合服務中心</w:t>
            </w:r>
          </w:p>
          <w:p w14:paraId="605F4CFA" w14:textId="77777777" w:rsidR="00B13E38" w:rsidRPr="0063399F" w:rsidRDefault="00B13E38" w:rsidP="00881E91">
            <w:pPr>
              <w:spacing w:line="160" w:lineRule="atLeast"/>
              <w:ind w:right="113"/>
              <w:jc w:val="both"/>
              <w:rPr>
                <w:rFonts w:ascii="標楷體" w:eastAsia="標楷體" w:hAnsi="標楷體"/>
                <w:sz w:val="28"/>
                <w:szCs w:val="20"/>
              </w:rPr>
            </w:pPr>
          </w:p>
          <w:p w14:paraId="08F3DFF9" w14:textId="5B72DB98" w:rsidR="00881E91" w:rsidRPr="0063399F" w:rsidRDefault="00881E91" w:rsidP="00881E91">
            <w:pPr>
              <w:spacing w:line="160" w:lineRule="atLeast"/>
              <w:ind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399F">
              <w:rPr>
                <w:rFonts w:ascii="標楷體" w:eastAsia="標楷體" w:hAnsi="標楷體"/>
                <w:sz w:val="28"/>
                <w:szCs w:val="20"/>
              </w:rPr>
              <w:t>□本會自籌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F900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288D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81DE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D08E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A62F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47AB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48DC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DC51" w14:textId="77777777" w:rsidR="00881E91" w:rsidRPr="0063399F" w:rsidRDefault="00881E91" w:rsidP="00110D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256" w14:textId="2C9B8B44" w:rsidR="00881E91" w:rsidRPr="0063399F" w:rsidRDefault="00881E91" w:rsidP="00881E9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3399F">
              <w:rPr>
                <w:rFonts w:ascii="標楷體" w:eastAsia="標楷體" w:hAnsi="標楷體"/>
              </w:rPr>
              <w:t>11</w:t>
            </w:r>
            <w:r w:rsidRPr="0063399F">
              <w:rPr>
                <w:rFonts w:ascii="標楷體" w:eastAsia="標楷體" w:hAnsi="標楷體" w:hint="eastAsia"/>
              </w:rPr>
              <w:t>5</w:t>
            </w:r>
            <w:r w:rsidRPr="0063399F">
              <w:rPr>
                <w:rFonts w:ascii="標楷體" w:eastAsia="標楷體" w:hAnsi="標楷體"/>
              </w:rPr>
              <w:t>年度「</w:t>
            </w:r>
            <w:r w:rsidRPr="0063399F">
              <w:rPr>
                <w:rFonts w:ascii="標楷體" w:eastAsia="標楷體" w:hAnsi="標楷體" w:hint="eastAsia"/>
              </w:rPr>
              <w:t>心安相伴，據點靈性照顧</w:t>
            </w:r>
            <w:r w:rsidR="009E3BA6" w:rsidRPr="0063399F">
              <w:rPr>
                <w:rFonts w:ascii="標楷體" w:eastAsia="標楷體" w:hAnsi="標楷體" w:hint="eastAsia"/>
              </w:rPr>
              <w:t>方案</w:t>
            </w:r>
            <w:r w:rsidRPr="0063399F">
              <w:rPr>
                <w:rFonts w:ascii="標楷體" w:eastAsia="標楷體" w:hAnsi="標楷體" w:hint="eastAsia"/>
              </w:rPr>
              <w:t>」</w:t>
            </w:r>
            <w:r w:rsidRPr="0063399F">
              <w:rPr>
                <w:rFonts w:ascii="標楷體" w:eastAsia="標楷體" w:hAnsi="標楷體"/>
              </w:rPr>
              <w:t>實施計畫-</w:t>
            </w:r>
            <w:r w:rsidRPr="0063399F">
              <w:rPr>
                <w:rFonts w:ascii="標楷體" w:eastAsia="標楷體" w:hAnsi="標楷體" w:hint="eastAsia"/>
              </w:rPr>
              <w:t>活動材料</w:t>
            </w:r>
            <w:r w:rsidRPr="0063399F">
              <w:rPr>
                <w:rFonts w:ascii="標楷體" w:eastAsia="標楷體" w:hAnsi="標楷體"/>
              </w:rPr>
              <w:t>費</w:t>
            </w:r>
            <w:r w:rsidR="003426C9" w:rsidRPr="003426C9">
              <w:rPr>
                <w:rFonts w:ascii="標楷體" w:eastAsia="標楷體" w:hAnsi="標楷體" w:hint="eastAsia"/>
              </w:rPr>
              <w:t>、印刷費及文具費</w:t>
            </w:r>
          </w:p>
          <w:p w14:paraId="00660EF4" w14:textId="77777777" w:rsidR="00881E91" w:rsidRPr="0063399F" w:rsidRDefault="00881E91" w:rsidP="00881E9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63399F">
              <w:rPr>
                <w:rFonts w:ascii="標楷體" w:eastAsia="標楷體" w:hAnsi="標楷體"/>
                <w:bCs/>
                <w:sz w:val="28"/>
                <w:szCs w:val="28"/>
              </w:rPr>
              <w:t>補助：</w:t>
            </w:r>
            <w:r w:rsidRPr="0063399F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 </w:t>
            </w:r>
          </w:p>
          <w:p w14:paraId="665854B8" w14:textId="77777777" w:rsidR="00881E91" w:rsidRPr="0063399F" w:rsidRDefault="00881E91" w:rsidP="00881E91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63399F">
              <w:rPr>
                <w:rFonts w:ascii="標楷體" w:eastAsia="標楷體" w:hAnsi="標楷體"/>
                <w:bCs/>
                <w:sz w:val="28"/>
                <w:szCs w:val="28"/>
              </w:rPr>
              <w:t>自籌：</w:t>
            </w:r>
            <w:r w:rsidRPr="0063399F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tbl>
      <w:tblPr>
        <w:tblpPr w:leftFromText="180" w:rightFromText="180" w:vertAnchor="page" w:horzAnchor="margin" w:tblpXSpec="center" w:tblpY="5821"/>
        <w:tblW w:w="10800" w:type="dxa"/>
        <w:tblLook w:val="00A0" w:firstRow="1" w:lastRow="0" w:firstColumn="1" w:lastColumn="0" w:noHBand="0" w:noVBand="0"/>
      </w:tblPr>
      <w:tblGrid>
        <w:gridCol w:w="2878"/>
        <w:gridCol w:w="2877"/>
        <w:gridCol w:w="2517"/>
        <w:gridCol w:w="2528"/>
      </w:tblGrid>
      <w:tr w:rsidR="00881E91" w:rsidRPr="0063399F" w14:paraId="3387F164" w14:textId="77777777" w:rsidTr="00881E91">
        <w:trPr>
          <w:cantSplit/>
          <w:trHeight w:val="58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45C2" w14:textId="77777777" w:rsidR="00881E91" w:rsidRPr="0063399F" w:rsidRDefault="00881E91" w:rsidP="00B13E38">
            <w:pPr>
              <w:spacing w:line="240" w:lineRule="exact"/>
              <w:jc w:val="center"/>
              <w:rPr>
                <w:rFonts w:ascii="標楷體" w:eastAsia="標楷體" w:hAnsi="標楷體"/>
                <w:szCs w:val="18"/>
              </w:rPr>
            </w:pPr>
            <w:r w:rsidRPr="0063399F">
              <w:rPr>
                <w:rFonts w:ascii="標楷體" w:eastAsia="標楷體" w:hAnsi="標楷體"/>
                <w:spacing w:val="-16"/>
              </w:rPr>
              <w:t>經手人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B84" w14:textId="77777777" w:rsidR="00881E91" w:rsidRPr="0063399F" w:rsidRDefault="00881E91" w:rsidP="00B13E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63399F">
              <w:rPr>
                <w:rFonts w:ascii="標楷體" w:eastAsia="標楷體" w:hAnsi="標楷體"/>
                <w:sz w:val="22"/>
                <w:szCs w:val="18"/>
              </w:rPr>
              <w:t>驗收或證明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E133" w14:textId="77777777" w:rsidR="00881E91" w:rsidRPr="0063399F" w:rsidRDefault="00881E91" w:rsidP="00B13E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18"/>
              </w:rPr>
            </w:pPr>
            <w:r w:rsidRPr="0063399F">
              <w:rPr>
                <w:rFonts w:ascii="標楷體" w:eastAsia="標楷體" w:hAnsi="標楷體"/>
                <w:sz w:val="22"/>
                <w:szCs w:val="18"/>
              </w:rPr>
              <w:t>保管及登記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5118" w14:textId="77777777" w:rsidR="00881E91" w:rsidRPr="0063399F" w:rsidRDefault="00881E91" w:rsidP="00B13E38">
            <w:pPr>
              <w:spacing w:line="240" w:lineRule="exact"/>
              <w:ind w:left="120" w:right="120"/>
              <w:jc w:val="center"/>
              <w:rPr>
                <w:rFonts w:ascii="標楷體" w:eastAsia="標楷體" w:hAnsi="標楷體"/>
                <w:szCs w:val="18"/>
              </w:rPr>
            </w:pPr>
            <w:r w:rsidRPr="0063399F">
              <w:rPr>
                <w:rFonts w:ascii="標楷體" w:eastAsia="標楷體" w:hAnsi="標楷體"/>
                <w:szCs w:val="18"/>
              </w:rPr>
              <w:t>負責人</w:t>
            </w:r>
          </w:p>
        </w:tc>
      </w:tr>
      <w:tr w:rsidR="00881E91" w:rsidRPr="0063399F" w14:paraId="6D4EF056" w14:textId="77777777" w:rsidTr="00881E91">
        <w:trPr>
          <w:cantSplit/>
          <w:trHeight w:val="58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63D8" w14:textId="77777777" w:rsidR="00881E91" w:rsidRPr="0063399F" w:rsidRDefault="00881E91" w:rsidP="00881E91">
            <w:pPr>
              <w:spacing w:line="240" w:lineRule="exact"/>
              <w:jc w:val="both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1921" w14:textId="77777777" w:rsidR="00881E91" w:rsidRPr="0063399F" w:rsidRDefault="00881E91" w:rsidP="00881E91">
            <w:pPr>
              <w:spacing w:line="240" w:lineRule="exact"/>
              <w:jc w:val="both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E1A8" w14:textId="77777777" w:rsidR="00881E91" w:rsidRPr="0063399F" w:rsidRDefault="00881E91" w:rsidP="00881E91">
            <w:pPr>
              <w:spacing w:line="240" w:lineRule="exact"/>
              <w:jc w:val="both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A0BB" w14:textId="77777777" w:rsidR="00881E91" w:rsidRPr="0063399F" w:rsidRDefault="00881E91" w:rsidP="00881E91">
            <w:pPr>
              <w:spacing w:line="240" w:lineRule="exact"/>
              <w:jc w:val="both"/>
              <w:rPr>
                <w:rFonts w:ascii="標楷體" w:eastAsia="標楷體" w:hAnsi="標楷體"/>
                <w:szCs w:val="18"/>
              </w:rPr>
            </w:pPr>
          </w:p>
        </w:tc>
      </w:tr>
      <w:tr w:rsidR="00881E91" w:rsidRPr="0063399F" w14:paraId="71C157DB" w14:textId="77777777" w:rsidTr="00881E91">
        <w:trPr>
          <w:cantSplit/>
          <w:trHeight w:val="70"/>
        </w:trPr>
        <w:tc>
          <w:tcPr>
            <w:tcW w:w="10800" w:type="dxa"/>
            <w:gridSpan w:val="4"/>
            <w:tcBorders>
              <w:top w:val="single" w:sz="4" w:space="0" w:color="000000"/>
            </w:tcBorders>
            <w:vAlign w:val="center"/>
          </w:tcPr>
          <w:p w14:paraId="0866FB3F" w14:textId="0692B8E1" w:rsidR="00881E91" w:rsidRPr="0063399F" w:rsidRDefault="00110D38" w:rsidP="00881E91">
            <w:pPr>
              <w:spacing w:line="280" w:lineRule="exact"/>
              <w:jc w:val="both"/>
              <w:rPr>
                <w:rFonts w:ascii="標楷體" w:eastAsia="標楷體" w:hAnsi="標楷體"/>
                <w:szCs w:val="18"/>
              </w:rPr>
            </w:pPr>
            <w:r w:rsidRPr="0063399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5460B3" wp14:editId="0E8CD53B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62230</wp:posOffset>
                      </wp:positionV>
                      <wp:extent cx="6981825" cy="466725"/>
                      <wp:effectExtent l="0" t="0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8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3604D" w14:textId="77777777" w:rsidR="00881E91" w:rsidRPr="001D6908" w:rsidRDefault="00881E91" w:rsidP="00881E91">
                                  <w:pPr>
                                    <w:pStyle w:val="af5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24"/>
                                    </w:rPr>
                                  </w:pPr>
                                  <w:r w:rsidRPr="001D6908">
                                    <w:rPr>
                                      <w:rFonts w:ascii="標楷體" w:eastAsia="標楷體" w:hAnsi="標楷體"/>
                                      <w:sz w:val="18"/>
                                      <w:szCs w:val="24"/>
                                    </w:rPr>
                                    <w:t>…………………憑………………………證……………………粘……………………貼……………………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線…………………</w:t>
                                  </w:r>
                                </w:p>
                                <w:p w14:paraId="7A422DC8" w14:textId="4425C1F2" w:rsidR="00881E91" w:rsidRDefault="00881E91" w:rsidP="00881E91">
                                  <w:pPr>
                                    <w:pStyle w:val="af5"/>
                                  </w:pPr>
                                  <w:r w:rsidRPr="00D8468C"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Pr="00D8468C">
                                    <w:rPr>
                                      <w:rFonts w:ascii="標楷體" w:eastAsia="標楷體" w:hAnsi="標楷體"/>
                                    </w:rPr>
                                    <w:t>領據需分類並請黏貼牢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60B3" id="Rectangle 2" o:spid="_x0000_s1030" style="position:absolute;left:0;text-align:left;margin-left:-9.45pt;margin-top:4.9pt;width:549.7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" stroked="f" strokeweight="0">
                      <v:textbox>
                        <w:txbxContent>
                          <w:p w14:paraId="1973604D" w14:textId="77777777" w:rsidR="00881E91" w:rsidRPr="001D6908" w:rsidRDefault="00881E91" w:rsidP="00881E91">
                            <w:pPr>
                              <w:pStyle w:val="af5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4"/>
                              </w:rPr>
                            </w:pPr>
                            <w:r w:rsidRPr="001D6908">
                              <w:rPr>
                                <w:rFonts w:ascii="標楷體" w:eastAsia="標楷體" w:hAnsi="標楷體"/>
                                <w:sz w:val="18"/>
                                <w:szCs w:val="24"/>
                              </w:rPr>
                              <w:t>…………………憑………………………證……………………粘……………………貼……………………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線…………………</w:t>
                            </w:r>
                          </w:p>
                          <w:p w14:paraId="7A422DC8" w14:textId="4425C1F2" w:rsidR="00881E91" w:rsidRDefault="00881E91" w:rsidP="00881E91">
                            <w:pPr>
                              <w:pStyle w:val="af5"/>
                            </w:pPr>
                            <w:r w:rsidRPr="00D8468C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＊</w:t>
                            </w:r>
                            <w:r w:rsidRPr="00D8468C">
                              <w:rPr>
                                <w:rFonts w:ascii="標楷體" w:eastAsia="標楷體" w:hAnsi="標楷體"/>
                              </w:rPr>
                              <w:t>領據需分類並請黏貼牢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CBA44D" w14:textId="22E437EB" w:rsidR="004445C1" w:rsidRPr="0063399F" w:rsidRDefault="004445C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3A6AF185" w14:textId="5EAEE89D" w:rsidR="004445C1" w:rsidRPr="0063399F" w:rsidRDefault="004445C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33C04319" w14:textId="2DB738D4" w:rsidR="004445C1" w:rsidRPr="0063399F" w:rsidRDefault="004445C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71DAF05E" w14:textId="25B0B168" w:rsidR="004445C1" w:rsidRPr="0063399F" w:rsidRDefault="004445C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774441A1" w14:textId="77777777" w:rsidR="004445C1" w:rsidRPr="0063399F" w:rsidRDefault="004445C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1096A485" w14:textId="77777777" w:rsidR="004445C1" w:rsidRPr="0063399F" w:rsidRDefault="004445C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7E322C7F" w14:textId="77777777" w:rsidR="00DB1D4C" w:rsidRPr="0063399F" w:rsidRDefault="00DB1D4C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65E20E74" w14:textId="77777777" w:rsidR="00DB1D4C" w:rsidRPr="0063399F" w:rsidRDefault="00DB1D4C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2C515DF8" w14:textId="431EA9D3" w:rsidR="00DB1D4C" w:rsidRPr="0063399F" w:rsidRDefault="00DB1D4C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0A65E1EA" w14:textId="77777777" w:rsidR="00597A87" w:rsidRPr="0063399F" w:rsidRDefault="00597A87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488EC72A" w14:textId="0908E531" w:rsidR="00DB1D4C" w:rsidRPr="0063399F" w:rsidRDefault="00DB1D4C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354D47AB" w14:textId="70C32DCE" w:rsidR="001D6908" w:rsidRPr="0063399F" w:rsidRDefault="001D6908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0AC12B01" w14:textId="77777777" w:rsidR="001D6908" w:rsidRPr="0063399F" w:rsidRDefault="001D6908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6FC7E7F7" w14:textId="77777777" w:rsidR="00881E91" w:rsidRPr="0063399F" w:rsidRDefault="00881E9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19954C6F" w14:textId="77777777" w:rsidR="00881E91" w:rsidRPr="0063399F" w:rsidRDefault="00881E9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574C8306" w14:textId="77777777" w:rsidR="00881E91" w:rsidRPr="0063399F" w:rsidRDefault="00881E9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42585E52" w14:textId="77777777" w:rsidR="00881E91" w:rsidRPr="0063399F" w:rsidRDefault="00881E91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287B6875" w14:textId="77777777" w:rsidR="00DB1D4C" w:rsidRPr="0063399F" w:rsidRDefault="00DB1D4C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4DD94DE1" w14:textId="77777777" w:rsidR="00F34CE0" w:rsidRPr="0063399F" w:rsidRDefault="00F34CE0" w:rsidP="00665338">
      <w:pPr>
        <w:tabs>
          <w:tab w:val="left" w:pos="4320"/>
          <w:tab w:val="left" w:pos="4500"/>
        </w:tabs>
        <w:spacing w:line="480" w:lineRule="atLeast"/>
        <w:jc w:val="both"/>
        <w:rPr>
          <w:rFonts w:ascii="標楷體" w:eastAsia="標楷體" w:hAnsi="標楷體"/>
          <w:b/>
          <w:sz w:val="32"/>
        </w:rPr>
      </w:pPr>
    </w:p>
    <w:p w14:paraId="21630DF3" w14:textId="5FB9DA24" w:rsidR="004445C1" w:rsidRPr="0063399F" w:rsidRDefault="004617D7" w:rsidP="00665338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63399F">
        <w:rPr>
          <w:rFonts w:ascii="標楷體" w:eastAsia="標楷體" w:hAnsi="標楷體"/>
          <w:color w:val="EE0000"/>
          <w:sz w:val="32"/>
          <w:szCs w:val="32"/>
          <w:bdr w:val="single" w:sz="4" w:space="0" w:color="000000"/>
        </w:rPr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4</w:t>
      </w:r>
      <w:r w:rsidR="009936E4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-4</w:t>
      </w:r>
      <w:r w:rsidRPr="0063399F">
        <w:rPr>
          <w:rFonts w:ascii="標楷體" w:eastAsia="標楷體" w:hAnsi="標楷體"/>
          <w:sz w:val="28"/>
          <w:szCs w:val="28"/>
        </w:rPr>
        <w:t>【</w:t>
      </w:r>
      <w:r w:rsidRPr="0063399F">
        <w:rPr>
          <w:rFonts w:ascii="標楷體" w:eastAsia="標楷體" w:hAnsi="標楷體"/>
          <w:b/>
          <w:sz w:val="28"/>
          <w:szCs w:val="28"/>
        </w:rPr>
        <w:t>核銷表單-4</w:t>
      </w:r>
      <w:r w:rsidRPr="0063399F">
        <w:rPr>
          <w:rFonts w:ascii="標楷體" w:eastAsia="標楷體" w:hAnsi="標楷體"/>
          <w:sz w:val="28"/>
          <w:szCs w:val="28"/>
        </w:rPr>
        <w:t>】</w:t>
      </w:r>
    </w:p>
    <w:p w14:paraId="232CAF16" w14:textId="77777777" w:rsidR="00881E91" w:rsidRPr="0063399F" w:rsidRDefault="00881E91" w:rsidP="00665338">
      <w:pPr>
        <w:widowControl/>
        <w:jc w:val="both"/>
        <w:rPr>
          <w:rFonts w:ascii="標楷體" w:eastAsia="標楷體" w:hAnsi="標楷體"/>
          <w:b/>
          <w:sz w:val="36"/>
          <w:szCs w:val="32"/>
          <w:bdr w:val="single" w:sz="4" w:space="0" w:color="000000"/>
        </w:rPr>
      </w:pPr>
    </w:p>
    <w:p w14:paraId="096D2724" w14:textId="20D63E99" w:rsidR="00881E91" w:rsidRPr="0063399F" w:rsidRDefault="00881E91" w:rsidP="00881E91">
      <w:pPr>
        <w:tabs>
          <w:tab w:val="left" w:pos="3240"/>
        </w:tabs>
        <w:jc w:val="center"/>
        <w:rPr>
          <w:rFonts w:ascii="標楷體" w:eastAsia="標楷體" w:hAnsi="標楷體" w:cs="Times New Roman"/>
          <w:b/>
          <w:sz w:val="36"/>
        </w:rPr>
      </w:pPr>
      <w:r w:rsidRPr="006339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高雄市115年</w:t>
      </w:r>
      <w:r w:rsidR="00AE2ACF" w:rsidRPr="006339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度</w:t>
      </w:r>
      <w:r w:rsidR="00110D38" w:rsidRPr="006339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</w:t>
      </w:r>
      <w:r w:rsidR="001E638A" w:rsidRPr="006339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心安相伴，據點靈性照顧</w:t>
      </w:r>
      <w:r w:rsidR="009E3BA6" w:rsidRPr="006339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方案</w:t>
      </w:r>
      <w:r w:rsidR="00110D38" w:rsidRPr="006339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」</w:t>
      </w:r>
    </w:p>
    <w:p w14:paraId="603FADDE" w14:textId="665A5915" w:rsidR="00841B76" w:rsidRPr="0063399F" w:rsidRDefault="004617D7" w:rsidP="00841B76">
      <w:pPr>
        <w:tabs>
          <w:tab w:val="left" w:pos="3240"/>
        </w:tabs>
        <w:jc w:val="center"/>
        <w:rPr>
          <w:rFonts w:ascii="標楷體" w:eastAsia="標楷體" w:hAnsi="標楷體" w:cs="Times New Roman"/>
          <w:b/>
          <w:sz w:val="36"/>
        </w:rPr>
      </w:pPr>
      <w:r w:rsidRPr="0063399F">
        <w:rPr>
          <w:rFonts w:ascii="標楷體" w:eastAsia="標楷體" w:hAnsi="標楷體" w:cs="Times New Roman"/>
          <w:b/>
          <w:sz w:val="36"/>
        </w:rPr>
        <w:t>領</w:t>
      </w:r>
      <w:r w:rsidR="007C6445" w:rsidRPr="0063399F">
        <w:rPr>
          <w:rFonts w:ascii="標楷體" w:eastAsia="標楷體" w:hAnsi="標楷體" w:cs="Times New Roman" w:hint="eastAsia"/>
          <w:b/>
          <w:sz w:val="36"/>
        </w:rPr>
        <w:t xml:space="preserve">  </w:t>
      </w:r>
      <w:r w:rsidRPr="0063399F">
        <w:rPr>
          <w:rFonts w:ascii="標楷體" w:eastAsia="標楷體" w:hAnsi="標楷體" w:cs="Times New Roman"/>
          <w:b/>
          <w:sz w:val="36"/>
        </w:rPr>
        <w:t>據</w:t>
      </w:r>
    </w:p>
    <w:tbl>
      <w:tblPr>
        <w:tblW w:w="0" w:type="auto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2"/>
        <w:gridCol w:w="1508"/>
        <w:gridCol w:w="1036"/>
        <w:gridCol w:w="728"/>
        <w:gridCol w:w="728"/>
        <w:gridCol w:w="714"/>
        <w:gridCol w:w="714"/>
        <w:gridCol w:w="714"/>
        <w:gridCol w:w="714"/>
        <w:gridCol w:w="62"/>
      </w:tblGrid>
      <w:tr w:rsidR="00841B76" w:rsidRPr="0063399F" w14:paraId="0400DD14" w14:textId="77777777" w:rsidTr="00841B76">
        <w:trPr>
          <w:gridAfter w:val="1"/>
          <w:trHeight w:val="6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E9325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付款機關：高雄市政府社會局長青綜合服務中心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AFB6B4" w14:textId="77777777" w:rsidR="00841B76" w:rsidRPr="0063399F" w:rsidRDefault="00841B76" w:rsidP="00841B7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○年○月○日</w:t>
            </w:r>
          </w:p>
        </w:tc>
      </w:tr>
      <w:tr w:rsidR="00841B76" w:rsidRPr="0063399F" w14:paraId="4718C335" w14:textId="77777777" w:rsidTr="00841B76">
        <w:trPr>
          <w:gridAfter w:val="1"/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2DF8E5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款別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4B372" w14:textId="64934A73" w:rsidR="007C6445" w:rsidRPr="0063399F" w:rsidRDefault="007C6445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講師鐘點費</w:t>
            </w:r>
          </w:p>
          <w:p w14:paraId="6EB23E9B" w14:textId="019BFDC4" w:rsidR="007C6445" w:rsidRPr="0063399F" w:rsidRDefault="007C6445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助教費</w:t>
            </w:r>
          </w:p>
        </w:tc>
      </w:tr>
      <w:tr w:rsidR="00841B76" w:rsidRPr="0063399F" w14:paraId="1829768A" w14:textId="77777777" w:rsidTr="00841B76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05AEAF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0B2EAB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A0759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8C823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2A249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88D82" w14:textId="2F8C4018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41B76" w:rsidRPr="0063399F" w14:paraId="5875F9F2" w14:textId="77777777" w:rsidTr="00841B76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55C76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額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A8C38F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臺幣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62EA44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C1F7B6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元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48E61F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10768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41B76" w:rsidRPr="0063399F" w14:paraId="23A586E2" w14:textId="77777777" w:rsidTr="00841B76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029899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／時間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4FDB3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如課程簽到表</w:t>
            </w:r>
          </w:p>
        </w:tc>
      </w:tr>
      <w:tr w:rsidR="00841B76" w:rsidRPr="0063399F" w14:paraId="121B640D" w14:textId="77777777" w:rsidTr="00841B76">
        <w:trPr>
          <w:gridAfter w:val="1"/>
          <w:trHeight w:val="600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345130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列款項業經全數領訖　　　　　　　　此據</w:t>
            </w:r>
          </w:p>
        </w:tc>
      </w:tr>
      <w:tr w:rsidR="00841B76" w:rsidRPr="0063399F" w14:paraId="22B6763E" w14:textId="77777777" w:rsidTr="00841B7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D9F062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款人姓名：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E7B925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41B76" w:rsidRPr="0063399F" w14:paraId="33859D99" w14:textId="77777777" w:rsidTr="00841B7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E2EC09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領款人簽名：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5E1FF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BCD7B" w14:textId="77777777" w:rsidR="00841B76" w:rsidRPr="0063399F" w:rsidRDefault="00841B76" w:rsidP="00841B7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692FE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1F3AB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6DA5FD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41B76" w:rsidRPr="0063399F" w14:paraId="4C22F4B2" w14:textId="77777777" w:rsidTr="00841B76">
        <w:trPr>
          <w:gridAfter w:val="1"/>
          <w:trHeight w:val="29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FBC363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住　　　址：</w:t>
            </w: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(依身分證地址)</w:t>
            </w:r>
          </w:p>
        </w:tc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83676A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41B76" w:rsidRPr="0063399F" w14:paraId="44DE9101" w14:textId="77777777" w:rsidTr="00841B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122A6D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F29420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98BA2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3FD000E1" w14:textId="77777777" w:rsidTr="00841B7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6DB452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：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0AB8946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FBE3A50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0AB5EB24" w14:textId="77777777" w:rsidTr="00841B7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BE8E48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匯款銀行／</w:t>
            </w: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分行代號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53222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0EAE3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郵局局號：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7FEA91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A56B04B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649CE7F5" w14:textId="77777777" w:rsidTr="00841B76">
        <w:trPr>
          <w:trHeight w:val="5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0A78E8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帳      號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CD11EE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35B366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帳    號：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3032A8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11458BB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3E65CE57" w14:textId="77777777" w:rsidTr="00841B76">
        <w:trPr>
          <w:trHeight w:val="600"/>
        </w:trPr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B7CAA" w14:textId="1C775CE1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339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＊年底統一開立扣繳憑單</w:t>
            </w:r>
          </w:p>
        </w:tc>
        <w:tc>
          <w:tcPr>
            <w:tcW w:w="0" w:type="auto"/>
            <w:vAlign w:val="center"/>
            <w:hideMark/>
          </w:tcPr>
          <w:p w14:paraId="066A7DB9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2D216C26" w14:textId="77777777" w:rsidTr="00841B76">
        <w:trPr>
          <w:trHeight w:val="690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9B8EB" w14:textId="75D6B499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  <w:r w:rsidRPr="0063399F">
              <w:rPr>
                <w:rFonts w:ascii="標楷體" w:eastAsia="標楷體" w:hAnsi="標楷體" w:cs="新細明體" w:hint="eastAsia"/>
                <w:b/>
                <w:bCs/>
                <w:noProof/>
                <w:color w:val="000000"/>
                <w:kern w:val="0"/>
                <w:szCs w:val="24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 wp14:anchorId="0071512F" wp14:editId="16E85B7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35025</wp:posOffset>
                      </wp:positionV>
                      <wp:extent cx="6705600" cy="2446020"/>
                      <wp:effectExtent l="0" t="0" r="19050" b="11430"/>
                      <wp:wrapNone/>
                      <wp:docPr id="1471489352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2446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553E0" w14:textId="0660E5C7" w:rsidR="00841B76" w:rsidRPr="00841B76" w:rsidRDefault="00841B76" w:rsidP="00841B7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41B76">
                                    <w:rPr>
                                      <w:rFonts w:ascii="標楷體" w:eastAsia="標楷體" w:hAnsi="標楷體" w:hint="eastAsia"/>
                                    </w:rPr>
                                    <w:t>(匯款帳號黏貼處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1512F" id="矩形 7" o:spid="_x0000_s1031" style="position:absolute;left:0;text-align:left;margin-left:-1.1pt;margin-top:65.75pt;width:528pt;height:192.6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" fillcolor="white [3201]" strokecolor="black [3200]" strokeweight="1pt">
                      <v:textbox>
                        <w:txbxContent>
                          <w:p w14:paraId="19F553E0" w14:textId="0660E5C7" w:rsidR="00841B76" w:rsidRPr="00841B76" w:rsidRDefault="00841B76" w:rsidP="00841B7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41B76">
                              <w:rPr>
                                <w:rFonts w:ascii="標楷體" w:eastAsia="標楷體" w:hAnsi="標楷體" w:hint="eastAsia"/>
                              </w:rPr>
                              <w:t>(匯款帳號黏貼處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2427FCFE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5B5C8733" w14:textId="77777777" w:rsidTr="00841B76">
        <w:trPr>
          <w:trHeight w:val="1050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EB968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BAF2F" w14:textId="77777777" w:rsidR="00841B76" w:rsidRPr="0063399F" w:rsidRDefault="00841B76" w:rsidP="00841B76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</w:tc>
      </w:tr>
      <w:tr w:rsidR="00841B76" w:rsidRPr="0063399F" w14:paraId="4B584C89" w14:textId="77777777" w:rsidTr="00841B76">
        <w:trPr>
          <w:trHeight w:val="324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B834D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8D74C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1263FD9C" w14:textId="77777777" w:rsidTr="00841B76">
        <w:trPr>
          <w:trHeight w:val="324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CFA04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0218C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B76" w:rsidRPr="0063399F" w14:paraId="472B6C62" w14:textId="77777777" w:rsidTr="00841B76">
        <w:trPr>
          <w:trHeight w:val="32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B64F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7B7A90F0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1DBC144A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1DEDA5C6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51055753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2AF55DD6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66020831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01978ADD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5FE303CD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  <w:p w14:paraId="600748F2" w14:textId="77777777" w:rsidR="00841B76" w:rsidRPr="0063399F" w:rsidRDefault="00841B76" w:rsidP="00841B76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659B0" w14:textId="77777777" w:rsidR="00841B76" w:rsidRPr="0063399F" w:rsidRDefault="00841B76" w:rsidP="00841B7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9210E0" w14:textId="59D53471" w:rsidR="00103568" w:rsidRPr="0063399F" w:rsidRDefault="009E3BA6" w:rsidP="00103568">
      <w:pPr>
        <w:widowControl/>
        <w:jc w:val="both"/>
        <w:rPr>
          <w:rFonts w:ascii="標楷體" w:eastAsia="標楷體" w:hAnsi="標楷體"/>
          <w:b/>
          <w:sz w:val="36"/>
          <w:szCs w:val="32"/>
          <w:bdr w:val="single" w:sz="4" w:space="0" w:color="000000"/>
        </w:rPr>
      </w:pPr>
      <w:r w:rsidRPr="006339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A17DCD" wp14:editId="2E200F59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964680" cy="579600"/>
                <wp:effectExtent l="0" t="0" r="0" b="0"/>
                <wp:wrapNone/>
                <wp:docPr id="118350237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5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7BDBA" w14:textId="562C3F09" w:rsidR="009E3BA6" w:rsidRPr="009E3BA6" w:rsidRDefault="009E3BA6" w:rsidP="009E3BA6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A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雄市115年度「心安相伴，據點靈性照顧方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7DCD" id="_x0000_s1032" type="#_x0000_t202" style="position:absolute;left:0;text-align:left;margin-left:0;margin-top:21.85pt;width:548.4pt;height:45.6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" filled="f" stroked="f">
                <v:textbox>
                  <w:txbxContent>
                    <w:p w14:paraId="4E17BDBA" w14:textId="562C3F09" w:rsidR="009E3BA6" w:rsidRPr="009E3BA6" w:rsidRDefault="009E3BA6" w:rsidP="009E3BA6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BA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雄市115年度「心安相伴，據點靈性照顧方案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568" w:rsidRPr="0063399F">
        <w:rPr>
          <w:rFonts w:ascii="標楷體" w:eastAsia="標楷體" w:hAnsi="標楷體"/>
          <w:color w:val="EE0000"/>
          <w:sz w:val="32"/>
          <w:szCs w:val="32"/>
          <w:bdr w:val="single" w:sz="4" w:space="0" w:color="000000"/>
        </w:rPr>
        <w:t>附件</w:t>
      </w:r>
      <w:r w:rsidR="00E32A15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4</w:t>
      </w:r>
      <w:r w:rsidR="00103568" w:rsidRPr="0063399F">
        <w:rPr>
          <w:rFonts w:ascii="標楷體" w:eastAsia="標楷體" w:hAnsi="標楷體" w:hint="eastAsia"/>
          <w:color w:val="EE0000"/>
          <w:sz w:val="32"/>
          <w:szCs w:val="32"/>
          <w:bdr w:val="single" w:sz="4" w:space="0" w:color="000000"/>
        </w:rPr>
        <w:t>-5</w:t>
      </w:r>
      <w:r w:rsidR="00103568" w:rsidRPr="0063399F">
        <w:rPr>
          <w:rFonts w:ascii="標楷體" w:eastAsia="標楷體" w:hAnsi="標楷體"/>
          <w:color w:val="EE0000"/>
          <w:sz w:val="28"/>
          <w:szCs w:val="28"/>
        </w:rPr>
        <w:t>【</w:t>
      </w:r>
      <w:r w:rsidR="00103568" w:rsidRPr="0063399F">
        <w:rPr>
          <w:rFonts w:ascii="標楷體" w:eastAsia="標楷體" w:hAnsi="標楷體" w:hint="eastAsia"/>
          <w:b/>
          <w:sz w:val="28"/>
          <w:szCs w:val="28"/>
        </w:rPr>
        <w:t>講師簽到表</w:t>
      </w:r>
      <w:r w:rsidR="00103568" w:rsidRPr="0063399F">
        <w:rPr>
          <w:rFonts w:ascii="標楷體" w:eastAsia="標楷體" w:hAnsi="標楷體"/>
          <w:sz w:val="28"/>
          <w:szCs w:val="28"/>
        </w:rPr>
        <w:t>】</w:t>
      </w:r>
    </w:p>
    <w:p w14:paraId="68729417" w14:textId="2342EEF0" w:rsidR="00F34CE0" w:rsidRPr="0063399F" w:rsidRDefault="00F34CE0" w:rsidP="00665338">
      <w:pPr>
        <w:tabs>
          <w:tab w:val="left" w:pos="2940"/>
        </w:tabs>
        <w:jc w:val="both"/>
        <w:rPr>
          <w:rFonts w:ascii="標楷體" w:eastAsia="標楷體" w:hAnsi="標楷體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2"/>
        <w:gridCol w:w="829"/>
        <w:gridCol w:w="787"/>
        <w:gridCol w:w="4498"/>
        <w:gridCol w:w="2054"/>
        <w:gridCol w:w="535"/>
        <w:gridCol w:w="1521"/>
      </w:tblGrid>
      <w:tr w:rsidR="00103568" w:rsidRPr="0063399F" w14:paraId="48B0EB36" w14:textId="77777777" w:rsidTr="00BB0B3D">
        <w:trPr>
          <w:trHeight w:val="12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1492D" w14:textId="5BBB92C4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6339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講師簽到表</w:t>
            </w:r>
          </w:p>
        </w:tc>
      </w:tr>
      <w:tr w:rsidR="00103568" w:rsidRPr="0063399F" w14:paraId="2EA1D6A3" w14:textId="77777777" w:rsidTr="00D50FA0">
        <w:trPr>
          <w:trHeight w:val="615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C425F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027E" w14:textId="77777777" w:rsidR="00103568" w:rsidRPr="0063399F" w:rsidRDefault="00103568" w:rsidP="00BB0B3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B564B" w14:textId="77777777" w:rsidR="00103568" w:rsidRPr="0063399F" w:rsidRDefault="00103568" w:rsidP="00BB0B3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A4FC4" w14:textId="67CB62B4" w:rsidR="00103568" w:rsidRPr="0063399F" w:rsidRDefault="00103568" w:rsidP="00BB0B3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2E7D9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講師姓名：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53AE8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103568" w:rsidRPr="0063399F" w14:paraId="4E86636C" w14:textId="77777777" w:rsidTr="00D50FA0">
        <w:trPr>
          <w:trHeight w:val="615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3E477" w14:textId="77777777" w:rsidR="00103568" w:rsidRPr="0063399F" w:rsidRDefault="00103568" w:rsidP="00BB0B3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05404" w14:textId="77777777" w:rsidR="00103568" w:rsidRPr="0063399F" w:rsidRDefault="00103568" w:rsidP="00BB0B3D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3EC6D" w14:textId="77777777" w:rsidR="00103568" w:rsidRPr="0063399F" w:rsidRDefault="00103568" w:rsidP="00BB0B3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FCAC" w14:textId="77777777" w:rsidR="00103568" w:rsidRPr="0063399F" w:rsidRDefault="00103568" w:rsidP="00BB0B3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71B9D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助教姓名：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B3AA9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103568" w:rsidRPr="0063399F" w14:paraId="45AA5FAC" w14:textId="77777777" w:rsidTr="00D50FA0">
        <w:trPr>
          <w:trHeight w:val="8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1428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日期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07EB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時間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7D7D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時數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0A50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課程名稱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911B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講師簽到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7DF7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助教簽到</w:t>
            </w:r>
          </w:p>
        </w:tc>
      </w:tr>
      <w:tr w:rsidR="00103568" w:rsidRPr="0063399F" w14:paraId="1B14BE0B" w14:textId="77777777" w:rsidTr="00D50FA0">
        <w:trPr>
          <w:trHeight w:val="12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2C64" w14:textId="2CC22E7C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C92E" w14:textId="09AC2989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9CD0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ACC1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561C" w14:textId="65D07883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3C86" w14:textId="248D8FC0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  <w:tr w:rsidR="00103568" w:rsidRPr="0063399F" w14:paraId="4F9344B4" w14:textId="77777777" w:rsidTr="00D50FA0">
        <w:trPr>
          <w:trHeight w:val="12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6BEA" w14:textId="4089D364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A129" w14:textId="59B99B5B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81BB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29F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96BC" w14:textId="6E51F890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967F" w14:textId="307E09FD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  <w:tr w:rsidR="00103568" w:rsidRPr="0063399F" w14:paraId="285B52E8" w14:textId="77777777" w:rsidTr="00D50FA0">
        <w:trPr>
          <w:trHeight w:val="12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7A91" w14:textId="58718773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E9F6" w14:textId="608B3B5F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61AD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057C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4582" w14:textId="6FA9CF86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4F70" w14:textId="027F7B4C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  <w:tr w:rsidR="00103568" w:rsidRPr="0063399F" w14:paraId="782E362B" w14:textId="77777777" w:rsidTr="00D50FA0">
        <w:trPr>
          <w:trHeight w:val="12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523E" w14:textId="0380F183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E4B2" w14:textId="3E19EC09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6824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0100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2142" w14:textId="66434779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CD07" w14:textId="16661BC0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  <w:tr w:rsidR="00103568" w:rsidRPr="0063399F" w14:paraId="3203FA55" w14:textId="77777777" w:rsidTr="00D50FA0">
        <w:trPr>
          <w:trHeight w:val="159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0B68" w14:textId="4266B45E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567F" w14:textId="701DCDA2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0514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99EB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BB6A" w14:textId="0149325D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B2B1" w14:textId="04BDD2B6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  <w:tr w:rsidR="00103568" w:rsidRPr="0063399F" w14:paraId="2EC6E7DD" w14:textId="77777777" w:rsidTr="00D50FA0">
        <w:trPr>
          <w:trHeight w:val="12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5409" w14:textId="7B6E0DFD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D035" w14:textId="1DE5294C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7385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8F4E" w14:textId="77777777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82F1" w14:textId="3392B2E1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4F10" w14:textId="79224A8B" w:rsidR="00103568" w:rsidRPr="0063399F" w:rsidRDefault="00103568" w:rsidP="00F34C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  <w:tr w:rsidR="00103568" w:rsidRPr="0063399F" w14:paraId="591BD421" w14:textId="77777777" w:rsidTr="00BB0B3D">
        <w:trPr>
          <w:trHeight w:val="801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D858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63399F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合計時數</w:t>
            </w:r>
          </w:p>
        </w:tc>
        <w:tc>
          <w:tcPr>
            <w:tcW w:w="4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943E" w14:textId="77777777" w:rsidR="00103568" w:rsidRPr="0063399F" w:rsidRDefault="00103568" w:rsidP="00BB0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</w:tr>
    </w:tbl>
    <w:p w14:paraId="1BA5EC61" w14:textId="77777777" w:rsidR="00103568" w:rsidRPr="0063399F" w:rsidRDefault="00103568" w:rsidP="00103568"/>
    <w:p w14:paraId="1A46E31A" w14:textId="77777777" w:rsidR="00103568" w:rsidRPr="0063399F" w:rsidRDefault="00103568" w:rsidP="00665338">
      <w:pPr>
        <w:tabs>
          <w:tab w:val="left" w:pos="2940"/>
        </w:tabs>
        <w:jc w:val="both"/>
        <w:rPr>
          <w:rFonts w:ascii="標楷體" w:eastAsia="標楷體" w:hAnsi="標楷體"/>
        </w:rPr>
      </w:pPr>
    </w:p>
    <w:p w14:paraId="3B06A268" w14:textId="77777777" w:rsidR="00103568" w:rsidRPr="0063399F" w:rsidRDefault="00103568" w:rsidP="00665338">
      <w:pPr>
        <w:tabs>
          <w:tab w:val="left" w:pos="2940"/>
        </w:tabs>
        <w:jc w:val="both"/>
        <w:rPr>
          <w:rFonts w:ascii="標楷體" w:eastAsia="標楷體" w:hAnsi="標楷體"/>
        </w:rPr>
      </w:pPr>
    </w:p>
    <w:sectPr w:rsidR="00103568" w:rsidRPr="0063399F" w:rsidSect="00D61B16">
      <w:pgSz w:w="11906" w:h="16838"/>
      <w:pgMar w:top="142" w:right="424" w:bottom="567" w:left="426" w:header="0" w:footer="3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ECFA" w14:textId="77777777" w:rsidR="0084709C" w:rsidRDefault="0084709C" w:rsidP="004445C1">
      <w:r>
        <w:separator/>
      </w:r>
    </w:p>
  </w:endnote>
  <w:endnote w:type="continuationSeparator" w:id="0">
    <w:p w14:paraId="62755DC6" w14:textId="77777777" w:rsidR="0084709C" w:rsidRDefault="0084709C" w:rsidP="0044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新細明體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華康特粗明體, 新細明體">
    <w:charset w:val="00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866969"/>
      <w:docPartObj>
        <w:docPartGallery w:val="Page Numbers (Bottom of Page)"/>
        <w:docPartUnique/>
      </w:docPartObj>
    </w:sdtPr>
    <w:sdtEndPr/>
    <w:sdtContent>
      <w:p w14:paraId="2B94FE04" w14:textId="77777777" w:rsidR="00E049E5" w:rsidRDefault="00E049E5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13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759694"/>
      <w:docPartObj>
        <w:docPartGallery w:val="Page Numbers (Bottom of Page)"/>
        <w:docPartUnique/>
      </w:docPartObj>
    </w:sdtPr>
    <w:sdtEndPr/>
    <w:sdtContent>
      <w:p w14:paraId="27D060F2" w14:textId="77777777" w:rsidR="00E049E5" w:rsidRDefault="00E049E5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139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798294"/>
      <w:docPartObj>
        <w:docPartGallery w:val="Page Numbers (Bottom of Page)"/>
        <w:docPartUnique/>
      </w:docPartObj>
    </w:sdtPr>
    <w:sdtEndPr/>
    <w:sdtContent>
      <w:p w14:paraId="7891A4AB" w14:textId="77777777" w:rsidR="00E049E5" w:rsidRDefault="00E049E5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139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92A1" w14:textId="77777777" w:rsidR="0084709C" w:rsidRDefault="0084709C" w:rsidP="004445C1">
      <w:r>
        <w:separator/>
      </w:r>
    </w:p>
  </w:footnote>
  <w:footnote w:type="continuationSeparator" w:id="0">
    <w:p w14:paraId="15A4D0E2" w14:textId="77777777" w:rsidR="0084709C" w:rsidRDefault="0084709C" w:rsidP="0044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C13"/>
    <w:multiLevelType w:val="hybridMultilevel"/>
    <w:tmpl w:val="3EF216A0"/>
    <w:lvl w:ilvl="0" w:tplc="E1C84938">
      <w:start w:val="1"/>
      <w:numFmt w:val="taiwaneseCountingThousand"/>
      <w:suff w:val="nothing"/>
      <w:lvlText w:val="(%1)"/>
      <w:lvlJc w:val="left"/>
      <w:pPr>
        <w:ind w:left="-42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023" w:hanging="480"/>
      </w:pPr>
    </w:lvl>
    <w:lvl w:ilvl="2" w:tplc="0409001B" w:tentative="1">
      <w:start w:val="1"/>
      <w:numFmt w:val="lowerRoman"/>
      <w:lvlText w:val="%3."/>
      <w:lvlJc w:val="right"/>
      <w:pPr>
        <w:ind w:left="-3543" w:hanging="480"/>
      </w:pPr>
    </w:lvl>
    <w:lvl w:ilvl="3" w:tplc="0409000F" w:tentative="1">
      <w:start w:val="1"/>
      <w:numFmt w:val="decimal"/>
      <w:lvlText w:val="%4."/>
      <w:lvlJc w:val="left"/>
      <w:pPr>
        <w:ind w:left="-3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83" w:hanging="480"/>
      </w:pPr>
    </w:lvl>
    <w:lvl w:ilvl="5" w:tplc="0409001B" w:tentative="1">
      <w:start w:val="1"/>
      <w:numFmt w:val="lowerRoman"/>
      <w:lvlText w:val="%6."/>
      <w:lvlJc w:val="right"/>
      <w:pPr>
        <w:ind w:left="-2103" w:hanging="480"/>
      </w:pPr>
    </w:lvl>
    <w:lvl w:ilvl="6" w:tplc="0409000F" w:tentative="1">
      <w:start w:val="1"/>
      <w:numFmt w:val="decimal"/>
      <w:lvlText w:val="%7."/>
      <w:lvlJc w:val="left"/>
      <w:pPr>
        <w:ind w:left="-1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143" w:hanging="480"/>
      </w:pPr>
    </w:lvl>
    <w:lvl w:ilvl="8" w:tplc="0409001B" w:tentative="1">
      <w:start w:val="1"/>
      <w:numFmt w:val="lowerRoman"/>
      <w:lvlText w:val="%9."/>
      <w:lvlJc w:val="right"/>
      <w:pPr>
        <w:ind w:left="-663" w:hanging="480"/>
      </w:pPr>
    </w:lvl>
  </w:abstractNum>
  <w:abstractNum w:abstractNumId="1" w15:restartNumberingAfterBreak="0">
    <w:nsid w:val="055D6583"/>
    <w:multiLevelType w:val="multilevel"/>
    <w:tmpl w:val="4D1468DC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587B05"/>
    <w:multiLevelType w:val="multilevel"/>
    <w:tmpl w:val="6884266A"/>
    <w:lvl w:ilvl="0">
      <w:start w:val="1"/>
      <w:numFmt w:val="taiwaneseCountingThousand"/>
      <w:suff w:val="nothing"/>
      <w:lvlText w:val="%1、"/>
      <w:lvlJc w:val="left"/>
      <w:pPr>
        <w:ind w:left="1647" w:hanging="10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-218" w:hanging="720"/>
      </w:pPr>
      <w:rPr>
        <w:rFonts w:eastAsia="標楷體" w:hint="eastAsia"/>
        <w:sz w:val="28"/>
      </w:rPr>
    </w:lvl>
    <w:lvl w:ilvl="2">
      <w:start w:val="1"/>
      <w:numFmt w:val="lowerRoman"/>
      <w:lvlText w:val="%3."/>
      <w:lvlJc w:val="right"/>
      <w:pPr>
        <w:ind w:left="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9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02" w:hanging="480"/>
      </w:pPr>
      <w:rPr>
        <w:rFonts w:hint="eastAsia"/>
      </w:rPr>
    </w:lvl>
  </w:abstractNum>
  <w:abstractNum w:abstractNumId="3" w15:restartNumberingAfterBreak="0">
    <w:nsid w:val="1075114E"/>
    <w:multiLevelType w:val="multilevel"/>
    <w:tmpl w:val="3CEEDD12"/>
    <w:lvl w:ilvl="0">
      <w:start w:val="1"/>
      <w:numFmt w:val="decimal"/>
      <w:lvlText w:val="%1."/>
      <w:lvlJc w:val="left"/>
      <w:pPr>
        <w:ind w:left="2160" w:hanging="360"/>
      </w:pPr>
      <w:rPr>
        <w:rFonts w:ascii="標楷體" w:hAnsi="標楷體"/>
        <w:b w:val="0"/>
        <w:bCs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2760" w:hanging="480"/>
      </w:pPr>
    </w:lvl>
    <w:lvl w:ilvl="2">
      <w:start w:val="1"/>
      <w:numFmt w:val="lowerRoman"/>
      <w:lvlText w:val="%3."/>
      <w:lvlJc w:val="right"/>
      <w:pPr>
        <w:ind w:left="3240" w:hanging="480"/>
      </w:pPr>
    </w:lvl>
    <w:lvl w:ilvl="3">
      <w:start w:val="1"/>
      <w:numFmt w:val="decimal"/>
      <w:lvlText w:val="%4."/>
      <w:lvlJc w:val="left"/>
      <w:pPr>
        <w:ind w:left="3720" w:hanging="480"/>
      </w:pPr>
    </w:lvl>
    <w:lvl w:ilvl="4">
      <w:start w:val="1"/>
      <w:numFmt w:val="ideographTraditional"/>
      <w:lvlText w:val="%5、"/>
      <w:lvlJc w:val="left"/>
      <w:pPr>
        <w:ind w:left="4200" w:hanging="480"/>
      </w:pPr>
    </w:lvl>
    <w:lvl w:ilvl="5">
      <w:start w:val="1"/>
      <w:numFmt w:val="lowerRoman"/>
      <w:lvlText w:val="%6."/>
      <w:lvlJc w:val="right"/>
      <w:pPr>
        <w:ind w:left="4680" w:hanging="480"/>
      </w:pPr>
    </w:lvl>
    <w:lvl w:ilvl="6">
      <w:start w:val="1"/>
      <w:numFmt w:val="decimal"/>
      <w:lvlText w:val="%7."/>
      <w:lvlJc w:val="left"/>
      <w:pPr>
        <w:ind w:left="5160" w:hanging="480"/>
      </w:pPr>
    </w:lvl>
    <w:lvl w:ilvl="7">
      <w:start w:val="1"/>
      <w:numFmt w:val="ideographTraditional"/>
      <w:lvlText w:val="%8、"/>
      <w:lvlJc w:val="left"/>
      <w:pPr>
        <w:ind w:left="5640" w:hanging="480"/>
      </w:pPr>
    </w:lvl>
    <w:lvl w:ilvl="8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11324F71"/>
    <w:multiLevelType w:val="multilevel"/>
    <w:tmpl w:val="AF4A3436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eastAsia"/>
        <w:sz w:val="28"/>
        <w:szCs w:val="24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516D1A"/>
    <w:multiLevelType w:val="hybridMultilevel"/>
    <w:tmpl w:val="E14A5AD0"/>
    <w:lvl w:ilvl="0" w:tplc="DCFE85E6">
      <w:start w:val="1"/>
      <w:numFmt w:val="taiwaneseCountingThousand"/>
      <w:lvlText w:val="(%1)"/>
      <w:lvlJc w:val="left"/>
      <w:pPr>
        <w:ind w:left="1949" w:hanging="480"/>
      </w:pPr>
      <w:rPr>
        <w:rFonts w:ascii="標楷體" w:eastAsia="標楷體" w:hAnsi="標楷體" w:hint="default"/>
      </w:rPr>
    </w:lvl>
    <w:lvl w:ilvl="1" w:tplc="2E2A4C06">
      <w:start w:val="1"/>
      <w:numFmt w:val="decimal"/>
      <w:lvlText w:val="%2."/>
      <w:lvlJc w:val="left"/>
      <w:pPr>
        <w:ind w:left="2309" w:hanging="360"/>
      </w:pPr>
      <w:rPr>
        <w:rFonts w:hint="default"/>
      </w:rPr>
    </w:lvl>
    <w:lvl w:ilvl="2" w:tplc="5EBE10B4">
      <w:start w:val="1"/>
      <w:numFmt w:val="decimal"/>
      <w:lvlText w:val="(%3)"/>
      <w:lvlJc w:val="left"/>
      <w:pPr>
        <w:ind w:left="314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6" w15:restartNumberingAfterBreak="0">
    <w:nsid w:val="1AE1648C"/>
    <w:multiLevelType w:val="multilevel"/>
    <w:tmpl w:val="31D8B66C"/>
    <w:lvl w:ilvl="0">
      <w:start w:val="1"/>
      <w:numFmt w:val="taiwaneseCountingThousand"/>
      <w:suff w:val="nothing"/>
      <w:lvlText w:val="%1、"/>
      <w:lvlJc w:val="left"/>
      <w:pPr>
        <w:ind w:left="1416" w:hanging="84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9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7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5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3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7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56" w:hanging="480"/>
      </w:pPr>
      <w:rPr>
        <w:rFonts w:hint="eastAsia"/>
      </w:rPr>
    </w:lvl>
  </w:abstractNum>
  <w:abstractNum w:abstractNumId="7" w15:restartNumberingAfterBreak="0">
    <w:nsid w:val="20D71963"/>
    <w:multiLevelType w:val="hybridMultilevel"/>
    <w:tmpl w:val="44B64EA6"/>
    <w:lvl w:ilvl="0" w:tplc="70B8BDD4">
      <w:start w:val="1"/>
      <w:numFmt w:val="taiwaneseCountingThousand"/>
      <w:lvlText w:val="(%1)"/>
      <w:lvlJc w:val="left"/>
      <w:pPr>
        <w:ind w:left="2749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" w15:restartNumberingAfterBreak="0">
    <w:nsid w:val="243116F1"/>
    <w:multiLevelType w:val="hybridMultilevel"/>
    <w:tmpl w:val="A7B8B746"/>
    <w:lvl w:ilvl="0" w:tplc="65B8CFC2">
      <w:start w:val="1"/>
      <w:numFmt w:val="taiwaneseCountingThousand"/>
      <w:lvlText w:val="%1、"/>
      <w:lvlJc w:val="left"/>
      <w:pPr>
        <w:ind w:left="1047" w:hanging="707"/>
      </w:pPr>
      <w:rPr>
        <w:rFonts w:hint="eastAsia"/>
        <w:lang w:val="en-US"/>
      </w:rPr>
    </w:lvl>
    <w:lvl w:ilvl="1" w:tplc="8D848622">
      <w:start w:val="1"/>
      <w:numFmt w:val="decimal"/>
      <w:suff w:val="nothing"/>
      <w:lvlText w:val="%2."/>
      <w:lvlJc w:val="left"/>
      <w:pPr>
        <w:ind w:left="1614" w:hanging="480"/>
      </w:pPr>
      <w:rPr>
        <w:rFonts w:hint="eastAsia"/>
      </w:rPr>
    </w:lvl>
    <w:lvl w:ilvl="2" w:tplc="03B47AF0">
      <w:start w:val="1"/>
      <w:numFmt w:val="decimal"/>
      <w:suff w:val="nothing"/>
      <w:lvlText w:val="(%3)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3712B4"/>
    <w:multiLevelType w:val="multilevel"/>
    <w:tmpl w:val="62CE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032772"/>
    <w:multiLevelType w:val="multilevel"/>
    <w:tmpl w:val="193ED8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2760" w:hanging="480"/>
      </w:pPr>
    </w:lvl>
    <w:lvl w:ilvl="2">
      <w:start w:val="1"/>
      <w:numFmt w:val="lowerRoman"/>
      <w:lvlText w:val="%3."/>
      <w:lvlJc w:val="right"/>
      <w:pPr>
        <w:ind w:left="3240" w:hanging="480"/>
      </w:pPr>
    </w:lvl>
    <w:lvl w:ilvl="3">
      <w:start w:val="1"/>
      <w:numFmt w:val="decimal"/>
      <w:lvlText w:val="%4."/>
      <w:lvlJc w:val="left"/>
      <w:pPr>
        <w:ind w:left="3720" w:hanging="480"/>
      </w:pPr>
    </w:lvl>
    <w:lvl w:ilvl="4">
      <w:start w:val="1"/>
      <w:numFmt w:val="ideographTraditional"/>
      <w:lvlText w:val="%5、"/>
      <w:lvlJc w:val="left"/>
      <w:pPr>
        <w:ind w:left="4200" w:hanging="480"/>
      </w:pPr>
    </w:lvl>
    <w:lvl w:ilvl="5">
      <w:start w:val="1"/>
      <w:numFmt w:val="lowerRoman"/>
      <w:lvlText w:val="%6."/>
      <w:lvlJc w:val="right"/>
      <w:pPr>
        <w:ind w:left="4680" w:hanging="480"/>
      </w:pPr>
    </w:lvl>
    <w:lvl w:ilvl="6">
      <w:start w:val="1"/>
      <w:numFmt w:val="decimal"/>
      <w:lvlText w:val="%7."/>
      <w:lvlJc w:val="left"/>
      <w:pPr>
        <w:ind w:left="5160" w:hanging="480"/>
      </w:pPr>
    </w:lvl>
    <w:lvl w:ilvl="7">
      <w:start w:val="1"/>
      <w:numFmt w:val="ideographTraditional"/>
      <w:lvlText w:val="%8、"/>
      <w:lvlJc w:val="left"/>
      <w:pPr>
        <w:ind w:left="5640" w:hanging="480"/>
      </w:pPr>
    </w:lvl>
    <w:lvl w:ilvl="8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329A6FD0"/>
    <w:multiLevelType w:val="hybridMultilevel"/>
    <w:tmpl w:val="9F04C45E"/>
    <w:lvl w:ilvl="0" w:tplc="70B8BDD4">
      <w:start w:val="1"/>
      <w:numFmt w:val="taiwaneseCountingThousand"/>
      <w:lvlText w:val="(%1)"/>
      <w:lvlJc w:val="left"/>
      <w:pPr>
        <w:ind w:left="264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2" w15:restartNumberingAfterBreak="0">
    <w:nsid w:val="343B7BF0"/>
    <w:multiLevelType w:val="multilevel"/>
    <w:tmpl w:val="E0F49A16"/>
    <w:lvl w:ilvl="0">
      <w:start w:val="1"/>
      <w:numFmt w:val="taiwaneseCountingThousand"/>
      <w:suff w:val="nothing"/>
      <w:lvlText w:val="%1、"/>
      <w:lvlJc w:val="left"/>
      <w:pPr>
        <w:ind w:left="1800" w:hanging="1080"/>
      </w:pPr>
      <w:rPr>
        <w:rFonts w:hint="eastAsia"/>
        <w:b w:val="0"/>
        <w:bCs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727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2160" w:hanging="480"/>
      </w:pPr>
      <w:rPr>
        <w:rFonts w:hint="eastAsia"/>
        <w:b w:val="0"/>
        <w:bCs/>
      </w:rPr>
    </w:lvl>
    <w:lvl w:ilvl="3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3" w15:restartNumberingAfterBreak="0">
    <w:nsid w:val="358D3192"/>
    <w:multiLevelType w:val="multilevel"/>
    <w:tmpl w:val="0D20F534"/>
    <w:lvl w:ilvl="0">
      <w:start w:val="1"/>
      <w:numFmt w:val="taiwaneseCountingThousand"/>
      <w:lvlText w:val="%1、"/>
      <w:lvlJc w:val="left"/>
      <w:pPr>
        <w:ind w:left="1800" w:hanging="1080"/>
      </w:pPr>
      <w:rPr>
        <w:b w:val="0"/>
        <w:bCs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204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7EF7A13"/>
    <w:multiLevelType w:val="multilevel"/>
    <w:tmpl w:val="0D20F534"/>
    <w:lvl w:ilvl="0">
      <w:start w:val="1"/>
      <w:numFmt w:val="taiwaneseCountingThousand"/>
      <w:lvlText w:val="%1、"/>
      <w:lvlJc w:val="left"/>
      <w:pPr>
        <w:ind w:left="1800" w:hanging="1080"/>
      </w:pPr>
      <w:rPr>
        <w:b w:val="0"/>
        <w:bCs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204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8E97B58"/>
    <w:multiLevelType w:val="hybridMultilevel"/>
    <w:tmpl w:val="E66EBFA2"/>
    <w:lvl w:ilvl="0" w:tplc="46408AB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F2D6DA8"/>
    <w:multiLevelType w:val="hybridMultilevel"/>
    <w:tmpl w:val="2D6CDCF2"/>
    <w:lvl w:ilvl="0" w:tplc="70B8BDD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0EC54F1"/>
    <w:multiLevelType w:val="multilevel"/>
    <w:tmpl w:val="56F08B2E"/>
    <w:lvl w:ilvl="0">
      <w:start w:val="1"/>
      <w:numFmt w:val="taiwaneseCountingThousand"/>
      <w:suff w:val="nothing"/>
      <w:lvlText w:val="%1、"/>
      <w:lvlJc w:val="left"/>
      <w:pPr>
        <w:ind w:left="1648" w:hanging="10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eastAsia="標楷體" w:hint="eastAsia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4D6060F"/>
    <w:multiLevelType w:val="hybridMultilevel"/>
    <w:tmpl w:val="484AC19A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9" w15:restartNumberingAfterBreak="0">
    <w:nsid w:val="49F50AD7"/>
    <w:multiLevelType w:val="hybridMultilevel"/>
    <w:tmpl w:val="0A9AF4FC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0" w15:restartNumberingAfterBreak="0">
    <w:nsid w:val="4ABF32D9"/>
    <w:multiLevelType w:val="hybridMultilevel"/>
    <w:tmpl w:val="627473D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34E6CAEA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7F28C224">
      <w:start w:val="1"/>
      <w:numFmt w:val="decimal"/>
      <w:suff w:val="nothing"/>
      <w:lvlText w:val="%4."/>
      <w:lvlJc w:val="left"/>
      <w:pPr>
        <w:ind w:left="1615" w:hanging="480"/>
      </w:pPr>
      <w:rPr>
        <w:rFonts w:hint="eastAsia"/>
        <w:b w:val="0"/>
        <w:bCs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1014883"/>
    <w:multiLevelType w:val="multilevel"/>
    <w:tmpl w:val="FD3226B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eastAsia"/>
        <w:sz w:val="28"/>
        <w:szCs w:val="24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1630848"/>
    <w:multiLevelType w:val="hybridMultilevel"/>
    <w:tmpl w:val="E6C019C6"/>
    <w:lvl w:ilvl="0" w:tplc="FFFFFFFF">
      <w:start w:val="1"/>
      <w:numFmt w:val="taiwaneseCountingThousand"/>
      <w:lvlText w:val="%1、"/>
      <w:lvlJc w:val="left"/>
      <w:pPr>
        <w:ind w:left="1332" w:hanging="480"/>
      </w:pPr>
      <w:rPr>
        <w:sz w:val="32"/>
        <w:szCs w:val="28"/>
      </w:rPr>
    </w:lvl>
    <w:lvl w:ilvl="1" w:tplc="FFFFFFFF">
      <w:start w:val="1"/>
      <w:numFmt w:val="taiwaneseCountingThousand"/>
      <w:lvlText w:val="(%2)"/>
      <w:lvlJc w:val="left"/>
      <w:pPr>
        <w:ind w:left="205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3" w15:restartNumberingAfterBreak="0">
    <w:nsid w:val="541E5925"/>
    <w:multiLevelType w:val="multilevel"/>
    <w:tmpl w:val="8A8EE3D0"/>
    <w:lvl w:ilvl="0">
      <w:start w:val="1"/>
      <w:numFmt w:val="taiwaneseCountingThousand"/>
      <w:lvlText w:val="%1、"/>
      <w:lvlJc w:val="left"/>
      <w:pPr>
        <w:ind w:left="1800" w:hanging="1080"/>
      </w:pPr>
      <w:rPr>
        <w:rFonts w:hint="eastAsia"/>
        <w:b w:val="0"/>
        <w:bCs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8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24" w15:restartNumberingAfterBreak="0">
    <w:nsid w:val="545934E4"/>
    <w:multiLevelType w:val="hybridMultilevel"/>
    <w:tmpl w:val="9606FB5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6B23E3D"/>
    <w:multiLevelType w:val="hybridMultilevel"/>
    <w:tmpl w:val="D06C72D4"/>
    <w:lvl w:ilvl="0" w:tplc="0409000F">
      <w:start w:val="1"/>
      <w:numFmt w:val="decimal"/>
      <w:lvlText w:val="%1."/>
      <w:lvlJc w:val="left"/>
      <w:pPr>
        <w:ind w:left="3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06" w:hanging="480"/>
      </w:pPr>
    </w:lvl>
    <w:lvl w:ilvl="2" w:tplc="0409001B" w:tentative="1">
      <w:start w:val="1"/>
      <w:numFmt w:val="lowerRoman"/>
      <w:lvlText w:val="%3."/>
      <w:lvlJc w:val="right"/>
      <w:pPr>
        <w:ind w:left="4286" w:hanging="480"/>
      </w:pPr>
    </w:lvl>
    <w:lvl w:ilvl="3" w:tplc="0409000F" w:tentative="1">
      <w:start w:val="1"/>
      <w:numFmt w:val="decimal"/>
      <w:lvlText w:val="%4."/>
      <w:lvlJc w:val="left"/>
      <w:pPr>
        <w:ind w:left="4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6" w:hanging="480"/>
      </w:pPr>
    </w:lvl>
    <w:lvl w:ilvl="5" w:tplc="0409001B" w:tentative="1">
      <w:start w:val="1"/>
      <w:numFmt w:val="lowerRoman"/>
      <w:lvlText w:val="%6."/>
      <w:lvlJc w:val="right"/>
      <w:pPr>
        <w:ind w:left="5726" w:hanging="480"/>
      </w:pPr>
    </w:lvl>
    <w:lvl w:ilvl="6" w:tplc="0409000F" w:tentative="1">
      <w:start w:val="1"/>
      <w:numFmt w:val="decimal"/>
      <w:lvlText w:val="%7."/>
      <w:lvlJc w:val="left"/>
      <w:pPr>
        <w:ind w:left="6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86" w:hanging="480"/>
      </w:pPr>
    </w:lvl>
    <w:lvl w:ilvl="8" w:tplc="0409001B" w:tentative="1">
      <w:start w:val="1"/>
      <w:numFmt w:val="lowerRoman"/>
      <w:lvlText w:val="%9."/>
      <w:lvlJc w:val="right"/>
      <w:pPr>
        <w:ind w:left="7166" w:hanging="480"/>
      </w:pPr>
    </w:lvl>
  </w:abstractNum>
  <w:abstractNum w:abstractNumId="26" w15:restartNumberingAfterBreak="0">
    <w:nsid w:val="58667B5E"/>
    <w:multiLevelType w:val="hybridMultilevel"/>
    <w:tmpl w:val="E9C6D24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AC386BE2">
      <w:start w:val="1"/>
      <w:numFmt w:val="decimal"/>
      <w:suff w:val="nothing"/>
      <w:lvlText w:val="%4."/>
      <w:lvlJc w:val="left"/>
      <w:pPr>
        <w:ind w:left="1615" w:hanging="480"/>
      </w:pPr>
      <w:rPr>
        <w:rFonts w:hint="eastAsia"/>
        <w:b w:val="0"/>
        <w:bCs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CE204E0"/>
    <w:multiLevelType w:val="hybridMultilevel"/>
    <w:tmpl w:val="A7B8B746"/>
    <w:lvl w:ilvl="0" w:tplc="FFFFFFFF">
      <w:start w:val="1"/>
      <w:numFmt w:val="taiwaneseCountingThousand"/>
      <w:lvlText w:val="%1、"/>
      <w:lvlJc w:val="left"/>
      <w:pPr>
        <w:ind w:left="1047" w:hanging="707"/>
      </w:pPr>
      <w:rPr>
        <w:rFonts w:hint="eastAsia"/>
        <w:lang w:val="en-US"/>
      </w:rPr>
    </w:lvl>
    <w:lvl w:ilvl="1" w:tplc="FFFFFFFF">
      <w:start w:val="1"/>
      <w:numFmt w:val="decimal"/>
      <w:suff w:val="nothing"/>
      <w:lvlText w:val="%2."/>
      <w:lvlJc w:val="left"/>
      <w:pPr>
        <w:ind w:left="1614" w:hanging="480"/>
      </w:pPr>
      <w:rPr>
        <w:rFonts w:hint="eastAsia"/>
      </w:rPr>
    </w:lvl>
    <w:lvl w:ilvl="2" w:tplc="FFFFFFFF">
      <w:start w:val="1"/>
      <w:numFmt w:val="decimal"/>
      <w:suff w:val="nothing"/>
      <w:lvlText w:val="(%3)"/>
      <w:lvlJc w:val="left"/>
      <w:pPr>
        <w:ind w:left="2007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5357FE8"/>
    <w:multiLevelType w:val="hybridMultilevel"/>
    <w:tmpl w:val="8B1A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109F1"/>
    <w:multiLevelType w:val="multilevel"/>
    <w:tmpl w:val="83CA60F0"/>
    <w:lvl w:ilvl="0">
      <w:start w:val="1"/>
      <w:numFmt w:val="taiwaneseCountingThousand"/>
      <w:lvlText w:val="%1、"/>
      <w:lvlJc w:val="left"/>
      <w:pPr>
        <w:ind w:left="1800" w:hanging="1080"/>
      </w:pPr>
      <w:rPr>
        <w:b w:val="0"/>
        <w:bCs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680" w:hanging="480"/>
      </w:pPr>
    </w:lvl>
    <w:lvl w:ilvl="2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8F55A67"/>
    <w:multiLevelType w:val="multilevel"/>
    <w:tmpl w:val="87844472"/>
    <w:lvl w:ilvl="0">
      <w:start w:val="1"/>
      <w:numFmt w:val="taiwaneseCountingThousand"/>
      <w:suff w:val="nothing"/>
      <w:lvlText w:val="%1、"/>
      <w:lvlJc w:val="left"/>
      <w:pPr>
        <w:ind w:left="1800" w:hanging="1080"/>
      </w:pPr>
      <w:rPr>
        <w:rFonts w:ascii="標楷體" w:eastAsia="標楷體" w:hAnsi="標楷體" w:cstheme="minorBidi" w:hint="eastAsia"/>
        <w:b w:val="0"/>
        <w:bCs/>
        <w:sz w:val="28"/>
        <w:szCs w:val="28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31" w15:restartNumberingAfterBreak="0">
    <w:nsid w:val="6CEC7AA6"/>
    <w:multiLevelType w:val="hybridMultilevel"/>
    <w:tmpl w:val="C35AEB5A"/>
    <w:lvl w:ilvl="0" w:tplc="9C145454">
      <w:start w:val="1"/>
      <w:numFmt w:val="decimal"/>
      <w:lvlText w:val="%1."/>
      <w:lvlJc w:val="left"/>
      <w:pPr>
        <w:ind w:left="597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2" w15:restartNumberingAfterBreak="0">
    <w:nsid w:val="6FBA10E3"/>
    <w:multiLevelType w:val="hybridMultilevel"/>
    <w:tmpl w:val="F314EC58"/>
    <w:lvl w:ilvl="0" w:tplc="E68661DA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3" w15:restartNumberingAfterBreak="0">
    <w:nsid w:val="7098442E"/>
    <w:multiLevelType w:val="multilevel"/>
    <w:tmpl w:val="8B9A14B4"/>
    <w:lvl w:ilvl="0">
      <w:start w:val="11"/>
      <w:numFmt w:val="ideographLegalTraditional"/>
      <w:suff w:val="nothing"/>
      <w:lvlText w:val="%1、"/>
      <w:lvlJc w:val="left"/>
      <w:pPr>
        <w:ind w:left="720" w:hanging="720"/>
      </w:pPr>
      <w:rPr>
        <w:rFonts w:hint="eastAsia"/>
        <w:sz w:val="28"/>
        <w:szCs w:val="24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1F805E4"/>
    <w:multiLevelType w:val="hybridMultilevel"/>
    <w:tmpl w:val="CF6C0FE2"/>
    <w:lvl w:ilvl="0" w:tplc="04090015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2D2592"/>
    <w:multiLevelType w:val="hybridMultilevel"/>
    <w:tmpl w:val="3C4C8A68"/>
    <w:lvl w:ilvl="0" w:tplc="FFFFFFFF">
      <w:start w:val="1"/>
      <w:numFmt w:val="decimal"/>
      <w:lvlText w:val="%1."/>
      <w:lvlJc w:val="left"/>
      <w:pPr>
        <w:ind w:left="1614" w:hanging="480"/>
      </w:pPr>
    </w:lvl>
    <w:lvl w:ilvl="1" w:tplc="FFFFFFFF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>
      <w:start w:val="1"/>
      <w:numFmt w:val="decimal"/>
      <w:suff w:val="nothing"/>
      <w:lvlText w:val="%4."/>
      <w:lvlJc w:val="left"/>
      <w:pPr>
        <w:ind w:left="1614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6207827"/>
    <w:multiLevelType w:val="multilevel"/>
    <w:tmpl w:val="193ED8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2760" w:hanging="480"/>
      </w:pPr>
    </w:lvl>
    <w:lvl w:ilvl="2">
      <w:start w:val="1"/>
      <w:numFmt w:val="lowerRoman"/>
      <w:lvlText w:val="%3."/>
      <w:lvlJc w:val="right"/>
      <w:pPr>
        <w:ind w:left="3240" w:hanging="480"/>
      </w:pPr>
    </w:lvl>
    <w:lvl w:ilvl="3">
      <w:start w:val="1"/>
      <w:numFmt w:val="decimal"/>
      <w:lvlText w:val="%4."/>
      <w:lvlJc w:val="left"/>
      <w:pPr>
        <w:ind w:left="3720" w:hanging="480"/>
      </w:pPr>
    </w:lvl>
    <w:lvl w:ilvl="4">
      <w:start w:val="1"/>
      <w:numFmt w:val="ideographTraditional"/>
      <w:lvlText w:val="%5、"/>
      <w:lvlJc w:val="left"/>
      <w:pPr>
        <w:ind w:left="4200" w:hanging="480"/>
      </w:pPr>
    </w:lvl>
    <w:lvl w:ilvl="5">
      <w:start w:val="1"/>
      <w:numFmt w:val="lowerRoman"/>
      <w:lvlText w:val="%6."/>
      <w:lvlJc w:val="right"/>
      <w:pPr>
        <w:ind w:left="4680" w:hanging="480"/>
      </w:pPr>
    </w:lvl>
    <w:lvl w:ilvl="6">
      <w:start w:val="1"/>
      <w:numFmt w:val="decimal"/>
      <w:lvlText w:val="%7."/>
      <w:lvlJc w:val="left"/>
      <w:pPr>
        <w:ind w:left="5160" w:hanging="480"/>
      </w:pPr>
    </w:lvl>
    <w:lvl w:ilvl="7">
      <w:start w:val="1"/>
      <w:numFmt w:val="ideographTraditional"/>
      <w:lvlText w:val="%8、"/>
      <w:lvlJc w:val="left"/>
      <w:pPr>
        <w:ind w:left="5640" w:hanging="480"/>
      </w:pPr>
    </w:lvl>
    <w:lvl w:ilvl="8">
      <w:start w:val="1"/>
      <w:numFmt w:val="lowerRoman"/>
      <w:lvlText w:val="%9."/>
      <w:lvlJc w:val="right"/>
      <w:pPr>
        <w:ind w:left="6120" w:hanging="480"/>
      </w:pPr>
    </w:lvl>
  </w:abstractNum>
  <w:abstractNum w:abstractNumId="37" w15:restartNumberingAfterBreak="0">
    <w:nsid w:val="76CA07AA"/>
    <w:multiLevelType w:val="hybridMultilevel"/>
    <w:tmpl w:val="DBC25B2A"/>
    <w:lvl w:ilvl="0" w:tplc="E43A1DEE">
      <w:start w:val="1"/>
      <w:numFmt w:val="taiwaneseCountingThousand"/>
      <w:lvlText w:val="(%1)"/>
      <w:lvlJc w:val="left"/>
      <w:pPr>
        <w:ind w:left="2465" w:hanging="480"/>
      </w:pPr>
      <w:rPr>
        <w:rFonts w:hint="default"/>
        <w:b w:val="0"/>
        <w:bCs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2802" w:hanging="480"/>
      </w:pPr>
    </w:lvl>
    <w:lvl w:ilvl="2" w:tplc="FFFFFFFF" w:tentative="1">
      <w:start w:val="1"/>
      <w:numFmt w:val="lowerRoman"/>
      <w:lvlText w:val="%3."/>
      <w:lvlJc w:val="right"/>
      <w:pPr>
        <w:ind w:left="3282" w:hanging="480"/>
      </w:pPr>
    </w:lvl>
    <w:lvl w:ilvl="3" w:tplc="FFFFFFFF" w:tentative="1">
      <w:start w:val="1"/>
      <w:numFmt w:val="decimal"/>
      <w:lvlText w:val="%4."/>
      <w:lvlJc w:val="left"/>
      <w:pPr>
        <w:ind w:left="37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2" w:hanging="480"/>
      </w:pPr>
    </w:lvl>
    <w:lvl w:ilvl="5" w:tplc="FFFFFFFF" w:tentative="1">
      <w:start w:val="1"/>
      <w:numFmt w:val="lowerRoman"/>
      <w:lvlText w:val="%6."/>
      <w:lvlJc w:val="right"/>
      <w:pPr>
        <w:ind w:left="4722" w:hanging="480"/>
      </w:pPr>
    </w:lvl>
    <w:lvl w:ilvl="6" w:tplc="FFFFFFFF" w:tentative="1">
      <w:start w:val="1"/>
      <w:numFmt w:val="decimal"/>
      <w:lvlText w:val="%7."/>
      <w:lvlJc w:val="left"/>
      <w:pPr>
        <w:ind w:left="52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2" w:hanging="480"/>
      </w:pPr>
    </w:lvl>
    <w:lvl w:ilvl="8" w:tplc="FFFFFFFF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38" w15:restartNumberingAfterBreak="0">
    <w:nsid w:val="7D160813"/>
    <w:multiLevelType w:val="multilevel"/>
    <w:tmpl w:val="EE502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DCD6E36"/>
    <w:multiLevelType w:val="multilevel"/>
    <w:tmpl w:val="B8E8155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0" w15:restartNumberingAfterBreak="0">
    <w:nsid w:val="7E427806"/>
    <w:multiLevelType w:val="hybridMultilevel"/>
    <w:tmpl w:val="7E6EB9F8"/>
    <w:lvl w:ilvl="0" w:tplc="05EEFA26">
      <w:start w:val="1"/>
      <w:numFmt w:val="taiwaneseCountingThousand"/>
      <w:lvlText w:val="%1、"/>
      <w:lvlJc w:val="left"/>
      <w:pPr>
        <w:ind w:left="4591" w:hanging="480"/>
      </w:pPr>
      <w:rPr>
        <w:sz w:val="28"/>
        <w:szCs w:val="24"/>
      </w:rPr>
    </w:lvl>
    <w:lvl w:ilvl="1" w:tplc="0944C232">
      <w:start w:val="1"/>
      <w:numFmt w:val="taiwaneseCountingThousand"/>
      <w:lvlText w:val="(%2)"/>
      <w:lvlJc w:val="left"/>
      <w:pPr>
        <w:ind w:left="5311" w:hanging="720"/>
      </w:pPr>
      <w:rPr>
        <w:rFonts w:hint="default"/>
      </w:rPr>
    </w:lvl>
    <w:lvl w:ilvl="2" w:tplc="E68661DA">
      <w:start w:val="1"/>
      <w:numFmt w:val="decimal"/>
      <w:lvlText w:val="(%3)"/>
      <w:lvlJc w:val="left"/>
      <w:pPr>
        <w:ind w:left="28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 w16cid:durableId="1272668696">
    <w:abstractNumId w:val="4"/>
  </w:num>
  <w:num w:numId="2" w16cid:durableId="322853237">
    <w:abstractNumId w:val="23"/>
  </w:num>
  <w:num w:numId="3" w16cid:durableId="2122650608">
    <w:abstractNumId w:val="10"/>
  </w:num>
  <w:num w:numId="4" w16cid:durableId="677583178">
    <w:abstractNumId w:val="2"/>
  </w:num>
  <w:num w:numId="5" w16cid:durableId="1337463653">
    <w:abstractNumId w:val="39"/>
  </w:num>
  <w:num w:numId="6" w16cid:durableId="1026949823">
    <w:abstractNumId w:val="3"/>
  </w:num>
  <w:num w:numId="7" w16cid:durableId="357320673">
    <w:abstractNumId w:val="6"/>
  </w:num>
  <w:num w:numId="8" w16cid:durableId="2056545118">
    <w:abstractNumId w:val="1"/>
  </w:num>
  <w:num w:numId="9" w16cid:durableId="395280086">
    <w:abstractNumId w:val="9"/>
  </w:num>
  <w:num w:numId="10" w16cid:durableId="1441484917">
    <w:abstractNumId w:val="38"/>
  </w:num>
  <w:num w:numId="11" w16cid:durableId="935552767">
    <w:abstractNumId w:val="5"/>
  </w:num>
  <w:num w:numId="12" w16cid:durableId="1396509956">
    <w:abstractNumId w:val="36"/>
  </w:num>
  <w:num w:numId="13" w16cid:durableId="620961624">
    <w:abstractNumId w:val="34"/>
  </w:num>
  <w:num w:numId="14" w16cid:durableId="1144201386">
    <w:abstractNumId w:val="11"/>
  </w:num>
  <w:num w:numId="15" w16cid:durableId="1609464990">
    <w:abstractNumId w:val="7"/>
  </w:num>
  <w:num w:numId="16" w16cid:durableId="1741636914">
    <w:abstractNumId w:val="31"/>
  </w:num>
  <w:num w:numId="17" w16cid:durableId="2093773859">
    <w:abstractNumId w:val="18"/>
  </w:num>
  <w:num w:numId="18" w16cid:durableId="1198393494">
    <w:abstractNumId w:val="15"/>
  </w:num>
  <w:num w:numId="19" w16cid:durableId="2007128683">
    <w:abstractNumId w:val="40"/>
  </w:num>
  <w:num w:numId="20" w16cid:durableId="555238967">
    <w:abstractNumId w:val="37"/>
  </w:num>
  <w:num w:numId="21" w16cid:durableId="1603297343">
    <w:abstractNumId w:val="16"/>
  </w:num>
  <w:num w:numId="22" w16cid:durableId="203951604">
    <w:abstractNumId w:val="17"/>
  </w:num>
  <w:num w:numId="23" w16cid:durableId="121118894">
    <w:abstractNumId w:val="22"/>
  </w:num>
  <w:num w:numId="24" w16cid:durableId="1594244809">
    <w:abstractNumId w:val="24"/>
  </w:num>
  <w:num w:numId="25" w16cid:durableId="510608879">
    <w:abstractNumId w:val="0"/>
  </w:num>
  <w:num w:numId="26" w16cid:durableId="25522792">
    <w:abstractNumId w:val="19"/>
  </w:num>
  <w:num w:numId="27" w16cid:durableId="924337522">
    <w:abstractNumId w:val="32"/>
  </w:num>
  <w:num w:numId="28" w16cid:durableId="1364861515">
    <w:abstractNumId w:val="20"/>
  </w:num>
  <w:num w:numId="29" w16cid:durableId="477652597">
    <w:abstractNumId w:val="26"/>
  </w:num>
  <w:num w:numId="30" w16cid:durableId="761343657">
    <w:abstractNumId w:val="13"/>
  </w:num>
  <w:num w:numId="31" w16cid:durableId="30344099">
    <w:abstractNumId w:val="14"/>
  </w:num>
  <w:num w:numId="32" w16cid:durableId="177474375">
    <w:abstractNumId w:val="25"/>
  </w:num>
  <w:num w:numId="33" w16cid:durableId="875657149">
    <w:abstractNumId w:val="28"/>
  </w:num>
  <w:num w:numId="34" w16cid:durableId="1321232096">
    <w:abstractNumId w:val="29"/>
  </w:num>
  <w:num w:numId="35" w16cid:durableId="1821337264">
    <w:abstractNumId w:val="30"/>
  </w:num>
  <w:num w:numId="36" w16cid:durableId="1930195619">
    <w:abstractNumId w:val="12"/>
  </w:num>
  <w:num w:numId="37" w16cid:durableId="2105032147">
    <w:abstractNumId w:val="21"/>
  </w:num>
  <w:num w:numId="38" w16cid:durableId="998727136">
    <w:abstractNumId w:val="8"/>
  </w:num>
  <w:num w:numId="39" w16cid:durableId="1279726595">
    <w:abstractNumId w:val="33"/>
  </w:num>
  <w:num w:numId="40" w16cid:durableId="290208005">
    <w:abstractNumId w:val="35"/>
  </w:num>
  <w:num w:numId="41" w16cid:durableId="6374899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C1"/>
    <w:rsid w:val="000016EB"/>
    <w:rsid w:val="00005508"/>
    <w:rsid w:val="00005EA2"/>
    <w:rsid w:val="00007051"/>
    <w:rsid w:val="00023CE7"/>
    <w:rsid w:val="00026324"/>
    <w:rsid w:val="00030CC1"/>
    <w:rsid w:val="0003163D"/>
    <w:rsid w:val="00031A57"/>
    <w:rsid w:val="00033155"/>
    <w:rsid w:val="000349D0"/>
    <w:rsid w:val="00035872"/>
    <w:rsid w:val="00036865"/>
    <w:rsid w:val="0004090E"/>
    <w:rsid w:val="00045084"/>
    <w:rsid w:val="00054C6B"/>
    <w:rsid w:val="00057F00"/>
    <w:rsid w:val="00067732"/>
    <w:rsid w:val="000679B0"/>
    <w:rsid w:val="0007135E"/>
    <w:rsid w:val="00072A79"/>
    <w:rsid w:val="00090CE8"/>
    <w:rsid w:val="00094346"/>
    <w:rsid w:val="000B5971"/>
    <w:rsid w:val="000B5E60"/>
    <w:rsid w:val="000B7359"/>
    <w:rsid w:val="000B7C52"/>
    <w:rsid w:val="000C06F3"/>
    <w:rsid w:val="000C72AF"/>
    <w:rsid w:val="000D0D19"/>
    <w:rsid w:val="000E37A2"/>
    <w:rsid w:val="000E46B0"/>
    <w:rsid w:val="000F4252"/>
    <w:rsid w:val="000F43EA"/>
    <w:rsid w:val="00102B66"/>
    <w:rsid w:val="001030DA"/>
    <w:rsid w:val="00103568"/>
    <w:rsid w:val="00110D38"/>
    <w:rsid w:val="00112A04"/>
    <w:rsid w:val="00115C36"/>
    <w:rsid w:val="001179CD"/>
    <w:rsid w:val="00121CEF"/>
    <w:rsid w:val="00124D81"/>
    <w:rsid w:val="00124EF0"/>
    <w:rsid w:val="0012752E"/>
    <w:rsid w:val="00127665"/>
    <w:rsid w:val="00132127"/>
    <w:rsid w:val="00132708"/>
    <w:rsid w:val="00140096"/>
    <w:rsid w:val="00143809"/>
    <w:rsid w:val="00143DF8"/>
    <w:rsid w:val="00153C61"/>
    <w:rsid w:val="00155B51"/>
    <w:rsid w:val="00156A18"/>
    <w:rsid w:val="001604B7"/>
    <w:rsid w:val="00177172"/>
    <w:rsid w:val="0018342F"/>
    <w:rsid w:val="00185A8C"/>
    <w:rsid w:val="001907F5"/>
    <w:rsid w:val="00195FA9"/>
    <w:rsid w:val="00197FCC"/>
    <w:rsid w:val="001A6127"/>
    <w:rsid w:val="001B6CA1"/>
    <w:rsid w:val="001C4BB4"/>
    <w:rsid w:val="001D5865"/>
    <w:rsid w:val="001D6908"/>
    <w:rsid w:val="001E0A72"/>
    <w:rsid w:val="001E638A"/>
    <w:rsid w:val="001F3DEB"/>
    <w:rsid w:val="00200576"/>
    <w:rsid w:val="00204D93"/>
    <w:rsid w:val="002122D5"/>
    <w:rsid w:val="00221238"/>
    <w:rsid w:val="00225D71"/>
    <w:rsid w:val="00244548"/>
    <w:rsid w:val="0024733F"/>
    <w:rsid w:val="002529E9"/>
    <w:rsid w:val="00264176"/>
    <w:rsid w:val="00270429"/>
    <w:rsid w:val="0027321F"/>
    <w:rsid w:val="002736FF"/>
    <w:rsid w:val="00282AF4"/>
    <w:rsid w:val="00291151"/>
    <w:rsid w:val="0029301B"/>
    <w:rsid w:val="00295C40"/>
    <w:rsid w:val="00296391"/>
    <w:rsid w:val="002A23CF"/>
    <w:rsid w:val="002A4E46"/>
    <w:rsid w:val="002C0BC4"/>
    <w:rsid w:val="002C611C"/>
    <w:rsid w:val="002D1207"/>
    <w:rsid w:val="002D3486"/>
    <w:rsid w:val="002D4F2D"/>
    <w:rsid w:val="002E59EF"/>
    <w:rsid w:val="002E72FD"/>
    <w:rsid w:val="002F0323"/>
    <w:rsid w:val="002F6BBA"/>
    <w:rsid w:val="0030296D"/>
    <w:rsid w:val="00312F52"/>
    <w:rsid w:val="00314D40"/>
    <w:rsid w:val="00323A3D"/>
    <w:rsid w:val="00333727"/>
    <w:rsid w:val="003402DD"/>
    <w:rsid w:val="00341B90"/>
    <w:rsid w:val="003426C9"/>
    <w:rsid w:val="00347FE4"/>
    <w:rsid w:val="003514E3"/>
    <w:rsid w:val="00352471"/>
    <w:rsid w:val="00357149"/>
    <w:rsid w:val="003603AA"/>
    <w:rsid w:val="00371951"/>
    <w:rsid w:val="00387504"/>
    <w:rsid w:val="003A2152"/>
    <w:rsid w:val="003A5BB5"/>
    <w:rsid w:val="003B6127"/>
    <w:rsid w:val="003B63C9"/>
    <w:rsid w:val="003B73B3"/>
    <w:rsid w:val="003B7862"/>
    <w:rsid w:val="003E1115"/>
    <w:rsid w:val="003E1A5E"/>
    <w:rsid w:val="003E4011"/>
    <w:rsid w:val="003E41E2"/>
    <w:rsid w:val="003E55D9"/>
    <w:rsid w:val="003F01AE"/>
    <w:rsid w:val="003F551A"/>
    <w:rsid w:val="00400048"/>
    <w:rsid w:val="00403140"/>
    <w:rsid w:val="00405222"/>
    <w:rsid w:val="00413859"/>
    <w:rsid w:val="00420745"/>
    <w:rsid w:val="00421AE1"/>
    <w:rsid w:val="00423B01"/>
    <w:rsid w:val="00427E28"/>
    <w:rsid w:val="004338B0"/>
    <w:rsid w:val="004445C1"/>
    <w:rsid w:val="00445142"/>
    <w:rsid w:val="00445F91"/>
    <w:rsid w:val="00446356"/>
    <w:rsid w:val="00447C4F"/>
    <w:rsid w:val="00452C23"/>
    <w:rsid w:val="004617D7"/>
    <w:rsid w:val="0048319C"/>
    <w:rsid w:val="004949F7"/>
    <w:rsid w:val="004A04EF"/>
    <w:rsid w:val="004A4D76"/>
    <w:rsid w:val="004B1877"/>
    <w:rsid w:val="004B2D2B"/>
    <w:rsid w:val="004B456C"/>
    <w:rsid w:val="004B4A41"/>
    <w:rsid w:val="004B4F1F"/>
    <w:rsid w:val="004B6A1E"/>
    <w:rsid w:val="004B7495"/>
    <w:rsid w:val="004B7AD4"/>
    <w:rsid w:val="004D195B"/>
    <w:rsid w:val="004D1EC6"/>
    <w:rsid w:val="004E1693"/>
    <w:rsid w:val="004E6FAE"/>
    <w:rsid w:val="004F3470"/>
    <w:rsid w:val="004F60FC"/>
    <w:rsid w:val="00504055"/>
    <w:rsid w:val="00512E15"/>
    <w:rsid w:val="00517154"/>
    <w:rsid w:val="00526F0A"/>
    <w:rsid w:val="00531365"/>
    <w:rsid w:val="0054778F"/>
    <w:rsid w:val="0055037C"/>
    <w:rsid w:val="005511FD"/>
    <w:rsid w:val="00553FCB"/>
    <w:rsid w:val="005647DB"/>
    <w:rsid w:val="0056672C"/>
    <w:rsid w:val="00571DCE"/>
    <w:rsid w:val="0057208C"/>
    <w:rsid w:val="005746DD"/>
    <w:rsid w:val="0057573F"/>
    <w:rsid w:val="0058204D"/>
    <w:rsid w:val="00593661"/>
    <w:rsid w:val="00597A87"/>
    <w:rsid w:val="005B75FF"/>
    <w:rsid w:val="005C2EA4"/>
    <w:rsid w:val="005C3F94"/>
    <w:rsid w:val="005D034B"/>
    <w:rsid w:val="005D132B"/>
    <w:rsid w:val="005D5C2D"/>
    <w:rsid w:val="005E6EA4"/>
    <w:rsid w:val="005E759D"/>
    <w:rsid w:val="0060046B"/>
    <w:rsid w:val="00603D47"/>
    <w:rsid w:val="006045ED"/>
    <w:rsid w:val="00607234"/>
    <w:rsid w:val="00607C3A"/>
    <w:rsid w:val="006128F7"/>
    <w:rsid w:val="00613922"/>
    <w:rsid w:val="006170CA"/>
    <w:rsid w:val="006230C2"/>
    <w:rsid w:val="0063117A"/>
    <w:rsid w:val="00632868"/>
    <w:rsid w:val="00632954"/>
    <w:rsid w:val="0063399F"/>
    <w:rsid w:val="0063756D"/>
    <w:rsid w:val="00645CF6"/>
    <w:rsid w:val="00653BCE"/>
    <w:rsid w:val="00656D03"/>
    <w:rsid w:val="00665338"/>
    <w:rsid w:val="00670899"/>
    <w:rsid w:val="00681E5A"/>
    <w:rsid w:val="00682CF0"/>
    <w:rsid w:val="006A1DF4"/>
    <w:rsid w:val="006A1EB1"/>
    <w:rsid w:val="006A278B"/>
    <w:rsid w:val="006A2E1A"/>
    <w:rsid w:val="006A7888"/>
    <w:rsid w:val="006A7D28"/>
    <w:rsid w:val="006C0A68"/>
    <w:rsid w:val="006C14CA"/>
    <w:rsid w:val="006C2F1A"/>
    <w:rsid w:val="006D6EF8"/>
    <w:rsid w:val="006E6870"/>
    <w:rsid w:val="006F253A"/>
    <w:rsid w:val="006F2710"/>
    <w:rsid w:val="006F556B"/>
    <w:rsid w:val="006F5C52"/>
    <w:rsid w:val="006F7B63"/>
    <w:rsid w:val="007050FA"/>
    <w:rsid w:val="00706C66"/>
    <w:rsid w:val="00712A4B"/>
    <w:rsid w:val="0071357D"/>
    <w:rsid w:val="00734297"/>
    <w:rsid w:val="007375B3"/>
    <w:rsid w:val="00742B88"/>
    <w:rsid w:val="00744A28"/>
    <w:rsid w:val="00752370"/>
    <w:rsid w:val="007541CB"/>
    <w:rsid w:val="00755279"/>
    <w:rsid w:val="0076396C"/>
    <w:rsid w:val="007677D5"/>
    <w:rsid w:val="007777B8"/>
    <w:rsid w:val="00784E9B"/>
    <w:rsid w:val="0078694B"/>
    <w:rsid w:val="00792142"/>
    <w:rsid w:val="0079484C"/>
    <w:rsid w:val="007A009F"/>
    <w:rsid w:val="007A4C9D"/>
    <w:rsid w:val="007A5DA7"/>
    <w:rsid w:val="007A6488"/>
    <w:rsid w:val="007A68EE"/>
    <w:rsid w:val="007B038D"/>
    <w:rsid w:val="007B0DDC"/>
    <w:rsid w:val="007B59CB"/>
    <w:rsid w:val="007B6927"/>
    <w:rsid w:val="007C6445"/>
    <w:rsid w:val="007D127C"/>
    <w:rsid w:val="007D315A"/>
    <w:rsid w:val="007D450E"/>
    <w:rsid w:val="007D59C1"/>
    <w:rsid w:val="007E543B"/>
    <w:rsid w:val="007F58B7"/>
    <w:rsid w:val="00805F1E"/>
    <w:rsid w:val="00807A62"/>
    <w:rsid w:val="00810DC5"/>
    <w:rsid w:val="00824793"/>
    <w:rsid w:val="00826F64"/>
    <w:rsid w:val="00830A83"/>
    <w:rsid w:val="00841B76"/>
    <w:rsid w:val="00846281"/>
    <w:rsid w:val="0084709C"/>
    <w:rsid w:val="00850F1F"/>
    <w:rsid w:val="00872934"/>
    <w:rsid w:val="00872E8B"/>
    <w:rsid w:val="00875DB8"/>
    <w:rsid w:val="008813A6"/>
    <w:rsid w:val="00881E91"/>
    <w:rsid w:val="008822FD"/>
    <w:rsid w:val="008874BC"/>
    <w:rsid w:val="00892524"/>
    <w:rsid w:val="0089676C"/>
    <w:rsid w:val="008B4FEA"/>
    <w:rsid w:val="008B517B"/>
    <w:rsid w:val="008C39D9"/>
    <w:rsid w:val="008D0600"/>
    <w:rsid w:val="008D7DAC"/>
    <w:rsid w:val="008E33AC"/>
    <w:rsid w:val="008E403A"/>
    <w:rsid w:val="008F0318"/>
    <w:rsid w:val="008F3106"/>
    <w:rsid w:val="00902709"/>
    <w:rsid w:val="00912CE9"/>
    <w:rsid w:val="00916A4A"/>
    <w:rsid w:val="009277D0"/>
    <w:rsid w:val="0093461F"/>
    <w:rsid w:val="0093757D"/>
    <w:rsid w:val="00937B6C"/>
    <w:rsid w:val="009412B6"/>
    <w:rsid w:val="00942761"/>
    <w:rsid w:val="00953F6F"/>
    <w:rsid w:val="009607E2"/>
    <w:rsid w:val="00960B82"/>
    <w:rsid w:val="00970995"/>
    <w:rsid w:val="00970D0F"/>
    <w:rsid w:val="009719AB"/>
    <w:rsid w:val="00983DB7"/>
    <w:rsid w:val="009870E7"/>
    <w:rsid w:val="00990F7A"/>
    <w:rsid w:val="0099347D"/>
    <w:rsid w:val="009936E4"/>
    <w:rsid w:val="009A3608"/>
    <w:rsid w:val="009A7153"/>
    <w:rsid w:val="009B423F"/>
    <w:rsid w:val="009B45CC"/>
    <w:rsid w:val="009C4EF7"/>
    <w:rsid w:val="009C5BBD"/>
    <w:rsid w:val="009E3BA6"/>
    <w:rsid w:val="009F69B4"/>
    <w:rsid w:val="00A03BE5"/>
    <w:rsid w:val="00A0568F"/>
    <w:rsid w:val="00A06D73"/>
    <w:rsid w:val="00A07A6E"/>
    <w:rsid w:val="00A159DB"/>
    <w:rsid w:val="00A17C9D"/>
    <w:rsid w:val="00A23816"/>
    <w:rsid w:val="00A30E3E"/>
    <w:rsid w:val="00A31067"/>
    <w:rsid w:val="00A32770"/>
    <w:rsid w:val="00A32B82"/>
    <w:rsid w:val="00A36770"/>
    <w:rsid w:val="00A37B3E"/>
    <w:rsid w:val="00A40419"/>
    <w:rsid w:val="00A47E6B"/>
    <w:rsid w:val="00A548A8"/>
    <w:rsid w:val="00A63965"/>
    <w:rsid w:val="00A658F7"/>
    <w:rsid w:val="00A674F6"/>
    <w:rsid w:val="00A711BF"/>
    <w:rsid w:val="00A73901"/>
    <w:rsid w:val="00A8056A"/>
    <w:rsid w:val="00A83BA2"/>
    <w:rsid w:val="00A870C4"/>
    <w:rsid w:val="00A935C2"/>
    <w:rsid w:val="00A978B0"/>
    <w:rsid w:val="00AA098B"/>
    <w:rsid w:val="00AA0ED1"/>
    <w:rsid w:val="00AA20D2"/>
    <w:rsid w:val="00AA2717"/>
    <w:rsid w:val="00AA3898"/>
    <w:rsid w:val="00AA5DEA"/>
    <w:rsid w:val="00AB2C32"/>
    <w:rsid w:val="00AB33A5"/>
    <w:rsid w:val="00AC1323"/>
    <w:rsid w:val="00AC4082"/>
    <w:rsid w:val="00AC76F3"/>
    <w:rsid w:val="00AD2138"/>
    <w:rsid w:val="00AD2C08"/>
    <w:rsid w:val="00AD7C9D"/>
    <w:rsid w:val="00AE074E"/>
    <w:rsid w:val="00AE2ACF"/>
    <w:rsid w:val="00AE5C4E"/>
    <w:rsid w:val="00AE7BE8"/>
    <w:rsid w:val="00AF16C9"/>
    <w:rsid w:val="00B0042B"/>
    <w:rsid w:val="00B0067A"/>
    <w:rsid w:val="00B022DB"/>
    <w:rsid w:val="00B1296E"/>
    <w:rsid w:val="00B13E38"/>
    <w:rsid w:val="00B15F72"/>
    <w:rsid w:val="00B16665"/>
    <w:rsid w:val="00B2167B"/>
    <w:rsid w:val="00B24049"/>
    <w:rsid w:val="00B25586"/>
    <w:rsid w:val="00B2647E"/>
    <w:rsid w:val="00B26652"/>
    <w:rsid w:val="00B27EB3"/>
    <w:rsid w:val="00B34E87"/>
    <w:rsid w:val="00B450E8"/>
    <w:rsid w:val="00B53554"/>
    <w:rsid w:val="00B53A65"/>
    <w:rsid w:val="00B57D70"/>
    <w:rsid w:val="00B62DD8"/>
    <w:rsid w:val="00B644C8"/>
    <w:rsid w:val="00B75D07"/>
    <w:rsid w:val="00B7711B"/>
    <w:rsid w:val="00B7793C"/>
    <w:rsid w:val="00B81570"/>
    <w:rsid w:val="00B875EA"/>
    <w:rsid w:val="00B91986"/>
    <w:rsid w:val="00B93638"/>
    <w:rsid w:val="00B93D30"/>
    <w:rsid w:val="00BA0C2B"/>
    <w:rsid w:val="00BA59F2"/>
    <w:rsid w:val="00BC1EDA"/>
    <w:rsid w:val="00BC25AB"/>
    <w:rsid w:val="00BC3811"/>
    <w:rsid w:val="00BC5F98"/>
    <w:rsid w:val="00BD57A4"/>
    <w:rsid w:val="00BD5CD1"/>
    <w:rsid w:val="00BD6CEF"/>
    <w:rsid w:val="00BE7305"/>
    <w:rsid w:val="00BF742E"/>
    <w:rsid w:val="00C00839"/>
    <w:rsid w:val="00C0744C"/>
    <w:rsid w:val="00C11538"/>
    <w:rsid w:val="00C17E9A"/>
    <w:rsid w:val="00C304CC"/>
    <w:rsid w:val="00C37DB7"/>
    <w:rsid w:val="00C418FB"/>
    <w:rsid w:val="00C621B3"/>
    <w:rsid w:val="00C743C4"/>
    <w:rsid w:val="00C771A9"/>
    <w:rsid w:val="00C77CBE"/>
    <w:rsid w:val="00C85CF1"/>
    <w:rsid w:val="00C91708"/>
    <w:rsid w:val="00CA2559"/>
    <w:rsid w:val="00CB3E75"/>
    <w:rsid w:val="00CB520A"/>
    <w:rsid w:val="00CC0F82"/>
    <w:rsid w:val="00CD0693"/>
    <w:rsid w:val="00CD11A8"/>
    <w:rsid w:val="00CD262B"/>
    <w:rsid w:val="00CD3DD8"/>
    <w:rsid w:val="00CD709B"/>
    <w:rsid w:val="00D06E39"/>
    <w:rsid w:val="00D07375"/>
    <w:rsid w:val="00D11DA8"/>
    <w:rsid w:val="00D30C83"/>
    <w:rsid w:val="00D30DE2"/>
    <w:rsid w:val="00D36546"/>
    <w:rsid w:val="00D36C6B"/>
    <w:rsid w:val="00D4083D"/>
    <w:rsid w:val="00D45798"/>
    <w:rsid w:val="00D46FFF"/>
    <w:rsid w:val="00D50FA0"/>
    <w:rsid w:val="00D52CD5"/>
    <w:rsid w:val="00D60784"/>
    <w:rsid w:val="00D61B16"/>
    <w:rsid w:val="00D748DD"/>
    <w:rsid w:val="00D770D4"/>
    <w:rsid w:val="00D80C28"/>
    <w:rsid w:val="00D82C9A"/>
    <w:rsid w:val="00D8468C"/>
    <w:rsid w:val="00D860E5"/>
    <w:rsid w:val="00D861EC"/>
    <w:rsid w:val="00D86B44"/>
    <w:rsid w:val="00D916C1"/>
    <w:rsid w:val="00D92868"/>
    <w:rsid w:val="00D948CE"/>
    <w:rsid w:val="00DA1F46"/>
    <w:rsid w:val="00DA7BBE"/>
    <w:rsid w:val="00DB1D4C"/>
    <w:rsid w:val="00DB5765"/>
    <w:rsid w:val="00DB5DA2"/>
    <w:rsid w:val="00DB7CB4"/>
    <w:rsid w:val="00DC6BA9"/>
    <w:rsid w:val="00DC6D46"/>
    <w:rsid w:val="00DD23EB"/>
    <w:rsid w:val="00DD40C8"/>
    <w:rsid w:val="00DD47C0"/>
    <w:rsid w:val="00DD725E"/>
    <w:rsid w:val="00DF0EAE"/>
    <w:rsid w:val="00DF2F7B"/>
    <w:rsid w:val="00DF4361"/>
    <w:rsid w:val="00DF72C3"/>
    <w:rsid w:val="00DF75A0"/>
    <w:rsid w:val="00E0256A"/>
    <w:rsid w:val="00E03EA4"/>
    <w:rsid w:val="00E049E5"/>
    <w:rsid w:val="00E22CD2"/>
    <w:rsid w:val="00E279C9"/>
    <w:rsid w:val="00E30F45"/>
    <w:rsid w:val="00E31061"/>
    <w:rsid w:val="00E32A15"/>
    <w:rsid w:val="00E33D8E"/>
    <w:rsid w:val="00E42877"/>
    <w:rsid w:val="00E44A28"/>
    <w:rsid w:val="00E46C8C"/>
    <w:rsid w:val="00E53A21"/>
    <w:rsid w:val="00E56756"/>
    <w:rsid w:val="00E612CA"/>
    <w:rsid w:val="00E67236"/>
    <w:rsid w:val="00E70232"/>
    <w:rsid w:val="00E85ACD"/>
    <w:rsid w:val="00E93622"/>
    <w:rsid w:val="00E94F15"/>
    <w:rsid w:val="00EA0AC7"/>
    <w:rsid w:val="00EB15BE"/>
    <w:rsid w:val="00EB2612"/>
    <w:rsid w:val="00ED300D"/>
    <w:rsid w:val="00ED4E65"/>
    <w:rsid w:val="00ED720F"/>
    <w:rsid w:val="00EE1F23"/>
    <w:rsid w:val="00EE6C68"/>
    <w:rsid w:val="00EF1545"/>
    <w:rsid w:val="00F0183D"/>
    <w:rsid w:val="00F02996"/>
    <w:rsid w:val="00F17D28"/>
    <w:rsid w:val="00F27C69"/>
    <w:rsid w:val="00F33C63"/>
    <w:rsid w:val="00F33E51"/>
    <w:rsid w:val="00F34CE0"/>
    <w:rsid w:val="00F4094E"/>
    <w:rsid w:val="00F40ACC"/>
    <w:rsid w:val="00F417E0"/>
    <w:rsid w:val="00F44A37"/>
    <w:rsid w:val="00F505FB"/>
    <w:rsid w:val="00F50D2F"/>
    <w:rsid w:val="00F53876"/>
    <w:rsid w:val="00F619E7"/>
    <w:rsid w:val="00F70852"/>
    <w:rsid w:val="00F70FE9"/>
    <w:rsid w:val="00F80A15"/>
    <w:rsid w:val="00F8281E"/>
    <w:rsid w:val="00F856C1"/>
    <w:rsid w:val="00F879D6"/>
    <w:rsid w:val="00FB00E5"/>
    <w:rsid w:val="00FB07CB"/>
    <w:rsid w:val="00FB2760"/>
    <w:rsid w:val="00FC08C2"/>
    <w:rsid w:val="00FC1A61"/>
    <w:rsid w:val="00FC3423"/>
    <w:rsid w:val="00FC460F"/>
    <w:rsid w:val="00FC4725"/>
    <w:rsid w:val="00FF3AAE"/>
    <w:rsid w:val="00FF4F35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D5E81"/>
  <w15:docId w15:val="{1DD5AF87-E5D4-43A8-98B1-1B83C2FA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38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4331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43311"/>
    <w:rPr>
      <w:sz w:val="20"/>
      <w:szCs w:val="20"/>
    </w:rPr>
  </w:style>
  <w:style w:type="character" w:customStyle="1" w:styleId="a5">
    <w:name w:val="網際網路連結"/>
    <w:basedOn w:val="a0"/>
    <w:uiPriority w:val="99"/>
    <w:semiHidden/>
    <w:unhideWhenUsed/>
    <w:rsid w:val="00434D9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580A68"/>
    <w:rPr>
      <w:sz w:val="18"/>
      <w:szCs w:val="18"/>
    </w:rPr>
  </w:style>
  <w:style w:type="character" w:customStyle="1" w:styleId="a7">
    <w:name w:val="註解文字 字元"/>
    <w:basedOn w:val="a0"/>
    <w:uiPriority w:val="99"/>
    <w:semiHidden/>
    <w:qFormat/>
    <w:rsid w:val="00580A68"/>
  </w:style>
  <w:style w:type="character" w:customStyle="1" w:styleId="a8">
    <w:name w:val="註解主旨 字元"/>
    <w:basedOn w:val="a7"/>
    <w:uiPriority w:val="99"/>
    <w:semiHidden/>
    <w:qFormat/>
    <w:rsid w:val="00580A68"/>
    <w:rPr>
      <w:b/>
      <w:bCs/>
    </w:rPr>
  </w:style>
  <w:style w:type="character" w:customStyle="1" w:styleId="a9">
    <w:name w:val="註解方塊文字 字元"/>
    <w:basedOn w:val="a0"/>
    <w:uiPriority w:val="99"/>
    <w:semiHidden/>
    <w:qFormat/>
    <w:rsid w:val="0058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qFormat/>
    <w:rsid w:val="00290FA4"/>
    <w:rPr>
      <w:rFonts w:ascii="sөũ" w:hAnsi="sөũ"/>
      <w:color w:val="000000"/>
      <w:sz w:val="20"/>
      <w:szCs w:val="20"/>
    </w:rPr>
  </w:style>
  <w:style w:type="character" w:customStyle="1" w:styleId="ListLabel1">
    <w:name w:val="ListLabel 1"/>
    <w:qFormat/>
    <w:rsid w:val="004445C1"/>
    <w:rPr>
      <w:rFonts w:ascii="標楷體" w:hAnsi="標楷體"/>
      <w:sz w:val="32"/>
      <w:lang w:val="en-US"/>
    </w:rPr>
  </w:style>
  <w:style w:type="character" w:customStyle="1" w:styleId="ListLabel2">
    <w:name w:val="ListLabel 2"/>
    <w:qFormat/>
    <w:rsid w:val="004445C1"/>
    <w:rPr>
      <w:rFonts w:ascii="標楷體" w:hAnsi="標楷體"/>
      <w:b/>
      <w:sz w:val="32"/>
    </w:rPr>
  </w:style>
  <w:style w:type="character" w:customStyle="1" w:styleId="ListLabel3">
    <w:name w:val="ListLabel 3"/>
    <w:qFormat/>
    <w:rsid w:val="004445C1"/>
    <w:rPr>
      <w:rFonts w:eastAsia="標楷體"/>
    </w:rPr>
  </w:style>
  <w:style w:type="character" w:customStyle="1" w:styleId="ListLabel4">
    <w:name w:val="ListLabel 4"/>
    <w:qFormat/>
    <w:rsid w:val="004445C1"/>
    <w:rPr>
      <w:rFonts w:eastAsia="標楷體"/>
      <w:sz w:val="28"/>
    </w:rPr>
  </w:style>
  <w:style w:type="character" w:customStyle="1" w:styleId="ListLabel5">
    <w:name w:val="ListLabel 5"/>
    <w:qFormat/>
    <w:rsid w:val="004445C1"/>
    <w:rPr>
      <w:sz w:val="24"/>
    </w:rPr>
  </w:style>
  <w:style w:type="character" w:customStyle="1" w:styleId="ListLabel6">
    <w:name w:val="ListLabel 6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7">
    <w:name w:val="ListLabel 7"/>
    <w:qFormat/>
    <w:rsid w:val="004445C1"/>
    <w:rPr>
      <w:rFonts w:ascii="標楷體" w:hAnsi="標楷體"/>
      <w:color w:val="auto"/>
      <w:sz w:val="32"/>
    </w:rPr>
  </w:style>
  <w:style w:type="character" w:customStyle="1" w:styleId="ListLabel8">
    <w:name w:val="ListLabel 8"/>
    <w:qFormat/>
    <w:rsid w:val="004445C1"/>
    <w:rPr>
      <w:rFonts w:ascii="標楷體" w:eastAsia="標楷體" w:hAnsi="標楷體"/>
      <w:sz w:val="28"/>
      <w:szCs w:val="28"/>
    </w:rPr>
  </w:style>
  <w:style w:type="character" w:customStyle="1" w:styleId="ListLabel9">
    <w:name w:val="ListLabel 9"/>
    <w:qFormat/>
    <w:rsid w:val="004445C1"/>
    <w:rPr>
      <w:rFonts w:ascii="標楷體" w:hAnsi="標楷體"/>
      <w:sz w:val="32"/>
      <w:lang w:val="en-US"/>
    </w:rPr>
  </w:style>
  <w:style w:type="character" w:customStyle="1" w:styleId="ListLabel10">
    <w:name w:val="ListLabel 10"/>
    <w:qFormat/>
    <w:rsid w:val="004445C1"/>
    <w:rPr>
      <w:rFonts w:ascii="標楷體" w:hAnsi="標楷體"/>
      <w:b/>
      <w:sz w:val="32"/>
    </w:rPr>
  </w:style>
  <w:style w:type="character" w:customStyle="1" w:styleId="ListLabel11">
    <w:name w:val="ListLabel 11"/>
    <w:qFormat/>
    <w:rsid w:val="004445C1"/>
    <w:rPr>
      <w:rFonts w:eastAsia="標楷體"/>
      <w:sz w:val="28"/>
    </w:rPr>
  </w:style>
  <w:style w:type="character" w:customStyle="1" w:styleId="ListLabel12">
    <w:name w:val="ListLabel 12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13">
    <w:name w:val="ListLabel 13"/>
    <w:qFormat/>
    <w:rsid w:val="004445C1"/>
    <w:rPr>
      <w:rFonts w:cs="Wingdings"/>
    </w:rPr>
  </w:style>
  <w:style w:type="character" w:customStyle="1" w:styleId="ListLabel14">
    <w:name w:val="ListLabel 14"/>
    <w:qFormat/>
    <w:rsid w:val="004445C1"/>
    <w:rPr>
      <w:rFonts w:cs="Wingdings"/>
    </w:rPr>
  </w:style>
  <w:style w:type="character" w:customStyle="1" w:styleId="ListLabel15">
    <w:name w:val="ListLabel 15"/>
    <w:qFormat/>
    <w:rsid w:val="004445C1"/>
    <w:rPr>
      <w:rFonts w:cs="Wingdings"/>
    </w:rPr>
  </w:style>
  <w:style w:type="character" w:customStyle="1" w:styleId="ListLabel16">
    <w:name w:val="ListLabel 16"/>
    <w:qFormat/>
    <w:rsid w:val="004445C1"/>
    <w:rPr>
      <w:rFonts w:cs="Wingdings"/>
    </w:rPr>
  </w:style>
  <w:style w:type="character" w:customStyle="1" w:styleId="ListLabel17">
    <w:name w:val="ListLabel 17"/>
    <w:qFormat/>
    <w:rsid w:val="004445C1"/>
    <w:rPr>
      <w:rFonts w:cs="Wingdings"/>
    </w:rPr>
  </w:style>
  <w:style w:type="character" w:customStyle="1" w:styleId="ListLabel18">
    <w:name w:val="ListLabel 18"/>
    <w:qFormat/>
    <w:rsid w:val="004445C1"/>
    <w:rPr>
      <w:rFonts w:cs="Wingdings"/>
    </w:rPr>
  </w:style>
  <w:style w:type="character" w:customStyle="1" w:styleId="ListLabel19">
    <w:name w:val="ListLabel 19"/>
    <w:qFormat/>
    <w:rsid w:val="004445C1"/>
    <w:rPr>
      <w:rFonts w:cs="Wingdings"/>
    </w:rPr>
  </w:style>
  <w:style w:type="character" w:customStyle="1" w:styleId="ListLabel20">
    <w:name w:val="ListLabel 20"/>
    <w:qFormat/>
    <w:rsid w:val="004445C1"/>
    <w:rPr>
      <w:rFonts w:cs="Wingdings"/>
    </w:rPr>
  </w:style>
  <w:style w:type="character" w:customStyle="1" w:styleId="ListLabel21">
    <w:name w:val="ListLabel 21"/>
    <w:qFormat/>
    <w:rsid w:val="004445C1"/>
    <w:rPr>
      <w:rFonts w:ascii="標楷體" w:hAnsi="標楷體"/>
      <w:color w:val="auto"/>
      <w:sz w:val="32"/>
    </w:rPr>
  </w:style>
  <w:style w:type="character" w:customStyle="1" w:styleId="ListLabel22">
    <w:name w:val="ListLabel 22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23">
    <w:name w:val="ListLabel 23"/>
    <w:qFormat/>
    <w:rsid w:val="004445C1"/>
    <w:rPr>
      <w:rFonts w:cs="Wingdings"/>
    </w:rPr>
  </w:style>
  <w:style w:type="character" w:customStyle="1" w:styleId="ListLabel24">
    <w:name w:val="ListLabel 24"/>
    <w:qFormat/>
    <w:rsid w:val="004445C1"/>
    <w:rPr>
      <w:rFonts w:cs="Wingdings"/>
    </w:rPr>
  </w:style>
  <w:style w:type="character" w:customStyle="1" w:styleId="ListLabel25">
    <w:name w:val="ListLabel 25"/>
    <w:qFormat/>
    <w:rsid w:val="004445C1"/>
    <w:rPr>
      <w:rFonts w:cs="Wingdings"/>
    </w:rPr>
  </w:style>
  <w:style w:type="character" w:customStyle="1" w:styleId="ListLabel26">
    <w:name w:val="ListLabel 26"/>
    <w:qFormat/>
    <w:rsid w:val="004445C1"/>
    <w:rPr>
      <w:rFonts w:cs="Wingdings"/>
    </w:rPr>
  </w:style>
  <w:style w:type="character" w:customStyle="1" w:styleId="ListLabel27">
    <w:name w:val="ListLabel 27"/>
    <w:qFormat/>
    <w:rsid w:val="004445C1"/>
    <w:rPr>
      <w:rFonts w:cs="Wingdings"/>
    </w:rPr>
  </w:style>
  <w:style w:type="character" w:customStyle="1" w:styleId="ListLabel28">
    <w:name w:val="ListLabel 28"/>
    <w:qFormat/>
    <w:rsid w:val="004445C1"/>
    <w:rPr>
      <w:rFonts w:cs="Wingdings"/>
    </w:rPr>
  </w:style>
  <w:style w:type="character" w:customStyle="1" w:styleId="ListLabel29">
    <w:name w:val="ListLabel 29"/>
    <w:qFormat/>
    <w:rsid w:val="004445C1"/>
    <w:rPr>
      <w:rFonts w:cs="Wingdings"/>
    </w:rPr>
  </w:style>
  <w:style w:type="character" w:customStyle="1" w:styleId="ListLabel30">
    <w:name w:val="ListLabel 30"/>
    <w:qFormat/>
    <w:rsid w:val="004445C1"/>
    <w:rPr>
      <w:rFonts w:cs="Wingdings"/>
    </w:rPr>
  </w:style>
  <w:style w:type="character" w:customStyle="1" w:styleId="ListLabel31">
    <w:name w:val="ListLabel 31"/>
    <w:qFormat/>
    <w:rsid w:val="004445C1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Label32">
    <w:name w:val="ListLabel 32"/>
    <w:qFormat/>
    <w:rsid w:val="004445C1"/>
    <w:rPr>
      <w:rFonts w:ascii="標楷體" w:hAnsi="標楷體"/>
      <w:sz w:val="32"/>
      <w:lang w:val="en-US"/>
    </w:rPr>
  </w:style>
  <w:style w:type="character" w:customStyle="1" w:styleId="ListLabel33">
    <w:name w:val="ListLabel 33"/>
    <w:qFormat/>
    <w:rsid w:val="004445C1"/>
    <w:rPr>
      <w:rFonts w:ascii="標楷體" w:hAnsi="標楷體"/>
      <w:b/>
      <w:sz w:val="32"/>
    </w:rPr>
  </w:style>
  <w:style w:type="character" w:customStyle="1" w:styleId="ListLabel34">
    <w:name w:val="ListLabel 34"/>
    <w:qFormat/>
    <w:rsid w:val="004445C1"/>
    <w:rPr>
      <w:rFonts w:eastAsia="標楷體"/>
      <w:sz w:val="28"/>
    </w:rPr>
  </w:style>
  <w:style w:type="character" w:customStyle="1" w:styleId="ListLabel35">
    <w:name w:val="ListLabel 35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36">
    <w:name w:val="ListLabel 36"/>
    <w:qFormat/>
    <w:rsid w:val="004445C1"/>
    <w:rPr>
      <w:rFonts w:cs="Wingdings"/>
    </w:rPr>
  </w:style>
  <w:style w:type="character" w:customStyle="1" w:styleId="ListLabel37">
    <w:name w:val="ListLabel 37"/>
    <w:qFormat/>
    <w:rsid w:val="004445C1"/>
    <w:rPr>
      <w:rFonts w:cs="Wingdings"/>
    </w:rPr>
  </w:style>
  <w:style w:type="character" w:customStyle="1" w:styleId="ListLabel38">
    <w:name w:val="ListLabel 38"/>
    <w:qFormat/>
    <w:rsid w:val="004445C1"/>
    <w:rPr>
      <w:rFonts w:cs="Wingdings"/>
    </w:rPr>
  </w:style>
  <w:style w:type="character" w:customStyle="1" w:styleId="ListLabel39">
    <w:name w:val="ListLabel 39"/>
    <w:qFormat/>
    <w:rsid w:val="004445C1"/>
    <w:rPr>
      <w:rFonts w:cs="Wingdings"/>
    </w:rPr>
  </w:style>
  <w:style w:type="character" w:customStyle="1" w:styleId="ListLabel40">
    <w:name w:val="ListLabel 40"/>
    <w:qFormat/>
    <w:rsid w:val="004445C1"/>
    <w:rPr>
      <w:rFonts w:cs="Wingdings"/>
    </w:rPr>
  </w:style>
  <w:style w:type="character" w:customStyle="1" w:styleId="ListLabel41">
    <w:name w:val="ListLabel 41"/>
    <w:qFormat/>
    <w:rsid w:val="004445C1"/>
    <w:rPr>
      <w:rFonts w:cs="Wingdings"/>
    </w:rPr>
  </w:style>
  <w:style w:type="character" w:customStyle="1" w:styleId="ListLabel42">
    <w:name w:val="ListLabel 42"/>
    <w:qFormat/>
    <w:rsid w:val="004445C1"/>
    <w:rPr>
      <w:rFonts w:cs="Wingdings"/>
    </w:rPr>
  </w:style>
  <w:style w:type="character" w:customStyle="1" w:styleId="ListLabel43">
    <w:name w:val="ListLabel 43"/>
    <w:qFormat/>
    <w:rsid w:val="004445C1"/>
    <w:rPr>
      <w:rFonts w:cs="Wingdings"/>
    </w:rPr>
  </w:style>
  <w:style w:type="character" w:customStyle="1" w:styleId="ListLabel44">
    <w:name w:val="ListLabel 44"/>
    <w:qFormat/>
    <w:rsid w:val="004445C1"/>
    <w:rPr>
      <w:rFonts w:ascii="標楷體" w:hAnsi="標楷體"/>
      <w:color w:val="auto"/>
      <w:sz w:val="32"/>
    </w:rPr>
  </w:style>
  <w:style w:type="character" w:customStyle="1" w:styleId="ListLabel45">
    <w:name w:val="ListLabel 45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46">
    <w:name w:val="ListLabel 46"/>
    <w:qFormat/>
    <w:rsid w:val="004445C1"/>
    <w:rPr>
      <w:rFonts w:cs="Wingdings"/>
    </w:rPr>
  </w:style>
  <w:style w:type="character" w:customStyle="1" w:styleId="ListLabel47">
    <w:name w:val="ListLabel 47"/>
    <w:qFormat/>
    <w:rsid w:val="004445C1"/>
    <w:rPr>
      <w:rFonts w:cs="Wingdings"/>
    </w:rPr>
  </w:style>
  <w:style w:type="character" w:customStyle="1" w:styleId="ListLabel48">
    <w:name w:val="ListLabel 48"/>
    <w:qFormat/>
    <w:rsid w:val="004445C1"/>
    <w:rPr>
      <w:rFonts w:cs="Wingdings"/>
    </w:rPr>
  </w:style>
  <w:style w:type="character" w:customStyle="1" w:styleId="ListLabel49">
    <w:name w:val="ListLabel 49"/>
    <w:qFormat/>
    <w:rsid w:val="004445C1"/>
    <w:rPr>
      <w:rFonts w:cs="Wingdings"/>
    </w:rPr>
  </w:style>
  <w:style w:type="character" w:customStyle="1" w:styleId="ListLabel50">
    <w:name w:val="ListLabel 50"/>
    <w:qFormat/>
    <w:rsid w:val="004445C1"/>
    <w:rPr>
      <w:rFonts w:cs="Wingdings"/>
    </w:rPr>
  </w:style>
  <w:style w:type="character" w:customStyle="1" w:styleId="ListLabel51">
    <w:name w:val="ListLabel 51"/>
    <w:qFormat/>
    <w:rsid w:val="004445C1"/>
    <w:rPr>
      <w:rFonts w:cs="Wingdings"/>
    </w:rPr>
  </w:style>
  <w:style w:type="character" w:customStyle="1" w:styleId="ListLabel52">
    <w:name w:val="ListLabel 52"/>
    <w:qFormat/>
    <w:rsid w:val="004445C1"/>
    <w:rPr>
      <w:rFonts w:cs="Wingdings"/>
    </w:rPr>
  </w:style>
  <w:style w:type="character" w:customStyle="1" w:styleId="ListLabel53">
    <w:name w:val="ListLabel 53"/>
    <w:qFormat/>
    <w:rsid w:val="004445C1"/>
    <w:rPr>
      <w:rFonts w:cs="Wingdings"/>
    </w:rPr>
  </w:style>
  <w:style w:type="character" w:customStyle="1" w:styleId="ListLabel54">
    <w:name w:val="ListLabel 54"/>
    <w:qFormat/>
    <w:rsid w:val="004445C1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編號字元"/>
    <w:qFormat/>
    <w:rsid w:val="004445C1"/>
  </w:style>
  <w:style w:type="character" w:customStyle="1" w:styleId="ListLabel55">
    <w:name w:val="ListLabel 55"/>
    <w:qFormat/>
    <w:rsid w:val="004445C1"/>
    <w:rPr>
      <w:rFonts w:ascii="標楷體" w:hAnsi="標楷體"/>
      <w:sz w:val="32"/>
      <w:lang w:val="en-US"/>
    </w:rPr>
  </w:style>
  <w:style w:type="character" w:customStyle="1" w:styleId="ListLabel56">
    <w:name w:val="ListLabel 56"/>
    <w:qFormat/>
    <w:rsid w:val="004445C1"/>
    <w:rPr>
      <w:rFonts w:ascii="標楷體" w:hAnsi="標楷體"/>
      <w:b/>
      <w:sz w:val="32"/>
    </w:rPr>
  </w:style>
  <w:style w:type="character" w:customStyle="1" w:styleId="ListLabel57">
    <w:name w:val="ListLabel 57"/>
    <w:qFormat/>
    <w:rsid w:val="004445C1"/>
    <w:rPr>
      <w:rFonts w:eastAsia="標楷體"/>
      <w:sz w:val="28"/>
    </w:rPr>
  </w:style>
  <w:style w:type="character" w:customStyle="1" w:styleId="ListLabel58">
    <w:name w:val="ListLabel 58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59">
    <w:name w:val="ListLabel 59"/>
    <w:qFormat/>
    <w:rsid w:val="004445C1"/>
    <w:rPr>
      <w:rFonts w:cs="Wingdings"/>
    </w:rPr>
  </w:style>
  <w:style w:type="character" w:customStyle="1" w:styleId="ListLabel60">
    <w:name w:val="ListLabel 60"/>
    <w:qFormat/>
    <w:rsid w:val="004445C1"/>
    <w:rPr>
      <w:rFonts w:cs="Wingdings"/>
    </w:rPr>
  </w:style>
  <w:style w:type="character" w:customStyle="1" w:styleId="ListLabel61">
    <w:name w:val="ListLabel 61"/>
    <w:qFormat/>
    <w:rsid w:val="004445C1"/>
    <w:rPr>
      <w:rFonts w:cs="Wingdings"/>
    </w:rPr>
  </w:style>
  <w:style w:type="character" w:customStyle="1" w:styleId="ListLabel62">
    <w:name w:val="ListLabel 62"/>
    <w:qFormat/>
    <w:rsid w:val="004445C1"/>
    <w:rPr>
      <w:rFonts w:cs="Wingdings"/>
    </w:rPr>
  </w:style>
  <w:style w:type="character" w:customStyle="1" w:styleId="ListLabel63">
    <w:name w:val="ListLabel 63"/>
    <w:qFormat/>
    <w:rsid w:val="004445C1"/>
    <w:rPr>
      <w:rFonts w:cs="Wingdings"/>
    </w:rPr>
  </w:style>
  <w:style w:type="character" w:customStyle="1" w:styleId="ListLabel64">
    <w:name w:val="ListLabel 64"/>
    <w:qFormat/>
    <w:rsid w:val="004445C1"/>
    <w:rPr>
      <w:rFonts w:cs="Wingdings"/>
    </w:rPr>
  </w:style>
  <w:style w:type="character" w:customStyle="1" w:styleId="ListLabel65">
    <w:name w:val="ListLabel 65"/>
    <w:qFormat/>
    <w:rsid w:val="004445C1"/>
    <w:rPr>
      <w:rFonts w:cs="Wingdings"/>
    </w:rPr>
  </w:style>
  <w:style w:type="character" w:customStyle="1" w:styleId="ListLabel66">
    <w:name w:val="ListLabel 66"/>
    <w:qFormat/>
    <w:rsid w:val="004445C1"/>
    <w:rPr>
      <w:rFonts w:cs="Wingdings"/>
    </w:rPr>
  </w:style>
  <w:style w:type="character" w:customStyle="1" w:styleId="ListLabel67">
    <w:name w:val="ListLabel 67"/>
    <w:qFormat/>
    <w:rsid w:val="004445C1"/>
    <w:rPr>
      <w:rFonts w:ascii="標楷體" w:hAnsi="標楷體"/>
      <w:color w:val="auto"/>
      <w:sz w:val="32"/>
    </w:rPr>
  </w:style>
  <w:style w:type="character" w:customStyle="1" w:styleId="ListLabel68">
    <w:name w:val="ListLabel 68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69">
    <w:name w:val="ListLabel 69"/>
    <w:qFormat/>
    <w:rsid w:val="004445C1"/>
    <w:rPr>
      <w:rFonts w:cs="Wingdings"/>
    </w:rPr>
  </w:style>
  <w:style w:type="character" w:customStyle="1" w:styleId="ListLabel70">
    <w:name w:val="ListLabel 70"/>
    <w:qFormat/>
    <w:rsid w:val="004445C1"/>
    <w:rPr>
      <w:rFonts w:cs="Wingdings"/>
    </w:rPr>
  </w:style>
  <w:style w:type="character" w:customStyle="1" w:styleId="ListLabel71">
    <w:name w:val="ListLabel 71"/>
    <w:qFormat/>
    <w:rsid w:val="004445C1"/>
    <w:rPr>
      <w:rFonts w:cs="Wingdings"/>
    </w:rPr>
  </w:style>
  <w:style w:type="character" w:customStyle="1" w:styleId="ListLabel72">
    <w:name w:val="ListLabel 72"/>
    <w:qFormat/>
    <w:rsid w:val="004445C1"/>
    <w:rPr>
      <w:rFonts w:cs="Wingdings"/>
    </w:rPr>
  </w:style>
  <w:style w:type="character" w:customStyle="1" w:styleId="ListLabel73">
    <w:name w:val="ListLabel 73"/>
    <w:qFormat/>
    <w:rsid w:val="004445C1"/>
    <w:rPr>
      <w:rFonts w:cs="Wingdings"/>
    </w:rPr>
  </w:style>
  <w:style w:type="character" w:customStyle="1" w:styleId="ListLabel74">
    <w:name w:val="ListLabel 74"/>
    <w:qFormat/>
    <w:rsid w:val="004445C1"/>
    <w:rPr>
      <w:rFonts w:cs="Wingdings"/>
    </w:rPr>
  </w:style>
  <w:style w:type="character" w:customStyle="1" w:styleId="ListLabel75">
    <w:name w:val="ListLabel 75"/>
    <w:qFormat/>
    <w:rsid w:val="004445C1"/>
    <w:rPr>
      <w:rFonts w:cs="Wingdings"/>
    </w:rPr>
  </w:style>
  <w:style w:type="character" w:customStyle="1" w:styleId="ListLabel76">
    <w:name w:val="ListLabel 76"/>
    <w:qFormat/>
    <w:rsid w:val="004445C1"/>
    <w:rPr>
      <w:rFonts w:cs="Wingdings"/>
    </w:rPr>
  </w:style>
  <w:style w:type="character" w:customStyle="1" w:styleId="ListLabel77">
    <w:name w:val="ListLabel 77"/>
    <w:qFormat/>
    <w:rsid w:val="004445C1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Label78">
    <w:name w:val="ListLabel 78"/>
    <w:qFormat/>
    <w:rsid w:val="004445C1"/>
    <w:rPr>
      <w:rFonts w:ascii="標楷體" w:hAnsi="標楷體"/>
      <w:sz w:val="32"/>
      <w:lang w:val="en-US"/>
    </w:rPr>
  </w:style>
  <w:style w:type="character" w:customStyle="1" w:styleId="ListLabel79">
    <w:name w:val="ListLabel 79"/>
    <w:qFormat/>
    <w:rsid w:val="004445C1"/>
    <w:rPr>
      <w:rFonts w:ascii="標楷體" w:hAnsi="標楷體"/>
      <w:b/>
      <w:sz w:val="32"/>
    </w:rPr>
  </w:style>
  <w:style w:type="character" w:customStyle="1" w:styleId="ListLabel80">
    <w:name w:val="ListLabel 80"/>
    <w:qFormat/>
    <w:rsid w:val="004445C1"/>
    <w:rPr>
      <w:rFonts w:eastAsia="標楷體"/>
      <w:sz w:val="28"/>
    </w:rPr>
  </w:style>
  <w:style w:type="character" w:customStyle="1" w:styleId="ListLabel81">
    <w:name w:val="ListLabel 81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82">
    <w:name w:val="ListLabel 82"/>
    <w:qFormat/>
    <w:rsid w:val="004445C1"/>
    <w:rPr>
      <w:rFonts w:cs="Wingdings"/>
    </w:rPr>
  </w:style>
  <w:style w:type="character" w:customStyle="1" w:styleId="ListLabel83">
    <w:name w:val="ListLabel 83"/>
    <w:qFormat/>
    <w:rsid w:val="004445C1"/>
    <w:rPr>
      <w:rFonts w:cs="Wingdings"/>
    </w:rPr>
  </w:style>
  <w:style w:type="character" w:customStyle="1" w:styleId="ListLabel84">
    <w:name w:val="ListLabel 84"/>
    <w:qFormat/>
    <w:rsid w:val="004445C1"/>
    <w:rPr>
      <w:rFonts w:cs="Wingdings"/>
    </w:rPr>
  </w:style>
  <w:style w:type="character" w:customStyle="1" w:styleId="ListLabel85">
    <w:name w:val="ListLabel 85"/>
    <w:qFormat/>
    <w:rsid w:val="004445C1"/>
    <w:rPr>
      <w:rFonts w:cs="Wingdings"/>
    </w:rPr>
  </w:style>
  <w:style w:type="character" w:customStyle="1" w:styleId="ListLabel86">
    <w:name w:val="ListLabel 86"/>
    <w:qFormat/>
    <w:rsid w:val="004445C1"/>
    <w:rPr>
      <w:rFonts w:cs="Wingdings"/>
    </w:rPr>
  </w:style>
  <w:style w:type="character" w:customStyle="1" w:styleId="ListLabel87">
    <w:name w:val="ListLabel 87"/>
    <w:qFormat/>
    <w:rsid w:val="004445C1"/>
    <w:rPr>
      <w:rFonts w:cs="Wingdings"/>
    </w:rPr>
  </w:style>
  <w:style w:type="character" w:customStyle="1" w:styleId="ListLabel88">
    <w:name w:val="ListLabel 88"/>
    <w:qFormat/>
    <w:rsid w:val="004445C1"/>
    <w:rPr>
      <w:rFonts w:cs="Wingdings"/>
    </w:rPr>
  </w:style>
  <w:style w:type="character" w:customStyle="1" w:styleId="ListLabel89">
    <w:name w:val="ListLabel 89"/>
    <w:qFormat/>
    <w:rsid w:val="004445C1"/>
    <w:rPr>
      <w:rFonts w:cs="Wingdings"/>
    </w:rPr>
  </w:style>
  <w:style w:type="character" w:customStyle="1" w:styleId="ListLabel90">
    <w:name w:val="ListLabel 90"/>
    <w:qFormat/>
    <w:rsid w:val="004445C1"/>
    <w:rPr>
      <w:rFonts w:ascii="標楷體" w:hAnsi="標楷體"/>
      <w:color w:val="auto"/>
      <w:sz w:val="32"/>
    </w:rPr>
  </w:style>
  <w:style w:type="character" w:customStyle="1" w:styleId="ListLabel91">
    <w:name w:val="ListLabel 91"/>
    <w:qFormat/>
    <w:rsid w:val="004445C1"/>
    <w:rPr>
      <w:rFonts w:ascii="標楷體" w:eastAsia="標楷體" w:hAnsi="標楷體" w:cs="Times New Roman"/>
      <w:sz w:val="28"/>
    </w:rPr>
  </w:style>
  <w:style w:type="character" w:customStyle="1" w:styleId="ListLabel92">
    <w:name w:val="ListLabel 92"/>
    <w:qFormat/>
    <w:rsid w:val="004445C1"/>
    <w:rPr>
      <w:rFonts w:cs="Wingdings"/>
    </w:rPr>
  </w:style>
  <w:style w:type="character" w:customStyle="1" w:styleId="ListLabel93">
    <w:name w:val="ListLabel 93"/>
    <w:qFormat/>
    <w:rsid w:val="004445C1"/>
    <w:rPr>
      <w:rFonts w:cs="Wingdings"/>
    </w:rPr>
  </w:style>
  <w:style w:type="character" w:customStyle="1" w:styleId="ListLabel94">
    <w:name w:val="ListLabel 94"/>
    <w:qFormat/>
    <w:rsid w:val="004445C1"/>
    <w:rPr>
      <w:rFonts w:cs="Wingdings"/>
    </w:rPr>
  </w:style>
  <w:style w:type="character" w:customStyle="1" w:styleId="ListLabel95">
    <w:name w:val="ListLabel 95"/>
    <w:qFormat/>
    <w:rsid w:val="004445C1"/>
    <w:rPr>
      <w:rFonts w:cs="Wingdings"/>
    </w:rPr>
  </w:style>
  <w:style w:type="character" w:customStyle="1" w:styleId="ListLabel96">
    <w:name w:val="ListLabel 96"/>
    <w:qFormat/>
    <w:rsid w:val="004445C1"/>
    <w:rPr>
      <w:rFonts w:cs="Wingdings"/>
    </w:rPr>
  </w:style>
  <w:style w:type="character" w:customStyle="1" w:styleId="ListLabel97">
    <w:name w:val="ListLabel 97"/>
    <w:qFormat/>
    <w:rsid w:val="004445C1"/>
    <w:rPr>
      <w:rFonts w:cs="Wingdings"/>
    </w:rPr>
  </w:style>
  <w:style w:type="character" w:customStyle="1" w:styleId="ListLabel98">
    <w:name w:val="ListLabel 98"/>
    <w:qFormat/>
    <w:rsid w:val="004445C1"/>
    <w:rPr>
      <w:rFonts w:cs="Wingdings"/>
    </w:rPr>
  </w:style>
  <w:style w:type="character" w:customStyle="1" w:styleId="ListLabel99">
    <w:name w:val="ListLabel 99"/>
    <w:qFormat/>
    <w:rsid w:val="004445C1"/>
    <w:rPr>
      <w:rFonts w:cs="Wingdings"/>
    </w:rPr>
  </w:style>
  <w:style w:type="character" w:customStyle="1" w:styleId="ListLabel100">
    <w:name w:val="ListLabel 100"/>
    <w:qFormat/>
    <w:rsid w:val="004445C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Title"/>
    <w:basedOn w:val="a"/>
    <w:next w:val="ac"/>
    <w:qFormat/>
    <w:rsid w:val="004445C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c">
    <w:name w:val="Body Text"/>
    <w:basedOn w:val="a"/>
    <w:rsid w:val="004445C1"/>
    <w:pPr>
      <w:spacing w:after="140" w:line="276" w:lineRule="auto"/>
    </w:pPr>
  </w:style>
  <w:style w:type="paragraph" w:styleId="ad">
    <w:name w:val="List"/>
    <w:basedOn w:val="ac"/>
    <w:rsid w:val="004445C1"/>
    <w:rPr>
      <w:rFonts w:cs="Arial Unicode MS"/>
    </w:rPr>
  </w:style>
  <w:style w:type="paragraph" w:customStyle="1" w:styleId="1">
    <w:name w:val="標號1"/>
    <w:basedOn w:val="a"/>
    <w:qFormat/>
    <w:rsid w:val="004445C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e">
    <w:name w:val="索引"/>
    <w:basedOn w:val="a"/>
    <w:qFormat/>
    <w:rsid w:val="004445C1"/>
    <w:pPr>
      <w:suppressLineNumbers/>
    </w:pPr>
    <w:rPr>
      <w:rFonts w:cs="Arial Unicode MS"/>
    </w:rPr>
  </w:style>
  <w:style w:type="paragraph" w:styleId="af">
    <w:name w:val="List Paragraph"/>
    <w:aliases w:val="卑南壹,List Paragraph,詳細說明"/>
    <w:basedOn w:val="a"/>
    <w:link w:val="af0"/>
    <w:uiPriority w:val="34"/>
    <w:qFormat/>
    <w:rsid w:val="00D66F0C"/>
    <w:pPr>
      <w:ind w:left="480"/>
    </w:pPr>
  </w:style>
  <w:style w:type="paragraph" w:styleId="Web">
    <w:name w:val="Normal (Web)"/>
    <w:basedOn w:val="a"/>
    <w:uiPriority w:val="99"/>
    <w:unhideWhenUsed/>
    <w:qFormat/>
    <w:rsid w:val="006F5C72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uiPriority w:val="99"/>
    <w:unhideWhenUsed/>
    <w:rsid w:val="00D4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a"/>
    <w:uiPriority w:val="99"/>
    <w:unhideWhenUsed/>
    <w:rsid w:val="00D4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qFormat/>
    <w:rsid w:val="00EF61C6"/>
    <w:pPr>
      <w:widowControl w:val="0"/>
      <w:suppressAutoHyphens/>
      <w:textAlignment w:val="baseline"/>
    </w:pPr>
    <w:rPr>
      <w:rFonts w:cs="F"/>
      <w:sz w:val="24"/>
    </w:rPr>
  </w:style>
  <w:style w:type="paragraph" w:styleId="af1">
    <w:name w:val="No Spacing"/>
    <w:uiPriority w:val="1"/>
    <w:qFormat/>
    <w:rsid w:val="00E9478F"/>
    <w:pPr>
      <w:widowControl w:val="0"/>
    </w:pPr>
    <w:rPr>
      <w:rFonts w:cs="Times New Roman"/>
      <w:sz w:val="24"/>
    </w:rPr>
  </w:style>
  <w:style w:type="paragraph" w:styleId="af2">
    <w:name w:val="annotation text"/>
    <w:basedOn w:val="a"/>
    <w:uiPriority w:val="99"/>
    <w:semiHidden/>
    <w:unhideWhenUsed/>
    <w:qFormat/>
    <w:rsid w:val="00580A68"/>
  </w:style>
  <w:style w:type="paragraph" w:styleId="af3">
    <w:name w:val="annotation subject"/>
    <w:basedOn w:val="af2"/>
    <w:next w:val="af2"/>
    <w:uiPriority w:val="99"/>
    <w:semiHidden/>
    <w:unhideWhenUsed/>
    <w:qFormat/>
    <w:rsid w:val="00580A68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580A6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B13EF8"/>
    <w:pPr>
      <w:widowControl w:val="0"/>
    </w:pPr>
    <w:rPr>
      <w:rFonts w:ascii="標楷體" w:eastAsia="新細明體" w:hAnsi="標楷體" w:cs="標楷體"/>
      <w:color w:val="000000"/>
      <w:kern w:val="0"/>
      <w:sz w:val="24"/>
      <w:szCs w:val="24"/>
    </w:rPr>
  </w:style>
  <w:style w:type="paragraph" w:customStyle="1" w:styleId="af5">
    <w:name w:val="外框內容"/>
    <w:basedOn w:val="a"/>
    <w:qFormat/>
    <w:rsid w:val="004445C1"/>
  </w:style>
  <w:style w:type="paragraph" w:customStyle="1" w:styleId="af6">
    <w:name w:val="表格內容"/>
    <w:basedOn w:val="a"/>
    <w:qFormat/>
    <w:rsid w:val="004445C1"/>
    <w:pPr>
      <w:suppressLineNumbers/>
    </w:pPr>
  </w:style>
  <w:style w:type="paragraph" w:customStyle="1" w:styleId="af7">
    <w:name w:val="表格標題"/>
    <w:basedOn w:val="af6"/>
    <w:qFormat/>
    <w:rsid w:val="004445C1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1B705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2"/>
    <w:uiPriority w:val="99"/>
    <w:unhideWhenUsed/>
    <w:rsid w:val="0046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f9"/>
    <w:uiPriority w:val="99"/>
    <w:rsid w:val="004617D7"/>
    <w:rPr>
      <w:szCs w:val="20"/>
    </w:rPr>
  </w:style>
  <w:style w:type="paragraph" w:styleId="afa">
    <w:name w:val="footer"/>
    <w:basedOn w:val="a"/>
    <w:link w:val="13"/>
    <w:uiPriority w:val="99"/>
    <w:unhideWhenUsed/>
    <w:rsid w:val="00461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fa"/>
    <w:uiPriority w:val="99"/>
    <w:rsid w:val="004617D7"/>
    <w:rPr>
      <w:szCs w:val="20"/>
    </w:rPr>
  </w:style>
  <w:style w:type="character" w:customStyle="1" w:styleId="af0">
    <w:name w:val="清單段落 字元"/>
    <w:aliases w:val="卑南壹 字元,List Paragraph 字元,詳細說明 字元"/>
    <w:link w:val="af"/>
    <w:uiPriority w:val="34"/>
    <w:locked/>
    <w:rsid w:val="007B59CB"/>
    <w:rPr>
      <w:sz w:val="24"/>
    </w:rPr>
  </w:style>
  <w:style w:type="paragraph" w:customStyle="1" w:styleId="Textbody">
    <w:name w:val="Text body"/>
    <w:basedOn w:val="Standard"/>
    <w:rsid w:val="00E30F45"/>
    <w:pPr>
      <w:autoSpaceDN w:val="0"/>
      <w:spacing w:line="60" w:lineRule="atLeast"/>
      <w:jc w:val="both"/>
    </w:pPr>
    <w:rPr>
      <w:rFonts w:ascii="Times New Roman" w:eastAsia="華康特粗明體, 新細明體" w:hAnsi="Times New Roman" w:cs="Times New Roman"/>
      <w:kern w:val="3"/>
      <w:szCs w:val="24"/>
    </w:rPr>
  </w:style>
  <w:style w:type="paragraph" w:styleId="HTML">
    <w:name w:val="HTML Preformatted"/>
    <w:basedOn w:val="a"/>
    <w:link w:val="HTML0"/>
    <w:rsid w:val="00D61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D61B16"/>
    <w:rPr>
      <w:rFonts w:ascii="細明體" w:eastAsia="細明體" w:hAnsi="細明體" w:cs="細明體"/>
      <w:kern w:val="0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12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3551-6C0D-4AB9-AE89-7CC3AFA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09</Words>
  <Characters>2903</Characters>
  <Application>Microsoft Office Word</Application>
  <DocSecurity>0</DocSecurity>
  <Lines>24</Lines>
  <Paragraphs>6</Paragraphs>
  <ScaleCrop>false</ScaleCrop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10402</dc:creator>
  <cp:lastModifiedBy>user</cp:lastModifiedBy>
  <cp:revision>3</cp:revision>
  <cp:lastPrinted>2026-03-09T08:44:00Z</cp:lastPrinted>
  <dcterms:created xsi:type="dcterms:W3CDTF">2026-05-15T02:24:00Z</dcterms:created>
  <dcterms:modified xsi:type="dcterms:W3CDTF">2026-05-18T08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